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Pr="005D23EC" w:rsidRDefault="005D23EC" w:rsidP="00933417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Rendszerterv</w:t>
      </w:r>
    </w:p>
    <w:p w:rsidR="005D23EC" w:rsidRPr="005D23EC" w:rsidRDefault="005D23EC" w:rsidP="005D23EC">
      <w:pPr>
        <w:jc w:val="center"/>
        <w:rPr>
          <w:i/>
          <w:sz w:val="24"/>
          <w:szCs w:val="24"/>
        </w:rPr>
      </w:pPr>
      <w:r w:rsidRPr="005D23EC">
        <w:rPr>
          <w:i/>
          <w:sz w:val="24"/>
          <w:szCs w:val="24"/>
        </w:rPr>
        <w:t>(Kidolgozás)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5D23EC">
        <w:rPr>
          <w:b/>
          <w:sz w:val="32"/>
          <w:szCs w:val="36"/>
          <w:u w:val="single"/>
        </w:rPr>
        <w:t>megren</w:t>
      </w:r>
      <w:r w:rsidR="00C369E5">
        <w:rPr>
          <w:b/>
          <w:sz w:val="32"/>
          <w:szCs w:val="36"/>
          <w:u w:val="single"/>
        </w:rPr>
        <w:t>d</w:t>
      </w:r>
      <w:r w:rsidR="005D23EC">
        <w:rPr>
          <w:b/>
          <w:sz w:val="32"/>
          <w:szCs w:val="36"/>
          <w:u w:val="single"/>
        </w:rPr>
        <w:t>elő</w:t>
      </w:r>
      <w:r w:rsidR="00103A3B">
        <w:rPr>
          <w:b/>
          <w:sz w:val="32"/>
          <w:szCs w:val="36"/>
          <w:u w:val="single"/>
        </w:rPr>
        <w:t xml:space="preserve"> i</w:t>
      </w:r>
      <w:r w:rsidR="005D23EC">
        <w:rPr>
          <w:b/>
          <w:sz w:val="32"/>
          <w:szCs w:val="36"/>
          <w:u w:val="single"/>
        </w:rPr>
        <w:t>gényei</w:t>
      </w:r>
    </w:p>
    <w:p w:rsidR="00EB6313" w:rsidRDefault="00EB6313" w:rsidP="00072EF2">
      <w:pPr>
        <w:pStyle w:val="NormlWeb"/>
        <w:spacing w:before="0" w:beforeAutospacing="0"/>
        <w:jc w:val="both"/>
      </w:pPr>
      <w:r>
        <w:t>A megrendelő egy olyan szoftverrendszer elkészítésére adott megbízást, amellyel egy tábor működéséhez szükséges adminisztratív feladatokat lehet ellátni.</w:t>
      </w:r>
      <w:r w:rsidR="00C22BBC">
        <w:t xml:space="preserve"> A szoftver fő funkciója a táborozók kezelése és csoportosítása. </w:t>
      </w:r>
    </w:p>
    <w:p w:rsidR="00BB4889" w:rsidRDefault="00C528A7" w:rsidP="00072EF2">
      <w:pPr>
        <w:pStyle w:val="NormlWeb"/>
        <w:spacing w:before="0" w:beforeAutospacing="0"/>
        <w:jc w:val="both"/>
      </w:pPr>
      <w:r>
        <w:t xml:space="preserve">A tábor ifjúsági vezetői számára lehetőséget ad a táborozókkal való műveletek végzésére (a saját korcsoportjukon belül). A korcsoportvezetőknek a csoportok és korcsoportok kezelésére van lehetősége. A táborvezetőnek </w:t>
      </w:r>
      <w:r w:rsidR="00BB4889">
        <w:t>pedig lehetősége van a turnusok, táborozók elhelyezésének (házak, szobák) kezelésére, valamint a tábor működésével kapcsolatos különböző statisztikák készítésére.</w:t>
      </w:r>
    </w:p>
    <w:p w:rsidR="00C974C3" w:rsidRDefault="00BB4889" w:rsidP="00072EF2">
      <w:pPr>
        <w:pStyle w:val="NormlWeb"/>
        <w:spacing w:before="0" w:beforeAutospacing="0"/>
        <w:jc w:val="both"/>
      </w:pPr>
      <w:r>
        <w:t>Amikor egy tábor egy új turnust indít, a táborvezető felelőssége a turnus létrehozása a ren</w:t>
      </w:r>
      <w:r>
        <w:t>d</w:t>
      </w:r>
      <w:r>
        <w:t>szerben</w:t>
      </w:r>
      <w:r w:rsidR="007D6F31">
        <w:t>, a korábbi turnusok törlésére</w:t>
      </w:r>
      <w:r w:rsidR="006039CC">
        <w:t xml:space="preserve"> a későbbi</w:t>
      </w:r>
      <w:r w:rsidR="007D6F31">
        <w:t xml:space="preserve"> sta</w:t>
      </w:r>
      <w:r w:rsidR="006039CC">
        <w:t>tisztikák készítése céljából</w:t>
      </w:r>
      <w:r w:rsidR="007D6F31">
        <w:t xml:space="preserve"> nincs lehetőség, de a turnus adatainak módosítása lehetséges. A turnus létrehozása után szükség van</w:t>
      </w:r>
      <w:r>
        <w:t xml:space="preserve"> a tábo</w:t>
      </w:r>
      <w:r>
        <w:t>r</w:t>
      </w:r>
      <w:r>
        <w:t>ban éppen rendelkezésre álló lakhelyek</w:t>
      </w:r>
      <w:r w:rsidR="00C974C3">
        <w:t xml:space="preserve"> (házak, szobák)</w:t>
      </w:r>
      <w:r>
        <w:t xml:space="preserve"> felvitele.</w:t>
      </w:r>
      <w:r w:rsidR="00840AF0">
        <w:t xml:space="preserve"> </w:t>
      </w:r>
    </w:p>
    <w:p w:rsidR="007F7423" w:rsidRDefault="00840AF0" w:rsidP="00072EF2">
      <w:pPr>
        <w:pStyle w:val="NormlWeb"/>
        <w:spacing w:before="0" w:beforeAutospacing="0"/>
        <w:jc w:val="both"/>
      </w:pPr>
      <w:r>
        <w:t>Ezután a korcsoportvezető létrehozza a szükséges korcsoportokat</w:t>
      </w:r>
      <w:r w:rsidR="00C974C3">
        <w:t xml:space="preserve"> a különböző országok</w:t>
      </w:r>
      <w:r w:rsidR="00E001F1">
        <w:t xml:space="preserve"> – és azon belül korosztályok –</w:t>
      </w:r>
      <w:r w:rsidR="00C974C3">
        <w:t xml:space="preserve"> részére</w:t>
      </w:r>
      <w:r>
        <w:t>, és a korcsoportokon belül az ifjúsági vezetők által vezetett csoportokat</w:t>
      </w:r>
      <w:r w:rsidR="00E001F1">
        <w:t xml:space="preserve"> (a korcsoportvezető határozza meg, hogy melyik ifjúsági vezető melyik csopor</w:t>
      </w:r>
      <w:r w:rsidR="00E001F1">
        <w:t>t</w:t>
      </w:r>
      <w:r w:rsidR="00E001F1">
        <w:t>hoz tartozik)</w:t>
      </w:r>
      <w:r>
        <w:t>.</w:t>
      </w:r>
      <w:r w:rsidR="007F7423">
        <w:t xml:space="preserve"> Szükség esetén a csoportokat és korcsoportokat módosíthatja</w:t>
      </w:r>
      <w:r>
        <w:t xml:space="preserve"> </w:t>
      </w:r>
      <w:r w:rsidR="007F7423">
        <w:t>(Pl. a vártnál k</w:t>
      </w:r>
      <w:r w:rsidR="007F7423">
        <w:t>e</w:t>
      </w:r>
      <w:r w:rsidR="007F7423">
        <w:t>vesebb táborozó érkezik egy országból)</w:t>
      </w:r>
      <w:r w:rsidR="004C5776">
        <w:t>.</w:t>
      </w:r>
    </w:p>
    <w:p w:rsidR="00933417" w:rsidRDefault="00840AF0" w:rsidP="00E001F1">
      <w:pPr>
        <w:pStyle w:val="NormlWeb"/>
        <w:spacing w:before="0" w:beforeAutospacing="0"/>
        <w:jc w:val="both"/>
      </w:pPr>
      <w:r>
        <w:t>Az ifjúsági vezetők feladata a táborozók adatainak bevitele a rendszerbe (kézzel, vagy már meglévő fájlból</w:t>
      </w:r>
      <w:r w:rsidR="00E001F1">
        <w:t xml:space="preserve"> </w:t>
      </w:r>
      <w:r>
        <w:t>való importálással</w:t>
      </w:r>
      <w:r w:rsidR="00E001F1">
        <w:t xml:space="preserve"> (az importálás kötött szemantikájú CVS fájlokból támog</w:t>
      </w:r>
      <w:r w:rsidR="00E001F1">
        <w:t>a</w:t>
      </w:r>
      <w:r w:rsidR="00E001F1">
        <w:t>tott)</w:t>
      </w:r>
      <w:r>
        <w:t>)</w:t>
      </w:r>
      <w:r w:rsidR="00911200">
        <w:t>, illetve a táborozók hozzárendelése a csoportjukhoz</w:t>
      </w:r>
      <w:r>
        <w:t>.</w:t>
      </w:r>
      <w:r w:rsidR="00911200">
        <w:t xml:space="preserve"> Ha szükséges az ifjúsági vezető módosíthat, vagy eltávo</w:t>
      </w:r>
      <w:r w:rsidR="00585F95">
        <w:t>líthat táborozó</w:t>
      </w:r>
      <w:r w:rsidR="00E001F1">
        <w:t>ka</w:t>
      </w:r>
      <w:r w:rsidR="00585F95">
        <w:t>t a rend</w:t>
      </w:r>
      <w:r w:rsidR="00E001F1">
        <w:t>szerből.</w:t>
      </w:r>
      <w:r w:rsidR="00933417">
        <w:br w:type="page"/>
      </w:r>
    </w:p>
    <w:p w:rsidR="004B5ABC" w:rsidRPr="004B5ABC" w:rsidRDefault="004B5ABC" w:rsidP="00731C0E">
      <w:pPr>
        <w:pStyle w:val="Listaszerbekezds"/>
        <w:numPr>
          <w:ilvl w:val="0"/>
          <w:numId w:val="9"/>
        </w:numPr>
      </w:pPr>
      <w:r w:rsidRPr="004B5ABC">
        <w:rPr>
          <w:b/>
          <w:sz w:val="24"/>
        </w:rPr>
        <w:t>A rendszer környezete</w:t>
      </w:r>
    </w:p>
    <w:p w:rsidR="004B5AB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egyszerű Microsoft Windows 7 operációs rendszer</w:t>
      </w:r>
      <w:r w:rsidR="000E4FBE">
        <w:t>t futtató személyi számítógépe</w:t>
      </w:r>
      <w:r>
        <w:t>n üzemel Microsoft .NET 4 keretrendszerben.</w:t>
      </w:r>
    </w:p>
    <w:p w:rsidR="009B1571" w:rsidRDefault="009B1571" w:rsidP="009B157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noProof/>
          <w:lang w:eastAsia="hu-HU"/>
        </w:rPr>
        <w:drawing>
          <wp:inline distT="0" distB="0" distL="0" distR="0" wp14:anchorId="391EAB7D" wp14:editId="68A5A8C8">
            <wp:extent cx="2266315" cy="1621790"/>
            <wp:effectExtent l="0" t="0" r="63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8EC" w:rsidRDefault="000A68EC" w:rsidP="000A68E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 w:rsidRPr="000A68EC">
        <w:rPr>
          <w:b/>
          <w:color w:val="00B0F0"/>
          <w:szCs w:val="18"/>
        </w:rPr>
        <w:t>1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 rendszer környezete</w:t>
      </w:r>
    </w:p>
    <w:p w:rsidR="000A68EC" w:rsidRDefault="000A68EC" w:rsidP="004B5ABC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rendszer környezetének alapos vizsgálata után úgy döntöttünk, h</w:t>
      </w:r>
      <w:r w:rsidR="009E6BBD">
        <w:t>ogy az alkalmazást a Micr</w:t>
      </w:r>
      <w:r w:rsidR="009E6BBD">
        <w:t>o</w:t>
      </w:r>
      <w:r w:rsidR="009E6BBD">
        <w:t>soft .</w:t>
      </w:r>
      <w:r>
        <w:t>NET 4 keretrendszerre építve készítjük el</w:t>
      </w:r>
      <w:r w:rsidR="00A425F0">
        <w:t>. Az adatbázishoz való kapcsolódást az Entity Fram</w:t>
      </w:r>
      <w:r w:rsidR="00A425F0">
        <w:t>e</w:t>
      </w:r>
      <w:r w:rsidR="00A425F0">
        <w:t>work valósítja meg</w:t>
      </w:r>
      <w:r>
        <w:t>.</w:t>
      </w:r>
    </w:p>
    <w:p w:rsidR="00731C0E" w:rsidRDefault="0045131B">
      <w:r w:rsidRPr="004B5ABC">
        <w:br w:type="page"/>
      </w:r>
    </w:p>
    <w:p w:rsidR="00731C0E" w:rsidRPr="004B5ABC" w:rsidRDefault="00731C0E" w:rsidP="00731C0E">
      <w:pPr>
        <w:pStyle w:val="Listaszerbekezds"/>
        <w:numPr>
          <w:ilvl w:val="0"/>
          <w:numId w:val="9"/>
        </w:numPr>
      </w:pPr>
      <w:r w:rsidRPr="00731C0E">
        <w:rPr>
          <w:b/>
          <w:sz w:val="24"/>
        </w:rPr>
        <w:t xml:space="preserve">A rendszer </w:t>
      </w:r>
      <w:r>
        <w:rPr>
          <w:b/>
          <w:sz w:val="24"/>
        </w:rPr>
        <w:t>szerkezet</w:t>
      </w:r>
      <w:r w:rsidRPr="00731C0E">
        <w:rPr>
          <w:b/>
          <w:sz w:val="24"/>
        </w:rPr>
        <w:t>e</w:t>
      </w:r>
    </w:p>
    <w:p w:rsidR="00731C0E" w:rsidRDefault="00731C0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ervezés során a szoftvert alrendszerekre osztottuk, figyel</w:t>
      </w:r>
      <w:r w:rsidR="00835ADD">
        <w:t>e</w:t>
      </w:r>
      <w:r>
        <w:t>mbe véve a</w:t>
      </w:r>
      <w:r w:rsidR="00AF40D4">
        <w:t>z analízis fázisában</w:t>
      </w:r>
      <w:r>
        <w:t xml:space="preserve"> meghat</w:t>
      </w:r>
      <w:r>
        <w:t>á</w:t>
      </w:r>
      <w:r>
        <w:t>rozott modularizációt és a rendszer környezetét alkotó elemeket. Emellett meghatároztuk azokat a külső elemeket, amelyekre szükség van a szoftver implementációjához.</w:t>
      </w:r>
    </w:p>
    <w:p w:rsidR="00205E90" w:rsidRDefault="00E460E5" w:rsidP="00205E90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685833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746A">
        <w:rPr>
          <w:b/>
          <w:color w:val="00B0F0"/>
          <w:szCs w:val="18"/>
        </w:rPr>
        <w:br/>
      </w:r>
      <w:r w:rsidR="00205E90">
        <w:rPr>
          <w:b/>
          <w:color w:val="00B0F0"/>
          <w:szCs w:val="18"/>
        </w:rPr>
        <w:t>2</w:t>
      </w:r>
      <w:r w:rsidR="00205E90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205E90" w:rsidRPr="001278BC">
        <w:rPr>
          <w:b/>
          <w:color w:val="00B0F0"/>
          <w:sz w:val="18"/>
          <w:szCs w:val="18"/>
        </w:rPr>
        <w:t xml:space="preserve">ábra – </w:t>
      </w:r>
      <w:r w:rsidR="00205E90">
        <w:rPr>
          <w:b/>
          <w:color w:val="00B0F0"/>
          <w:sz w:val="18"/>
          <w:szCs w:val="18"/>
        </w:rPr>
        <w:t>Alrendszerek és függőségeik</w:t>
      </w:r>
    </w:p>
    <w:p w:rsidR="00162466" w:rsidRDefault="0016246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ftver megjelenítési rétegében három alrendszer található.</w:t>
      </w:r>
      <w:r w:rsidR="0062721B">
        <w:t xml:space="preserve"> Ezek az alrendszerek a különböző felhasználókhoz tartozó funkciókat biztosítják. </w:t>
      </w:r>
    </w:p>
    <w:p w:rsidR="00162466" w:rsidRDefault="00E460E5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 xml:space="preserve">Az </w:t>
      </w:r>
      <w:r w:rsidR="00910FC8">
        <w:t>alkalmazási rétegben találhatóak a működést biztosító komponensek és az azokat a megjelenítési réteggel összekötő Borders komponens.</w:t>
      </w:r>
    </w:p>
    <w:p w:rsidR="00556934" w:rsidRDefault="0055693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556934">
        <w:t>A köztes szinten található a .NET keretrendszert szimbolizáló csomag, a rendszerelemek közül pedig közvetlenül</w:t>
      </w:r>
      <w:r w:rsidR="00A97D12">
        <w:t xml:space="preserve"> nem</w:t>
      </w:r>
      <w:r w:rsidRPr="00556934">
        <w:t xml:space="preserve"> használ fel az</w:t>
      </w:r>
      <w:r w:rsidR="00A97D12">
        <w:t xml:space="preserve"> semmit az</w:t>
      </w:r>
      <w:r w:rsidRPr="00556934">
        <w:t xml:space="preserve"> alkalmazás.</w:t>
      </w:r>
    </w:p>
    <w:p w:rsidR="002E0E6E" w:rsidRDefault="002E0E6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Borders alrendszer:</w:t>
      </w:r>
    </w:p>
    <w:p w:rsidR="00C7057D" w:rsidRPr="00C7057D" w:rsidRDefault="00C705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megjelenítési réteg és az üzleti logika közti kapcsolat megteremtésért.</w:t>
      </w:r>
    </w:p>
    <w:p w:rsidR="002E0E6E" w:rsidRDefault="002E0E6E" w:rsidP="002E0E6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75033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41371B">
        <w:rPr>
          <w:b/>
          <w:color w:val="00B0F0"/>
          <w:szCs w:val="18"/>
        </w:rPr>
        <w:t>3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Borders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alrendszer osztályai</w:t>
      </w:r>
    </w:p>
    <w:p w:rsidR="0041371B" w:rsidRPr="0041371B" w:rsidRDefault="0041371B" w:rsidP="00C7057D">
      <w:pPr>
        <w:rPr>
          <w:b/>
          <w:u w:val="single"/>
        </w:rPr>
      </w:pPr>
      <w:r w:rsidRPr="0041371B">
        <w:rPr>
          <w:b/>
          <w:u w:val="single"/>
        </w:rPr>
        <w:t>IfjúságiVezetőiKezelőFelület osztály:</w:t>
      </w:r>
    </w:p>
    <w:p w:rsidR="0041371B" w:rsidRPr="0041371B" w:rsidRDefault="0041371B" w:rsidP="0041371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„</w:t>
      </w:r>
      <w:r w:rsidR="00C7057D">
        <w:t>I</w:t>
      </w:r>
      <w:r w:rsidRPr="0041371B">
        <w:t>fjúságiVezetőiKezelőFelület</w:t>
      </w:r>
      <w:r>
        <w:t>” osztály</w:t>
      </w:r>
      <w:r w:rsidR="00EB1239">
        <w:t xml:space="preserve"> teszi lehetővé az ifjúsági vezető funkcióinak kommunikáci</w:t>
      </w:r>
      <w:r w:rsidR="00EB1239">
        <w:t>ó</w:t>
      </w:r>
      <w:r w:rsidR="00EB1239">
        <w:t>ját a megjelenítési réteggel.</w:t>
      </w:r>
      <w:r>
        <w:t xml:space="preserve"> </w:t>
      </w:r>
    </w:p>
    <w:p w:rsidR="002E0E6E" w:rsidRPr="00E811D6" w:rsidRDefault="0041371B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42875B30" wp14:editId="5DC2249E">
            <wp:extent cx="3114675" cy="1819275"/>
            <wp:effectExtent l="0" t="0" r="9525" b="952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11D6">
        <w:rPr>
          <w:b/>
        </w:rPr>
        <w:br/>
      </w:r>
      <w:r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IfjúságiVezetőiKezelőFelület osztálya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Korcsoport</w:t>
      </w:r>
      <w:r w:rsidRPr="0041371B">
        <w:rPr>
          <w:b/>
          <w:u w:val="single"/>
        </w:rPr>
        <w:t>VezetőiKezelőFelület osztály:</w:t>
      </w:r>
    </w:p>
    <w:p w:rsidR="00E811D6" w:rsidRPr="0041371B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Korcsoport</w:t>
      </w:r>
      <w:r w:rsidRPr="0041371B">
        <w:t>VezetőiKezelőFelület</w:t>
      </w:r>
      <w:r>
        <w:t>” osztály teszi lehetővé a korcsoport vezető funkcióinak kommun</w:t>
      </w:r>
      <w:r>
        <w:t>i</w:t>
      </w:r>
      <w:r>
        <w:t xml:space="preserve">kációját a megjelenítési réteggel. </w:t>
      </w:r>
      <w:r w:rsidR="003453E2">
        <w:t>Ez az osztály funkciókat örököl az „I</w:t>
      </w:r>
      <w:r w:rsidR="003453E2" w:rsidRPr="0041371B">
        <w:t>fjúságiVezetőiKezelőFelület</w:t>
      </w:r>
      <w:r w:rsidR="003453E2">
        <w:t>” osztálytól.</w:t>
      </w:r>
    </w:p>
    <w:p w:rsidR="00E811D6" w:rsidRPr="00E811D6" w:rsidRDefault="00E811D6" w:rsidP="00E811D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15DD3548" wp14:editId="6251DB2E">
            <wp:extent cx="2581275" cy="1695450"/>
            <wp:effectExtent l="0" t="0" r="9525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KorcsoportVezetőiKezelőFelület osztálya</w:t>
      </w:r>
    </w:p>
    <w:p w:rsidR="009914C6" w:rsidRPr="0041371B" w:rsidRDefault="008D3BBA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</w:t>
      </w:r>
      <w:r w:rsidR="009914C6" w:rsidRPr="0041371B">
        <w:rPr>
          <w:b/>
          <w:u w:val="single"/>
        </w:rPr>
        <w:t>VezetőiKezelőFelület osztály:</w:t>
      </w:r>
    </w:p>
    <w:p w:rsidR="009914C6" w:rsidRPr="0041371B" w:rsidRDefault="009914C6" w:rsidP="009914C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</w:t>
      </w:r>
      <w:r w:rsidR="008D3BBA">
        <w:t>Tábor</w:t>
      </w:r>
      <w:r w:rsidRPr="0041371B">
        <w:t>VezetőiKezelőFelület</w:t>
      </w:r>
      <w:r>
        <w:t xml:space="preserve">” osztály teszi lehetővé a </w:t>
      </w:r>
      <w:r w:rsidR="008D3BBA">
        <w:t>tábor</w:t>
      </w:r>
      <w:r>
        <w:t xml:space="preserve">vezető funkcióinak kommunikációját a megjelenítési réteggel. </w:t>
      </w:r>
      <w:r w:rsidR="003453E2">
        <w:t>Ez az osztály funkciókat örököl a „Korcsoport</w:t>
      </w:r>
      <w:r w:rsidR="003453E2" w:rsidRPr="0041371B">
        <w:t>VezetőiKezelőFelület</w:t>
      </w:r>
      <w:r w:rsidR="003453E2">
        <w:t>” osztálytól.</w:t>
      </w:r>
    </w:p>
    <w:p w:rsidR="002E0E6E" w:rsidRDefault="008D3BBA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</w:rPr>
      </w:pPr>
      <w:r>
        <w:rPr>
          <w:b/>
          <w:noProof/>
          <w:lang w:eastAsia="hu-HU"/>
        </w:rPr>
        <w:drawing>
          <wp:inline distT="0" distB="0" distL="0" distR="0" wp14:anchorId="059971DE" wp14:editId="6AB21216">
            <wp:extent cx="2895600" cy="26860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4C6">
        <w:rPr>
          <w:b/>
        </w:rPr>
        <w:br/>
      </w:r>
      <w:r>
        <w:rPr>
          <w:b/>
          <w:color w:val="00B0F0"/>
          <w:szCs w:val="18"/>
        </w:rPr>
        <w:t>6</w:t>
      </w:r>
      <w:r w:rsidR="009914C6"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="009914C6" w:rsidRPr="001278BC">
        <w:rPr>
          <w:b/>
          <w:color w:val="00B0F0"/>
          <w:sz w:val="18"/>
          <w:szCs w:val="18"/>
        </w:rPr>
        <w:t>ábra –</w:t>
      </w:r>
      <w:r w:rsidR="009914C6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</w:t>
      </w:r>
      <w:r w:rsidR="009914C6">
        <w:rPr>
          <w:b/>
          <w:color w:val="00B0F0"/>
          <w:sz w:val="18"/>
          <w:szCs w:val="18"/>
        </w:rPr>
        <w:t>VezetőiKezelőFelület osztálya</w:t>
      </w:r>
    </w:p>
    <w:p w:rsidR="009B65F9" w:rsidRP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9B65F9">
        <w:rPr>
          <w:b/>
          <w:u w:val="single"/>
        </w:rPr>
        <w:t>Vezető osztály: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Vezető” osztály objektumai tárolják a rendszerhez hozzáférő aktorok adatait.</w:t>
      </w:r>
    </w:p>
    <w:p w:rsidR="009B65F9" w:rsidRDefault="009B65F9" w:rsidP="009B65F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1704975" cy="1733550"/>
            <wp:effectExtent l="0" t="0" r="9525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2D688E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Vezető osztálya</w:t>
      </w:r>
    </w:p>
    <w:p w:rsidR="002445BB" w:rsidRDefault="002445BB" w:rsidP="002445BB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Jelszo” mező tárolja az aktor jelszavát, a „Nev” mező tárolja a nevét. A</w:t>
      </w:r>
      <w:r w:rsidR="00DE048B">
        <w:t xml:space="preserve"> </w:t>
      </w:r>
      <w:r>
        <w:t>8. ábrán látható felsorolás t</w:t>
      </w:r>
      <w:r w:rsidR="00DE048B">
        <w:t>ípusú „Tipus” mező tárolja az aktor besorolását.</w:t>
      </w:r>
    </w:p>
    <w:p w:rsidR="00190D7F" w:rsidRDefault="00DE048B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7AD24FFD" wp14:editId="71539611">
            <wp:extent cx="1571625" cy="1371600"/>
            <wp:effectExtent l="0" t="0" r="9525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Vezető típusai</w:t>
      </w:r>
    </w:p>
    <w:p w:rsidR="00861A61" w:rsidRPr="00773896" w:rsidRDefault="00861A61" w:rsidP="0077389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061335" cy="4341495"/>
            <wp:effectExtent l="0" t="0" r="5715" b="1905"/>
            <wp:docPr id="133" name="Kép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b/>
          <w:color w:val="00B0F0"/>
          <w:szCs w:val="18"/>
        </w:rPr>
        <w:t>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A Borders állapotai</w:t>
      </w:r>
    </w:p>
    <w:p w:rsidR="00190D7F" w:rsidRPr="00A527DD" w:rsidRDefault="00190D7F" w:rsidP="00190D7F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D</w:t>
      </w:r>
      <w:r w:rsidR="00E14CE6">
        <w:rPr>
          <w:b/>
          <w:i/>
          <w:sz w:val="24"/>
          <w:szCs w:val="24"/>
        </w:rPr>
        <w:t>b</w:t>
      </w:r>
      <w:r w:rsidRPr="007915A4">
        <w:rPr>
          <w:b/>
          <w:i/>
          <w:sz w:val="24"/>
          <w:szCs w:val="24"/>
        </w:rPr>
        <w:t xml:space="preserve"> alrendszer</w:t>
      </w:r>
      <w:r w:rsidRPr="00A527DD">
        <w:rPr>
          <w:i/>
          <w:sz w:val="24"/>
          <w:szCs w:val="24"/>
        </w:rPr>
        <w:t>:</w:t>
      </w:r>
    </w:p>
    <w:p w:rsidR="00190D7F" w:rsidRPr="00190D7F" w:rsidRDefault="00190D7F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rendszerben megjelenő entitások és az adatbázis közötti szinkronizációért.</w:t>
      </w:r>
    </w:p>
    <w:p w:rsidR="00E14CE6" w:rsidRPr="00E14CE6" w:rsidRDefault="00E14CE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E14CE6">
        <w:rPr>
          <w:b/>
          <w:u w:val="single"/>
        </w:rPr>
        <w:t>DbConnection osztály:</w:t>
      </w:r>
    </w:p>
    <w:p w:rsidR="00E14CE6" w:rsidRPr="00E14CE6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„DbConnection”</w:t>
      </w:r>
      <w:r w:rsidR="00A425F0">
        <w:t xml:space="preserve"> osztály a funkcionalitását az Entity Framework segítségével valósítja meg.</w:t>
      </w:r>
    </w:p>
    <w:p w:rsidR="00190D7F" w:rsidRPr="00190D7F" w:rsidRDefault="00E14CE6" w:rsidP="00E14CE6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>
            <wp:extent cx="3181350" cy="2200275"/>
            <wp:effectExtent l="0" t="0" r="0" b="9525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92862">
        <w:rPr>
          <w:b/>
          <w:color w:val="00B0F0"/>
          <w:szCs w:val="18"/>
        </w:rPr>
        <w:t>10</w:t>
      </w:r>
      <w:r>
        <w:rPr>
          <w:b/>
          <w:color w:val="00B0F0"/>
          <w:sz w:val="18"/>
          <w:szCs w:val="18"/>
        </w:rPr>
        <w:t>.</w:t>
      </w:r>
      <w:r w:rsidR="002D688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2D688E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DBConnection osztály</w:t>
      </w:r>
    </w:p>
    <w:p w:rsidR="00190D7F" w:rsidRPr="00190D7F" w:rsidRDefault="007738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Minden az ábrán látható tulajdonság tárolja a nevének megfelelő összes entitást.</w:t>
      </w:r>
    </w:p>
    <w:p w:rsidR="0025487D" w:rsidRPr="00A527DD" w:rsidRDefault="0025487D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7915A4">
        <w:rPr>
          <w:b/>
          <w:i/>
          <w:sz w:val="24"/>
          <w:szCs w:val="24"/>
        </w:rPr>
        <w:t>IfjúságiVezetőFunkciók</w:t>
      </w:r>
      <w:r w:rsidR="00A527DD" w:rsidRPr="007915A4">
        <w:rPr>
          <w:b/>
          <w:i/>
          <w:sz w:val="24"/>
          <w:szCs w:val="24"/>
        </w:rPr>
        <w:t xml:space="preserve"> alrendszer</w:t>
      </w:r>
      <w:r w:rsidR="00A527DD" w:rsidRPr="00A527DD">
        <w:rPr>
          <w:i/>
          <w:sz w:val="24"/>
          <w:szCs w:val="24"/>
        </w:rPr>
        <w:t>:</w:t>
      </w:r>
    </w:p>
    <w:p w:rsidR="00A527DD" w:rsidRDefault="007915A4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z ifjúsági vezető rendszeren belüli tevékenységeinek ellátásáért, mint Táb</w:t>
      </w:r>
      <w:r>
        <w:t>o</w:t>
      </w:r>
      <w:r>
        <w:t>rozók listázása, módosítása, törlése, szobához rendelése, csoporthoz rendelése, illetve táborozó fe</w:t>
      </w:r>
      <w:r>
        <w:t>l</w:t>
      </w:r>
      <w:r>
        <w:t>vétele, vagy importálása.</w:t>
      </w:r>
      <w:r w:rsidR="007C4F01">
        <w:t xml:space="preserve"> Ezen funkciók </w:t>
      </w:r>
      <w:r w:rsidR="00D5713E">
        <w:t>elérését a „borders” csomagban található</w:t>
      </w:r>
      <w:r w:rsidR="007C4F01">
        <w:t xml:space="preserve"> „</w:t>
      </w:r>
      <w:r w:rsidRPr="007915A4">
        <w:t>IIfjúságiVezetőiKezelő</w:t>
      </w:r>
      <w:r w:rsidR="007C4F01">
        <w:t>” interfész biztosítja.</w:t>
      </w:r>
    </w:p>
    <w:p w:rsidR="00F447F2" w:rsidRDefault="00781CB9" w:rsidP="00F447F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both"/>
      </w:pPr>
      <w:r>
        <w:rPr>
          <w:noProof/>
          <w:lang w:eastAsia="hu-HU"/>
        </w:rPr>
        <w:drawing>
          <wp:inline distT="0" distB="0" distL="0" distR="0">
            <wp:extent cx="5760720" cy="566430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7D" w:rsidRDefault="00092862" w:rsidP="00F447F2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11</w:t>
      </w:r>
      <w:r w:rsidR="00F447F2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="00F447F2" w:rsidRPr="001278BC">
        <w:rPr>
          <w:b/>
          <w:color w:val="00B0F0"/>
          <w:sz w:val="18"/>
          <w:szCs w:val="18"/>
        </w:rPr>
        <w:t>ábra –</w:t>
      </w:r>
      <w:r w:rsidR="00F764A6">
        <w:rPr>
          <w:b/>
          <w:color w:val="00B0F0"/>
          <w:sz w:val="18"/>
          <w:szCs w:val="18"/>
        </w:rPr>
        <w:t xml:space="preserve"> </w:t>
      </w:r>
      <w:r w:rsidR="00F764A6" w:rsidRPr="00F764A6">
        <w:rPr>
          <w:b/>
          <w:color w:val="00B0F0"/>
          <w:sz w:val="18"/>
          <w:szCs w:val="18"/>
        </w:rPr>
        <w:t>IfjúságiVezetőFunkciók</w:t>
      </w:r>
      <w:r w:rsidR="00F447F2" w:rsidRPr="001278BC">
        <w:rPr>
          <w:b/>
          <w:color w:val="00B0F0"/>
          <w:sz w:val="18"/>
          <w:szCs w:val="18"/>
        </w:rPr>
        <w:t xml:space="preserve"> </w:t>
      </w:r>
      <w:r w:rsidR="00F764A6">
        <w:rPr>
          <w:b/>
          <w:color w:val="00B0F0"/>
          <w:sz w:val="18"/>
          <w:szCs w:val="18"/>
        </w:rPr>
        <w:t>alrendszer osztályai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 osztály</w:t>
      </w:r>
    </w:p>
    <w:p w:rsidR="00605A00" w:rsidRDefault="00605A00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” osztály objektumai tárolják a táborozók</w:t>
      </w:r>
      <w:r w:rsidR="00F7561C">
        <w:rPr>
          <w:sz w:val="23"/>
          <w:szCs w:val="23"/>
        </w:rPr>
        <w:t>,</w:t>
      </w:r>
      <w:r>
        <w:rPr>
          <w:sz w:val="23"/>
          <w:szCs w:val="23"/>
        </w:rPr>
        <w:t xml:space="preserve"> rendszer szempontjából fontos adatait.</w:t>
      </w:r>
    </w:p>
    <w:p w:rsidR="00F7561C" w:rsidRPr="00F7561C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533650" cy="277177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561C"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2</w:t>
      </w:r>
      <w:r w:rsidR="00F7561C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F7561C" w:rsidRPr="001278BC">
        <w:rPr>
          <w:b/>
          <w:color w:val="00B0F0"/>
          <w:sz w:val="18"/>
          <w:szCs w:val="18"/>
        </w:rPr>
        <w:t xml:space="preserve">ábra – </w:t>
      </w:r>
      <w:r w:rsidR="00F7561C">
        <w:rPr>
          <w:b/>
          <w:color w:val="00B0F0"/>
          <w:sz w:val="18"/>
          <w:szCs w:val="18"/>
        </w:rPr>
        <w:t>Táborozó osztály</w:t>
      </w:r>
    </w:p>
    <w:p w:rsidR="00F7561C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Betegsegek”, „Elerhetosegek”, „Megjegyzes”, „Nev”, „Orszag”, „SzuletesiDatum” tulajdons</w:t>
      </w:r>
      <w:r>
        <w:rPr>
          <w:sz w:val="23"/>
          <w:szCs w:val="23"/>
        </w:rPr>
        <w:t>á</w:t>
      </w:r>
      <w:r>
        <w:rPr>
          <w:sz w:val="23"/>
          <w:szCs w:val="23"/>
        </w:rPr>
        <w:t>gok tárolják a táborozók megfelelő adatait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Szoba” tulajdonság tárolja, hogy a táborozó melyik szobában van elszállásol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Csoport” tulajdonság tárolja a csoportot amelybe a táborozó be van osztva.</w:t>
      </w:r>
    </w:p>
    <w:p w:rsidR="005E58DA" w:rsidRDefault="005E58DA" w:rsidP="00F7561C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TáborozóId”, „SzobaId” és a „CsoportId” az adatbázisban való navigációhoz szükséges azon</w:t>
      </w:r>
      <w:r>
        <w:rPr>
          <w:sz w:val="23"/>
          <w:szCs w:val="23"/>
        </w:rPr>
        <w:t>o</w:t>
      </w:r>
      <w:r>
        <w:rPr>
          <w:sz w:val="23"/>
          <w:szCs w:val="23"/>
        </w:rPr>
        <w:t>sítók.</w:t>
      </w:r>
    </w:p>
    <w:p w:rsidR="00F7561C" w:rsidRPr="00605A00" w:rsidRDefault="00F7561C" w:rsidP="00F7561C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</w:p>
    <w:p w:rsidR="001D548A" w:rsidRPr="00E14CE6" w:rsidRDefault="001D548A" w:rsidP="001D548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Kezelő</w:t>
      </w:r>
      <w:r w:rsidRPr="00E14CE6">
        <w:rPr>
          <w:b/>
          <w:u w:val="single"/>
        </w:rPr>
        <w:t xml:space="preserve"> osztály:</w:t>
      </w:r>
    </w:p>
    <w:p w:rsidR="00781CB9" w:rsidRDefault="0003222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borozóKezelő” osztály felelős a táborozókkal kapcsolatos műveletekért</w:t>
      </w:r>
    </w:p>
    <w:p w:rsidR="00032220" w:rsidRDefault="00605A00" w:rsidP="00605A00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3114675" cy="19050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19D5"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3</w:t>
      </w:r>
      <w:r w:rsidR="009A19D5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9A19D5" w:rsidRPr="001278BC">
        <w:rPr>
          <w:b/>
          <w:color w:val="00B0F0"/>
          <w:sz w:val="18"/>
          <w:szCs w:val="18"/>
        </w:rPr>
        <w:t xml:space="preserve">ábra – </w:t>
      </w:r>
      <w:r w:rsidR="009A19D5">
        <w:rPr>
          <w:b/>
          <w:color w:val="00B0F0"/>
          <w:sz w:val="18"/>
          <w:szCs w:val="18"/>
        </w:rPr>
        <w:t>TáborozóKezelő osztály</w:t>
      </w:r>
    </w:p>
    <w:p w:rsidR="00592B8E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z „UjTaborozo()” metódussal lehet új táborozót létrehozni a rendszerben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5885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</w:t>
      </w:r>
      <w:r w:rsidR="0060615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UjTaborozo() művelet</w:t>
      </w:r>
    </w:p>
    <w:p w:rsidR="003C5D23" w:rsidRDefault="003C5D23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Listaz</w:t>
      </w:r>
      <w:r w:rsidR="00C40170">
        <w:rPr>
          <w:sz w:val="23"/>
          <w:szCs w:val="23"/>
        </w:rPr>
        <w:t>as()” művelettel kérhetőek le rendszerben tárolt táborozók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384388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5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Listazas() művelet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aborozoModositasa()”, „TaborozoTorles()” műveletekkel lehet az adott táborozót szerkes</w:t>
      </w:r>
      <w:r>
        <w:rPr>
          <w:sz w:val="23"/>
          <w:szCs w:val="23"/>
        </w:rPr>
        <w:t>z</w:t>
      </w:r>
      <w:r>
        <w:rPr>
          <w:sz w:val="23"/>
          <w:szCs w:val="23"/>
        </w:rPr>
        <w:t>teni, illetve törölni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44296"/>
            <wp:effectExtent l="0" t="0" r="0" b="889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6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Modositasa() művelet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03964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7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aborozoTorlese() művelet</w:t>
      </w:r>
    </w:p>
    <w:p w:rsidR="00142D96" w:rsidRDefault="00142D96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635DD1">
        <w:rPr>
          <w:sz w:val="23"/>
          <w:szCs w:val="23"/>
        </w:rPr>
        <w:t>CsoporthozRendele</w:t>
      </w:r>
      <w:r>
        <w:rPr>
          <w:sz w:val="23"/>
          <w:szCs w:val="23"/>
        </w:rPr>
        <w:t>s</w:t>
      </w:r>
      <w:r w:rsidR="00635DD1">
        <w:rPr>
          <w:sz w:val="23"/>
          <w:szCs w:val="23"/>
        </w:rPr>
        <w:t>()</w:t>
      </w:r>
      <w:r>
        <w:rPr>
          <w:sz w:val="23"/>
          <w:szCs w:val="23"/>
        </w:rPr>
        <w:t>” művelettel lehet egy táborozót egy csoporthoz hozzáadni.</w:t>
      </w:r>
    </w:p>
    <w:p w:rsidR="00B251ED" w:rsidRDefault="00B251ED" w:rsidP="00B251E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25437"/>
            <wp:effectExtent l="0" t="0" r="0" b="825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8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CsoporthozRendeles() művelet</w:t>
      </w:r>
    </w:p>
    <w:p w:rsidR="00635DD1" w:rsidRDefault="00643CFE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Tá</w:t>
      </w:r>
      <w:r w:rsidR="00635DD1">
        <w:rPr>
          <w:sz w:val="23"/>
          <w:szCs w:val="23"/>
        </w:rPr>
        <w:t>borozóSzobáhozRendelés()” művelettel lehet egy táborozót egy szobához hozzáadni.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252001"/>
            <wp:effectExtent l="0" t="0" r="0" b="0"/>
            <wp:docPr id="102" name="Kép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606158">
        <w:rPr>
          <w:b/>
          <w:color w:val="00B0F0"/>
          <w:szCs w:val="18"/>
        </w:rPr>
        <w:t>1</w:t>
      </w:r>
      <w:r w:rsidR="00092862">
        <w:rPr>
          <w:b/>
          <w:color w:val="00B0F0"/>
          <w:szCs w:val="18"/>
        </w:rPr>
        <w:t>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 w:rsidR="0060615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SzobáhozRendelés() művelet</w:t>
      </w:r>
    </w:p>
    <w:p w:rsidR="00E6221B" w:rsidRDefault="00E6221B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>
        <w:rPr>
          <w:b/>
          <w:u w:val="single"/>
        </w:rPr>
        <w:t>TáborozóImportKezelő</w:t>
      </w:r>
      <w:r w:rsidRPr="00E14CE6">
        <w:rPr>
          <w:b/>
          <w:u w:val="single"/>
        </w:rPr>
        <w:t xml:space="preserve"> osztály:</w:t>
      </w:r>
    </w:p>
    <w:p w:rsidR="00E6221B" w:rsidRPr="00243BAE" w:rsidRDefault="00243BAE" w:rsidP="00E6221B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</w:t>
      </w:r>
      <w:r w:rsidR="009A19D5">
        <w:rPr>
          <w:sz w:val="23"/>
          <w:szCs w:val="23"/>
        </w:rPr>
        <w:t>,</w:t>
      </w:r>
      <w:r w:rsidR="004139A1">
        <w:rPr>
          <w:sz w:val="23"/>
          <w:szCs w:val="23"/>
        </w:rPr>
        <w:t xml:space="preserve"> táborozók adatainak</w:t>
      </w:r>
      <w:r>
        <w:rPr>
          <w:sz w:val="23"/>
          <w:szCs w:val="23"/>
        </w:rPr>
        <w:t xml:space="preserve"> CVS fájlokból való importálásért felel.</w:t>
      </w:r>
    </w:p>
    <w:p w:rsidR="00592B8E" w:rsidRDefault="009A19D5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1990725" cy="12001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0</w:t>
      </w:r>
      <w:r>
        <w:rPr>
          <w:b/>
          <w:color w:val="00B0F0"/>
          <w:sz w:val="18"/>
          <w:szCs w:val="18"/>
        </w:rPr>
        <w:t>.</w:t>
      </w:r>
      <w:r w:rsidR="0060615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ImportKezelő osztály</w:t>
      </w:r>
    </w:p>
    <w:p w:rsidR="002E0249" w:rsidRDefault="002E0249" w:rsidP="009A19D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701849"/>
            <wp:effectExtent l="0" t="0" r="0" b="381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1</w:t>
      </w:r>
      <w:r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ImportFilebol művelet</w:t>
      </w:r>
    </w:p>
    <w:p w:rsidR="00651B3C" w:rsidRPr="00A527DD" w:rsidRDefault="00110390" w:rsidP="00651B3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Korcsoport</w:t>
      </w:r>
      <w:r w:rsidR="00651B3C" w:rsidRPr="007915A4">
        <w:rPr>
          <w:b/>
          <w:i/>
          <w:sz w:val="24"/>
          <w:szCs w:val="24"/>
        </w:rPr>
        <w:t>VezetőFunkciók alrendszer</w:t>
      </w:r>
      <w:r w:rsidR="00651B3C" w:rsidRPr="00A527DD">
        <w:rPr>
          <w:i/>
          <w:sz w:val="24"/>
          <w:szCs w:val="24"/>
        </w:rPr>
        <w:t>:</w:t>
      </w:r>
    </w:p>
    <w:p w:rsidR="009A19D5" w:rsidRPr="00651B3C" w:rsidRDefault="00651B3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Ez az alrendszer felelős a kimondottan korcsoport vezető rendszeren belüli tevékenységeinek ellát</w:t>
      </w:r>
      <w:r>
        <w:t>á</w:t>
      </w:r>
      <w:r>
        <w:t>sáért, mint korcsoportok, illetve csoportok kezelése. Ezen funkciók elérését a „borders” csomagban található „</w:t>
      </w:r>
      <w:r w:rsidRPr="007915A4">
        <w:t>I</w:t>
      </w:r>
      <w:r>
        <w:t>Korcsoport</w:t>
      </w:r>
      <w:r w:rsidRPr="007915A4">
        <w:t>VezetőiKezelő</w:t>
      </w:r>
      <w:r>
        <w:t>” interfész biztosítja.</w:t>
      </w:r>
    </w:p>
    <w:p w:rsidR="009A19D5" w:rsidRDefault="00651B3C" w:rsidP="006818A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5745757"/>
            <wp:effectExtent l="0" t="0" r="0" b="762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4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25B" w:rsidRDefault="00092862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sz w:val="23"/>
          <w:szCs w:val="23"/>
          <w:u w:val="single"/>
        </w:rPr>
      </w:pPr>
      <w:r>
        <w:rPr>
          <w:b/>
          <w:color w:val="00B0F0"/>
          <w:szCs w:val="18"/>
        </w:rPr>
        <w:t>22</w:t>
      </w:r>
      <w:r w:rsidR="006818A1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="006818A1" w:rsidRPr="001278BC">
        <w:rPr>
          <w:b/>
          <w:color w:val="00B0F0"/>
          <w:sz w:val="18"/>
          <w:szCs w:val="18"/>
        </w:rPr>
        <w:t xml:space="preserve">ábra – </w:t>
      </w:r>
      <w:r w:rsidR="00110390" w:rsidRPr="00110390">
        <w:rPr>
          <w:b/>
          <w:color w:val="00B0F0"/>
          <w:sz w:val="18"/>
          <w:szCs w:val="18"/>
        </w:rPr>
        <w:t xml:space="preserve">KorcsoportVezetőFunkciók </w:t>
      </w:r>
      <w:r w:rsidR="00110390">
        <w:rPr>
          <w:b/>
          <w:color w:val="00B0F0"/>
          <w:sz w:val="18"/>
          <w:szCs w:val="18"/>
        </w:rPr>
        <w:t>alrendszer osztályai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6633E2">
        <w:rPr>
          <w:b/>
          <w:u w:val="single"/>
        </w:rPr>
        <w:t>Korcsoport</w:t>
      </w:r>
      <w:r>
        <w:rPr>
          <w:b/>
          <w:u w:val="single"/>
        </w:rPr>
        <w:t xml:space="preserve"> 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A86689" w:rsidRPr="00A86689">
        <w:rPr>
          <w:sz w:val="23"/>
          <w:szCs w:val="23"/>
        </w:rPr>
        <w:t>Korcsoport</w:t>
      </w:r>
      <w:r>
        <w:rPr>
          <w:sz w:val="23"/>
          <w:szCs w:val="23"/>
        </w:rPr>
        <w:t xml:space="preserve">” osztály objektumai tárolják a </w:t>
      </w:r>
      <w:r w:rsidR="00A86689">
        <w:rPr>
          <w:sz w:val="23"/>
          <w:szCs w:val="23"/>
        </w:rPr>
        <w:t>k</w:t>
      </w:r>
      <w:r w:rsidR="00A86689" w:rsidRPr="00A86689">
        <w:rPr>
          <w:sz w:val="23"/>
          <w:szCs w:val="23"/>
        </w:rPr>
        <w:t>orcsoport</w:t>
      </w:r>
      <w:r w:rsidR="00A86689">
        <w:rPr>
          <w:sz w:val="23"/>
          <w:szCs w:val="23"/>
        </w:rPr>
        <w:t>ok</w:t>
      </w:r>
      <w:r>
        <w:rPr>
          <w:sz w:val="23"/>
          <w:szCs w:val="23"/>
        </w:rPr>
        <w:t>, rendszer szempontjából fontos ad</w:t>
      </w:r>
      <w:r>
        <w:rPr>
          <w:sz w:val="23"/>
          <w:szCs w:val="23"/>
        </w:rPr>
        <w:t>a</w:t>
      </w:r>
      <w:r>
        <w:rPr>
          <w:sz w:val="23"/>
          <w:szCs w:val="23"/>
        </w:rPr>
        <w:t>tait.</w:t>
      </w:r>
    </w:p>
    <w:p w:rsidR="006633E2" w:rsidRPr="00F7561C" w:rsidRDefault="00276475" w:rsidP="00276475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3B39DED" wp14:editId="6CBE36D5">
            <wp:extent cx="2495550" cy="2219325"/>
            <wp:effectExtent l="0" t="0" r="0" b="9525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33E2"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3</w:t>
      </w:r>
      <w:r w:rsidR="006633E2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6633E2" w:rsidRPr="001278BC">
        <w:rPr>
          <w:b/>
          <w:color w:val="00B0F0"/>
          <w:sz w:val="18"/>
          <w:szCs w:val="18"/>
        </w:rPr>
        <w:t xml:space="preserve">ábra – </w:t>
      </w:r>
      <w:r w:rsidRPr="005E5AE2">
        <w:rPr>
          <w:b/>
          <w:color w:val="00B0F0"/>
          <w:sz w:val="18"/>
          <w:szCs w:val="18"/>
        </w:rPr>
        <w:t>Korcsoport</w:t>
      </w:r>
      <w:r>
        <w:rPr>
          <w:b/>
          <w:color w:val="00B0F0"/>
          <w:sz w:val="18"/>
          <w:szCs w:val="18"/>
        </w:rPr>
        <w:t xml:space="preserve"> </w:t>
      </w:r>
      <w:r w:rsidR="006633E2">
        <w:rPr>
          <w:b/>
          <w:color w:val="00B0F0"/>
          <w:sz w:val="18"/>
          <w:szCs w:val="18"/>
        </w:rPr>
        <w:t>osztály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337B1E" w:rsidRPr="00337B1E">
        <w:rPr>
          <w:sz w:val="23"/>
          <w:szCs w:val="23"/>
        </w:rPr>
        <w:t>Csoportok</w:t>
      </w:r>
      <w:r>
        <w:rPr>
          <w:sz w:val="23"/>
          <w:szCs w:val="23"/>
        </w:rPr>
        <w:t>”, „</w:t>
      </w:r>
      <w:r w:rsidR="00EB2A00" w:rsidRPr="00EB2A00">
        <w:rPr>
          <w:sz w:val="23"/>
          <w:szCs w:val="23"/>
        </w:rPr>
        <w:t>Nev</w:t>
      </w:r>
      <w:r w:rsidR="00AC52E2">
        <w:rPr>
          <w:sz w:val="23"/>
          <w:szCs w:val="23"/>
        </w:rPr>
        <w:t>”,</w:t>
      </w:r>
      <w:r>
        <w:rPr>
          <w:sz w:val="23"/>
          <w:szCs w:val="23"/>
        </w:rPr>
        <w:t xml:space="preserve"> „Orszag”, tulajdonságok tárolják a </w:t>
      </w:r>
      <w:r w:rsidR="009E44B4">
        <w:rPr>
          <w:sz w:val="23"/>
          <w:szCs w:val="23"/>
        </w:rPr>
        <w:t xml:space="preserve">korcsoport </w:t>
      </w:r>
      <w:r>
        <w:rPr>
          <w:sz w:val="23"/>
          <w:szCs w:val="23"/>
        </w:rPr>
        <w:t>megfelelő adatait.</w:t>
      </w:r>
    </w:p>
    <w:p w:rsidR="006633E2" w:rsidRDefault="006633E2" w:rsidP="006633E2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osztalyAlsoKorlat</w:t>
      </w:r>
      <w:r>
        <w:rPr>
          <w:sz w:val="23"/>
          <w:szCs w:val="23"/>
        </w:rPr>
        <w:t>”</w:t>
      </w:r>
      <w:r w:rsidR="00EB2A00">
        <w:rPr>
          <w:sz w:val="23"/>
          <w:szCs w:val="23"/>
        </w:rPr>
        <w:t>, „</w:t>
      </w:r>
      <w:r w:rsidR="00EB2A00" w:rsidRPr="00EB2A00">
        <w:rPr>
          <w:sz w:val="23"/>
          <w:szCs w:val="23"/>
        </w:rPr>
        <w:t>KorosztalyFelsoKorlat</w:t>
      </w:r>
      <w:r w:rsidR="00EB2A00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g</w:t>
      </w:r>
      <w:r w:rsidR="005E748A">
        <w:rPr>
          <w:sz w:val="23"/>
          <w:szCs w:val="23"/>
        </w:rPr>
        <w:t>ok</w:t>
      </w:r>
      <w:r>
        <w:rPr>
          <w:sz w:val="23"/>
          <w:szCs w:val="23"/>
        </w:rPr>
        <w:t xml:space="preserve"> </w:t>
      </w:r>
      <w:r w:rsidR="005E748A">
        <w:rPr>
          <w:sz w:val="23"/>
          <w:szCs w:val="23"/>
        </w:rPr>
        <w:t>tárolják azt az intervallumot, mely megadja, hogy milyen korú táborozók kerülhetnek az adott korcsoportba</w:t>
      </w:r>
      <w:r>
        <w:rPr>
          <w:sz w:val="23"/>
          <w:szCs w:val="23"/>
        </w:rPr>
        <w:t>.</w:t>
      </w:r>
    </w:p>
    <w:p w:rsidR="00891226" w:rsidRDefault="006633E2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EB2A00" w:rsidRPr="00EB2A00">
        <w:rPr>
          <w:sz w:val="23"/>
          <w:szCs w:val="23"/>
        </w:rPr>
        <w:t>KorcsoportId</w:t>
      </w:r>
      <w:r w:rsidR="009E76BE">
        <w:rPr>
          <w:sz w:val="23"/>
          <w:szCs w:val="23"/>
        </w:rPr>
        <w:t>”</w:t>
      </w:r>
      <w:r>
        <w:rPr>
          <w:sz w:val="23"/>
          <w:szCs w:val="23"/>
        </w:rPr>
        <w:t xml:space="preserve"> az adatbázisban való navigációhoz szükséges azono</w:t>
      </w:r>
      <w:r w:rsidR="0060688B">
        <w:rPr>
          <w:sz w:val="23"/>
          <w:szCs w:val="23"/>
        </w:rPr>
        <w:t>sítók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u w:val="single"/>
        </w:rPr>
      </w:pPr>
      <w:r w:rsidRPr="00891226">
        <w:rPr>
          <w:b/>
          <w:u w:val="single"/>
        </w:rPr>
        <w:t xml:space="preserve">Csoport </w:t>
      </w:r>
      <w:r>
        <w:rPr>
          <w:b/>
          <w:u w:val="single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” osztály objektumai tárolják a C</w:t>
      </w:r>
      <w:r w:rsidRPr="00A86689">
        <w:rPr>
          <w:sz w:val="23"/>
          <w:szCs w:val="23"/>
        </w:rPr>
        <w:t>soport</w:t>
      </w:r>
      <w:r>
        <w:rPr>
          <w:sz w:val="23"/>
          <w:szCs w:val="23"/>
        </w:rPr>
        <w:t>ok, rendszer szempontjából fontos adatait.</w:t>
      </w:r>
    </w:p>
    <w:p w:rsidR="00891226" w:rsidRPr="00F7561C" w:rsidRDefault="00E55397" w:rsidP="00891226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495550" cy="224790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91226">
        <w:rPr>
          <w:sz w:val="23"/>
          <w:szCs w:val="23"/>
        </w:rPr>
        <w:br/>
      </w:r>
      <w:r w:rsidR="00092862">
        <w:rPr>
          <w:b/>
          <w:color w:val="00B0F0"/>
          <w:szCs w:val="18"/>
        </w:rPr>
        <w:t>24</w:t>
      </w:r>
      <w:r w:rsidR="00891226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891226" w:rsidRPr="001278BC">
        <w:rPr>
          <w:b/>
          <w:color w:val="00B0F0"/>
          <w:sz w:val="18"/>
          <w:szCs w:val="18"/>
        </w:rPr>
        <w:t xml:space="preserve">ábra – </w:t>
      </w:r>
      <w:r w:rsidR="00891226" w:rsidRPr="00891226">
        <w:rPr>
          <w:b/>
          <w:color w:val="00B0F0"/>
          <w:sz w:val="18"/>
          <w:szCs w:val="18"/>
        </w:rPr>
        <w:t xml:space="preserve">Csoport </w:t>
      </w:r>
      <w:r w:rsidR="00891226">
        <w:rPr>
          <w:b/>
          <w:color w:val="00B0F0"/>
          <w:sz w:val="18"/>
          <w:szCs w:val="18"/>
        </w:rPr>
        <w:t>osztály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 „</w:t>
      </w:r>
      <w:r w:rsidRPr="00EB2A00">
        <w:rPr>
          <w:sz w:val="23"/>
          <w:szCs w:val="23"/>
        </w:rPr>
        <w:t>Nev</w:t>
      </w:r>
      <w:r w:rsidR="002271D3">
        <w:rPr>
          <w:sz w:val="23"/>
          <w:szCs w:val="23"/>
        </w:rPr>
        <w:t>”</w:t>
      </w:r>
      <w:r>
        <w:rPr>
          <w:sz w:val="23"/>
          <w:szCs w:val="23"/>
        </w:rPr>
        <w:t xml:space="preserve"> tulajdonsá</w:t>
      </w:r>
      <w:r w:rsidR="002271D3">
        <w:rPr>
          <w:sz w:val="23"/>
          <w:szCs w:val="23"/>
        </w:rPr>
        <w:t>g</w:t>
      </w:r>
      <w:r w:rsidR="00532D9B">
        <w:rPr>
          <w:sz w:val="23"/>
          <w:szCs w:val="23"/>
        </w:rPr>
        <w:t xml:space="preserve"> tárolja</w:t>
      </w:r>
      <w:r>
        <w:rPr>
          <w:sz w:val="23"/>
          <w:szCs w:val="23"/>
        </w:rPr>
        <w:t xml:space="preserve"> a </w:t>
      </w:r>
      <w:r w:rsidR="00C30E31">
        <w:rPr>
          <w:sz w:val="23"/>
          <w:szCs w:val="23"/>
        </w:rPr>
        <w:t>c</w:t>
      </w:r>
      <w:r w:rsidR="00733D9B" w:rsidRPr="00A86689">
        <w:rPr>
          <w:sz w:val="23"/>
          <w:szCs w:val="23"/>
        </w:rPr>
        <w:t>soport</w:t>
      </w:r>
      <w:r w:rsidR="00733D9B">
        <w:rPr>
          <w:sz w:val="23"/>
          <w:szCs w:val="23"/>
        </w:rPr>
        <w:t xml:space="preserve"> </w:t>
      </w:r>
      <w:r w:rsidR="002271D3">
        <w:rPr>
          <w:sz w:val="23"/>
          <w:szCs w:val="23"/>
        </w:rPr>
        <w:t>nevét</w:t>
      </w:r>
      <w:r>
        <w:rPr>
          <w:sz w:val="23"/>
          <w:szCs w:val="23"/>
        </w:rPr>
        <w:t>.</w:t>
      </w:r>
    </w:p>
    <w:p w:rsidR="000E4C52" w:rsidRDefault="000E4C52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0E4C52">
        <w:rPr>
          <w:sz w:val="23"/>
          <w:szCs w:val="23"/>
        </w:rPr>
        <w:t>CsoportTagok</w:t>
      </w:r>
      <w:r>
        <w:rPr>
          <w:sz w:val="23"/>
          <w:szCs w:val="23"/>
        </w:rPr>
        <w:t>” mező tárolja a csoport tagjait.</w:t>
      </w:r>
    </w:p>
    <w:p w:rsidR="00891226" w:rsidRDefault="00891226" w:rsidP="00891226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="00AA5B07" w:rsidRPr="00AA5B07">
        <w:rPr>
          <w:sz w:val="23"/>
          <w:szCs w:val="23"/>
        </w:rPr>
        <w:t>IfiVezeto1</w:t>
      </w:r>
      <w:r>
        <w:rPr>
          <w:sz w:val="23"/>
          <w:szCs w:val="23"/>
        </w:rPr>
        <w:t>”, „</w:t>
      </w:r>
      <w:r w:rsidR="00AA5B07">
        <w:rPr>
          <w:sz w:val="23"/>
          <w:szCs w:val="23"/>
        </w:rPr>
        <w:t>IfiVezeto2</w:t>
      </w:r>
      <w:r>
        <w:rPr>
          <w:sz w:val="23"/>
          <w:szCs w:val="23"/>
        </w:rPr>
        <w:t xml:space="preserve">” tulajdonságok tárolják </w:t>
      </w:r>
      <w:r w:rsidR="005225DC">
        <w:rPr>
          <w:sz w:val="23"/>
          <w:szCs w:val="23"/>
        </w:rPr>
        <w:t>a csoporthoz rendelt i</w:t>
      </w:r>
      <w:r w:rsidR="000E7CE7">
        <w:rPr>
          <w:sz w:val="23"/>
          <w:szCs w:val="23"/>
        </w:rPr>
        <w:t>fjúsági vezetőket</w:t>
      </w:r>
    </w:p>
    <w:p w:rsidR="00891226" w:rsidRPr="0060688B" w:rsidRDefault="00891226" w:rsidP="0060688B">
      <w:pPr>
        <w:tabs>
          <w:tab w:val="left" w:leader="underscore" w:pos="3969"/>
          <w:tab w:val="left" w:pos="4820"/>
          <w:tab w:val="left" w:leader="underscore" w:pos="8789"/>
        </w:tabs>
        <w:rPr>
          <w:sz w:val="23"/>
          <w:szCs w:val="23"/>
        </w:rPr>
      </w:pPr>
      <w:r>
        <w:rPr>
          <w:sz w:val="23"/>
          <w:szCs w:val="23"/>
        </w:rPr>
        <w:t>A „</w:t>
      </w:r>
      <w:r w:rsidRPr="00891226">
        <w:rPr>
          <w:sz w:val="23"/>
          <w:szCs w:val="23"/>
        </w:rPr>
        <w:t>Csoport</w:t>
      </w:r>
      <w:r w:rsidRPr="00EB2A00">
        <w:rPr>
          <w:sz w:val="23"/>
          <w:szCs w:val="23"/>
        </w:rPr>
        <w:t>Id</w:t>
      </w:r>
      <w:r>
        <w:rPr>
          <w:sz w:val="23"/>
          <w:szCs w:val="23"/>
        </w:rPr>
        <w:t>” az adatbázisban való navigációhoz szükséges azonosítók.</w:t>
      </w:r>
    </w:p>
    <w:p w:rsidR="009A19D5" w:rsidRPr="001B34D0" w:rsidRDefault="00816D6C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1B34D0">
        <w:rPr>
          <w:b/>
          <w:sz w:val="23"/>
          <w:szCs w:val="23"/>
          <w:u w:val="single"/>
        </w:rPr>
        <w:t>ICsoportKezelő</w:t>
      </w:r>
      <w:r w:rsidR="001B34D0" w:rsidRPr="001B34D0">
        <w:rPr>
          <w:b/>
          <w:sz w:val="23"/>
          <w:szCs w:val="23"/>
          <w:u w:val="single"/>
        </w:rPr>
        <w:t xml:space="preserve"> interfész</w:t>
      </w:r>
      <w:r w:rsidR="001B34D0">
        <w:rPr>
          <w:b/>
          <w:sz w:val="23"/>
          <w:szCs w:val="23"/>
          <w:u w:val="single"/>
        </w:rPr>
        <w:t>: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 generikus interfész, fogja össze a két különböző csoporttípussal kapcsolatos közös funkci</w:t>
      </w:r>
      <w:r>
        <w:rPr>
          <w:sz w:val="23"/>
          <w:szCs w:val="23"/>
        </w:rPr>
        <w:t>ó</w:t>
      </w:r>
      <w:r>
        <w:rPr>
          <w:sz w:val="23"/>
          <w:szCs w:val="23"/>
        </w:rPr>
        <w:t>kat.</w:t>
      </w:r>
    </w:p>
    <w:p w:rsidR="00804546" w:rsidRDefault="001B34D0" w:rsidP="0013125B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2171700" cy="16954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2862">
        <w:rPr>
          <w:b/>
          <w:color w:val="00B0F0"/>
          <w:szCs w:val="18"/>
        </w:rPr>
        <w:br/>
        <w:t>25</w:t>
      </w:r>
      <w:r w:rsidR="00804546">
        <w:rPr>
          <w:b/>
          <w:color w:val="00B0F0"/>
          <w:sz w:val="18"/>
          <w:szCs w:val="18"/>
        </w:rPr>
        <w:t>.</w:t>
      </w:r>
      <w:r w:rsidR="00092862">
        <w:rPr>
          <w:b/>
          <w:color w:val="00B0F0"/>
          <w:sz w:val="18"/>
          <w:szCs w:val="18"/>
        </w:rPr>
        <w:t xml:space="preserve"> </w:t>
      </w:r>
      <w:r w:rsidR="00804546" w:rsidRPr="001278BC">
        <w:rPr>
          <w:b/>
          <w:color w:val="00B0F0"/>
          <w:sz w:val="18"/>
          <w:szCs w:val="18"/>
        </w:rPr>
        <w:t xml:space="preserve">ábra – </w:t>
      </w:r>
      <w:r w:rsidR="00C93F35" w:rsidRPr="00C93F35">
        <w:rPr>
          <w:b/>
          <w:color w:val="00B0F0"/>
          <w:sz w:val="18"/>
          <w:szCs w:val="18"/>
        </w:rPr>
        <w:t xml:space="preserve">ICsoportKezelő </w:t>
      </w:r>
      <w:r w:rsidR="00C93F35">
        <w:rPr>
          <w:b/>
          <w:color w:val="00B0F0"/>
          <w:sz w:val="18"/>
          <w:szCs w:val="18"/>
        </w:rPr>
        <w:t>interfész</w:t>
      </w:r>
    </w:p>
    <w:p w:rsidR="009A19D5" w:rsidRDefault="001B34D0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etrehoz</w:t>
      </w:r>
      <w:r>
        <w:rPr>
          <w:sz w:val="23"/>
          <w:szCs w:val="23"/>
        </w:rPr>
        <w:t>()„ metódus felel az adott csoport rendszerben való létrehozásáért.</w:t>
      </w:r>
    </w:p>
    <w:p w:rsidR="001B34D0" w:rsidRDefault="001B34D0" w:rsidP="001B34D0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Pr="001B34D0">
        <w:rPr>
          <w:sz w:val="23"/>
          <w:szCs w:val="23"/>
        </w:rPr>
        <w:t>Listaz</w:t>
      </w:r>
      <w:r>
        <w:rPr>
          <w:sz w:val="23"/>
          <w:szCs w:val="23"/>
        </w:rPr>
        <w:t>()„ művelettel kérhetőek le rendszerben tárolt csoportok</w:t>
      </w:r>
      <w:r w:rsidR="00B206DA">
        <w:rPr>
          <w:sz w:val="23"/>
          <w:szCs w:val="23"/>
        </w:rPr>
        <w:t>.</w:t>
      </w:r>
    </w:p>
    <w:p w:rsidR="009015D3" w:rsidRDefault="009015D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A „</w:t>
      </w:r>
      <w:r w:rsidR="00226AA0" w:rsidRPr="00226AA0">
        <w:rPr>
          <w:sz w:val="23"/>
          <w:szCs w:val="23"/>
        </w:rPr>
        <w:t>Modosit</w:t>
      </w:r>
      <w:r>
        <w:rPr>
          <w:sz w:val="23"/>
          <w:szCs w:val="23"/>
        </w:rPr>
        <w:t>()”, „</w:t>
      </w:r>
      <w:r w:rsidR="00E006E6" w:rsidRPr="00E006E6">
        <w:rPr>
          <w:sz w:val="23"/>
          <w:szCs w:val="23"/>
        </w:rPr>
        <w:t xml:space="preserve">Torol </w:t>
      </w:r>
      <w:r>
        <w:rPr>
          <w:sz w:val="23"/>
          <w:szCs w:val="23"/>
        </w:rPr>
        <w:t xml:space="preserve">()” műveletekkel lehet az adott </w:t>
      </w:r>
      <w:r w:rsidR="00871B42">
        <w:rPr>
          <w:sz w:val="23"/>
          <w:szCs w:val="23"/>
        </w:rPr>
        <w:t xml:space="preserve">csoportot </w:t>
      </w:r>
      <w:r>
        <w:rPr>
          <w:sz w:val="23"/>
          <w:szCs w:val="23"/>
        </w:rPr>
        <w:t>szerkeszteni, illetve törölni.</w:t>
      </w:r>
    </w:p>
    <w:p w:rsidR="00E006E6" w:rsidRDefault="00984CB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b/>
          <w:sz w:val="23"/>
          <w:szCs w:val="23"/>
          <w:u w:val="single"/>
        </w:rPr>
      </w:pPr>
      <w:r w:rsidRPr="00984CBB">
        <w:rPr>
          <w:b/>
          <w:sz w:val="23"/>
          <w:szCs w:val="23"/>
          <w:u w:val="single"/>
        </w:rPr>
        <w:t>KorcsoportKezelő osz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korcsoportok az</w:t>
      </w:r>
      <w:r w:rsidRPr="00A9314B">
        <w:rPr>
          <w:sz w:val="23"/>
          <w:szCs w:val="23"/>
        </w:rPr>
        <w:t xml:space="preserve"> ICsoportKezelő interfészben meghatározott funkciók ellát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sáért</w:t>
      </w:r>
      <w:r>
        <w:rPr>
          <w:sz w:val="23"/>
          <w:szCs w:val="23"/>
        </w:rPr>
        <w:t>.</w:t>
      </w:r>
    </w:p>
    <w:p w:rsidR="00FF2669" w:rsidRPr="00FF2669" w:rsidRDefault="00984CBB" w:rsidP="00FF2669">
      <w:pPr>
        <w:pStyle w:val="KpMFKinAlrs"/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8128BE5" wp14:editId="4A8D7DE6">
            <wp:extent cx="2495550" cy="215265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4546">
        <w:rPr>
          <w:sz w:val="23"/>
          <w:szCs w:val="23"/>
        </w:rPr>
        <w:br/>
      </w:r>
      <w:r w:rsidR="00092862" w:rsidRPr="00FB5B08">
        <w:rPr>
          <w:sz w:val="22"/>
        </w:rPr>
        <w:t>26</w:t>
      </w:r>
      <w:r w:rsidR="00804546">
        <w:t>.</w:t>
      </w:r>
      <w:r w:rsidR="00092862">
        <w:t xml:space="preserve"> </w:t>
      </w:r>
      <w:r w:rsidR="00804546" w:rsidRPr="001278BC">
        <w:t xml:space="preserve">ábra – </w:t>
      </w:r>
      <w:r w:rsidR="00480A78" w:rsidRPr="00480A78">
        <w:t xml:space="preserve">KorcsoportKezelő </w:t>
      </w:r>
      <w:r w:rsidR="00804546">
        <w:t>osztály</w:t>
      </w:r>
    </w:p>
    <w:p w:rsidR="00FF2669" w:rsidRDefault="005F3A77" w:rsidP="00FF2669">
      <w:pPr>
        <w:pStyle w:val="Osztly"/>
        <w:jc w:val="center"/>
      </w:pPr>
      <w:r>
        <w:rPr>
          <w:noProof/>
          <w:lang w:eastAsia="hu-HU"/>
        </w:rPr>
        <w:drawing>
          <wp:inline distT="0" distB="0" distL="0" distR="0">
            <wp:extent cx="5760720" cy="2341017"/>
            <wp:effectExtent l="0" t="0" r="0" b="254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669">
        <w:br/>
      </w:r>
      <w:r w:rsidR="00092862">
        <w:rPr>
          <w:color w:val="00B0F0"/>
          <w:szCs w:val="18"/>
        </w:rPr>
        <w:t>27</w:t>
      </w:r>
      <w:r w:rsidR="00FF2669">
        <w:rPr>
          <w:color w:val="00B0F0"/>
          <w:sz w:val="18"/>
          <w:szCs w:val="18"/>
        </w:rPr>
        <w:t>.</w:t>
      </w:r>
      <w:r w:rsidR="00092862">
        <w:rPr>
          <w:color w:val="00B0F0"/>
          <w:sz w:val="18"/>
          <w:szCs w:val="18"/>
        </w:rPr>
        <w:t xml:space="preserve"> </w:t>
      </w:r>
      <w:r w:rsidR="00FF2669" w:rsidRPr="001278BC">
        <w:rPr>
          <w:color w:val="00B0F0"/>
          <w:sz w:val="18"/>
          <w:szCs w:val="18"/>
        </w:rPr>
        <w:t xml:space="preserve">ábra </w:t>
      </w:r>
      <w:r w:rsidR="00FF2669" w:rsidRPr="00353902">
        <w:rPr>
          <w:color w:val="00B0F0"/>
          <w:sz w:val="18"/>
          <w:szCs w:val="18"/>
        </w:rPr>
        <w:t>–</w:t>
      </w:r>
      <w:r w:rsidRPr="00353902">
        <w:rPr>
          <w:color w:val="00B0F0"/>
          <w:sz w:val="18"/>
          <w:szCs w:val="18"/>
        </w:rPr>
        <w:t xml:space="preserve"> </w:t>
      </w:r>
      <w:r w:rsidR="00FF2669" w:rsidRPr="00353902">
        <w:rPr>
          <w:color w:val="00B0F0"/>
          <w:sz w:val="18"/>
          <w:szCs w:val="18"/>
        </w:rPr>
        <w:t>KorcsoportLetrehozas() művelet</w:t>
      </w:r>
    </w:p>
    <w:p w:rsidR="00FF2669" w:rsidRDefault="005F3A77" w:rsidP="005F3A77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2281382"/>
            <wp:effectExtent l="0" t="0" r="0" b="50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92862">
        <w:rPr>
          <w:color w:val="00B0F0"/>
          <w:szCs w:val="18"/>
        </w:rPr>
        <w:t>28</w:t>
      </w:r>
      <w:r>
        <w:rPr>
          <w:color w:val="00B0F0"/>
          <w:sz w:val="18"/>
          <w:szCs w:val="18"/>
        </w:rPr>
        <w:t>.</w:t>
      </w:r>
      <w:r w:rsidR="00092862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 xml:space="preserve">ábra </w:t>
      </w:r>
      <w:r w:rsidRPr="00353902">
        <w:rPr>
          <w:color w:val="00B0F0"/>
          <w:sz w:val="18"/>
          <w:szCs w:val="18"/>
        </w:rPr>
        <w:t>– KorcsoportModositas() művelet</w:t>
      </w:r>
    </w:p>
    <w:p w:rsidR="00DD407D" w:rsidRPr="00DD407D" w:rsidRDefault="00DD407D" w:rsidP="00DD407D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288C7A85" wp14:editId="30451942">
            <wp:extent cx="5760720" cy="2347831"/>
            <wp:effectExtent l="0" t="0" r="0" b="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53902">
        <w:rPr>
          <w:color w:val="00B0F0"/>
          <w:szCs w:val="18"/>
        </w:rPr>
        <w:t>29</w:t>
      </w:r>
      <w:r>
        <w:rPr>
          <w:color w:val="00B0F0"/>
          <w:sz w:val="18"/>
          <w:szCs w:val="18"/>
        </w:rPr>
        <w:t>.</w:t>
      </w:r>
      <w:r w:rsidR="00353902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 xml:space="preserve">ábra </w:t>
      </w:r>
      <w:r w:rsidRPr="00353902">
        <w:rPr>
          <w:color w:val="00B0F0"/>
          <w:sz w:val="18"/>
          <w:szCs w:val="18"/>
        </w:rPr>
        <w:t>– KorcsoporTorles() művelet</w:t>
      </w:r>
    </w:p>
    <w:p w:rsidR="00E006E6" w:rsidRDefault="00B94B09" w:rsidP="00557D6A">
      <w:pPr>
        <w:pStyle w:val="Osztly"/>
      </w:pPr>
      <w:r w:rsidRPr="00B94B09">
        <w:t>CsoportKezelő osztály:</w:t>
      </w:r>
    </w:p>
    <w:p w:rsidR="00A9314B" w:rsidRPr="00A9314B" w:rsidRDefault="00A9314B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>Ez az osztály felel, a csoportok az</w:t>
      </w:r>
      <w:r w:rsidRPr="00A9314B">
        <w:rPr>
          <w:sz w:val="23"/>
          <w:szCs w:val="23"/>
        </w:rPr>
        <w:t xml:space="preserve"> ICsoportKezelő interfészben meghatározott funkciók ellátás</w:t>
      </w:r>
      <w:r w:rsidRPr="00A9314B">
        <w:rPr>
          <w:sz w:val="23"/>
          <w:szCs w:val="23"/>
        </w:rPr>
        <w:t>á</w:t>
      </w:r>
      <w:r w:rsidRPr="00A9314B">
        <w:rPr>
          <w:sz w:val="23"/>
          <w:szCs w:val="23"/>
        </w:rPr>
        <w:t>ért</w:t>
      </w:r>
      <w:r>
        <w:rPr>
          <w:sz w:val="23"/>
          <w:szCs w:val="23"/>
        </w:rPr>
        <w:t>.</w:t>
      </w:r>
    </w:p>
    <w:p w:rsidR="00DD407D" w:rsidRDefault="00A9314B" w:rsidP="00DD407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6EF6928" wp14:editId="39A2144D">
            <wp:extent cx="2495550" cy="2143125"/>
            <wp:effectExtent l="0" t="0" r="0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2952"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0</w:t>
      </w:r>
      <w:r w:rsidR="00F42952"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="00F42952" w:rsidRPr="001278BC">
        <w:rPr>
          <w:b/>
          <w:color w:val="00B0F0"/>
          <w:sz w:val="18"/>
          <w:szCs w:val="18"/>
        </w:rPr>
        <w:t xml:space="preserve">ábra – </w:t>
      </w:r>
      <w:r w:rsidR="00480A78" w:rsidRPr="00480A78">
        <w:rPr>
          <w:b/>
          <w:color w:val="00B0F0"/>
          <w:sz w:val="18"/>
          <w:szCs w:val="18"/>
        </w:rPr>
        <w:t xml:space="preserve">CsoportKezelő </w:t>
      </w:r>
      <w:r w:rsidR="00F42952">
        <w:rPr>
          <w:b/>
          <w:color w:val="00B0F0"/>
          <w:sz w:val="18"/>
          <w:szCs w:val="18"/>
        </w:rPr>
        <w:t>osztály</w:t>
      </w:r>
    </w:p>
    <w:p w:rsidR="00557D6A" w:rsidRDefault="00AA1013" w:rsidP="009015D3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</w:t>
      </w:r>
      <w:r w:rsidR="00040024">
        <w:rPr>
          <w:sz w:val="23"/>
          <w:szCs w:val="23"/>
        </w:rPr>
        <w:t>„</w:t>
      </w:r>
      <w:r>
        <w:rPr>
          <w:sz w:val="23"/>
          <w:szCs w:val="23"/>
        </w:rPr>
        <w:t>Listaz</w:t>
      </w:r>
      <w:r w:rsidR="00040024">
        <w:rPr>
          <w:sz w:val="23"/>
          <w:szCs w:val="23"/>
        </w:rPr>
        <w:t>()”</w:t>
      </w:r>
      <w:r w:rsidR="00816966">
        <w:rPr>
          <w:sz w:val="23"/>
          <w:szCs w:val="23"/>
        </w:rPr>
        <w:t xml:space="preserve"> metódusnak van egy korcsoportot váró felüldefiniálása, ami egy meghatározott ko</w:t>
      </w:r>
      <w:r w:rsidR="00816966">
        <w:rPr>
          <w:sz w:val="23"/>
          <w:szCs w:val="23"/>
        </w:rPr>
        <w:t>r</w:t>
      </w:r>
      <w:r w:rsidR="00816966">
        <w:rPr>
          <w:sz w:val="23"/>
          <w:szCs w:val="23"/>
        </w:rPr>
        <w:t>csoport csoportjait adja vissza.</w:t>
      </w:r>
    </w:p>
    <w:p w:rsidR="00557D6A" w:rsidRDefault="00DD407D" w:rsidP="00DD407D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21846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1</w:t>
      </w:r>
      <w:r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Pr="00480A78">
        <w:rPr>
          <w:b/>
          <w:color w:val="00B0F0"/>
          <w:sz w:val="18"/>
          <w:szCs w:val="18"/>
        </w:rPr>
        <w:t>Csoport</w:t>
      </w:r>
      <w:r>
        <w:rPr>
          <w:b/>
          <w:color w:val="00B0F0"/>
          <w:sz w:val="18"/>
          <w:szCs w:val="18"/>
        </w:rPr>
        <w:t>Letrehoz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AF1DF8" w:rsidRDefault="00AF1DF8" w:rsidP="00DD407D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909402"/>
            <wp:effectExtent l="0" t="0" r="0" b="571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2</w:t>
      </w:r>
      <w:r>
        <w:rPr>
          <w:b/>
          <w:color w:val="00B0F0"/>
          <w:sz w:val="18"/>
          <w:szCs w:val="18"/>
        </w:rPr>
        <w:t>.</w:t>
      </w:r>
      <w:r w:rsidR="00353902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Pr="00480A78">
        <w:rPr>
          <w:b/>
          <w:color w:val="00B0F0"/>
          <w:sz w:val="18"/>
          <w:szCs w:val="18"/>
        </w:rPr>
        <w:t>Csoport</w:t>
      </w:r>
      <w:r>
        <w:rPr>
          <w:b/>
          <w:color w:val="00B0F0"/>
          <w:sz w:val="18"/>
          <w:szCs w:val="18"/>
        </w:rPr>
        <w:t>Modosit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AF1DF8" w:rsidRDefault="00AF1DF8" w:rsidP="00DD407D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67099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3</w:t>
      </w:r>
      <w:r>
        <w:rPr>
          <w:b/>
          <w:color w:val="00B0F0"/>
          <w:sz w:val="18"/>
          <w:szCs w:val="18"/>
        </w:rPr>
        <w:t>.</w:t>
      </w:r>
      <w:r w:rsidR="00405618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Torle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3E030C" w:rsidRPr="00A527DD" w:rsidRDefault="003E030C" w:rsidP="003E030C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i/>
          <w:sz w:val="24"/>
          <w:szCs w:val="24"/>
        </w:rPr>
      </w:pPr>
      <w:r w:rsidRPr="003E030C">
        <w:rPr>
          <w:b/>
          <w:i/>
          <w:sz w:val="24"/>
          <w:szCs w:val="24"/>
        </w:rPr>
        <w:t>TáborvezetőFunkciók</w:t>
      </w:r>
      <w:r>
        <w:rPr>
          <w:b/>
          <w:i/>
          <w:sz w:val="24"/>
          <w:szCs w:val="24"/>
        </w:rPr>
        <w:t xml:space="preserve"> </w:t>
      </w:r>
      <w:r w:rsidRPr="007915A4">
        <w:rPr>
          <w:b/>
          <w:i/>
          <w:sz w:val="24"/>
          <w:szCs w:val="24"/>
        </w:rPr>
        <w:t>alrendszer</w:t>
      </w:r>
      <w:r w:rsidRPr="00A527DD">
        <w:rPr>
          <w:i/>
          <w:sz w:val="24"/>
          <w:szCs w:val="24"/>
        </w:rPr>
        <w:t>: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Ez az alrendszer felelős a táborvezető a többi vezető funkcióján felüli, rendszeren belüli tev</w:t>
      </w:r>
      <w:r w:rsidRPr="00BD6D28">
        <w:rPr>
          <w:sz w:val="23"/>
          <w:szCs w:val="23"/>
        </w:rPr>
        <w:t>é</w:t>
      </w:r>
      <w:r w:rsidRPr="00BD6D28">
        <w:rPr>
          <w:sz w:val="23"/>
          <w:szCs w:val="23"/>
        </w:rPr>
        <w:t>kenységeinek ellátásáért, mint a szobák, házak felvitele, a statisztikák lekérdezése vagy a turn</w:t>
      </w:r>
      <w:r w:rsidRPr="00BD6D28">
        <w:rPr>
          <w:sz w:val="23"/>
          <w:szCs w:val="23"/>
        </w:rPr>
        <w:t>u</w:t>
      </w:r>
      <w:r w:rsidRPr="00BD6D28">
        <w:rPr>
          <w:sz w:val="23"/>
          <w:szCs w:val="23"/>
        </w:rPr>
        <w:t>sok meghatározása és indítása. Ezen funkciók elérését a „borders” csomagban található „ITáborVezetőiKezelő” interfész biztosítja.</w:t>
      </w:r>
    </w:p>
    <w:p w:rsidR="00557D6A" w:rsidRDefault="00557D6A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06D24991" wp14:editId="4C5CF4F3">
            <wp:extent cx="5713200" cy="798480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200" cy="79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34</w:t>
      </w:r>
      <w:r w:rsidR="00BD6D28" w:rsidRPr="00353902">
        <w:rPr>
          <w:sz w:val="22"/>
        </w:rPr>
        <w:t>.</w:t>
      </w:r>
      <w:r w:rsidR="00353902" w:rsidRPr="00353902">
        <w:rPr>
          <w:sz w:val="22"/>
        </w:rPr>
        <w:t xml:space="preserve"> </w:t>
      </w:r>
      <w:r w:rsidR="00BD6D28" w:rsidRPr="00BD6D28">
        <w:t>ábra – TáborVezetőFunkciók alrendszer osztályai</w:t>
      </w:r>
    </w:p>
    <w:p w:rsidR="00BD6D28" w:rsidRPr="00BD6D28" w:rsidRDefault="00557D6A" w:rsidP="00557D6A">
      <w:pPr>
        <w:pStyle w:val="Osztly"/>
      </w:pPr>
      <w:r>
        <w:br w:type="page"/>
      </w:r>
      <w:r w:rsidR="00BD6D28" w:rsidRPr="00BD6D28">
        <w:t>Turnus osztály</w:t>
      </w:r>
    </w:p>
    <w:p w:rsid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” osztály objektumai tárolják a turnusok rendszer szempontjából fontos adatai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0A2CFDE1" wp14:editId="7B145A5B">
            <wp:extent cx="2306955" cy="1945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35</w:t>
      </w:r>
      <w:r w:rsidRPr="00BD6D28">
        <w:t>. ábra – Turnus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, „Nev”, „Sorszam”, „Sorszam” tulajdonságok tárolják a korcsoport megfelelő adatai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ezdes” és „Befejezes” tulajdonságok tárolják a turnusok időtarta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Korcsoportok” tulajdonság tárolja a turnusban induló korcsoportokat.</w:t>
      </w:r>
    </w:p>
    <w:p w:rsid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Id” az adatbázisban való navigációhoz szükséges azonosító.</w:t>
      </w:r>
    </w:p>
    <w:p w:rsidR="00257031" w:rsidRPr="00257031" w:rsidRDefault="00257031" w:rsidP="00257031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526405" cy="1232535"/>
            <wp:effectExtent l="0" t="0" r="0" b="571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6</w:t>
      </w:r>
      <w:r w:rsidR="00DA3FC8">
        <w:rPr>
          <w:b/>
          <w:color w:val="00B0F0"/>
          <w:sz w:val="18"/>
          <w:szCs w:val="18"/>
        </w:rPr>
        <w:t>. ábra – A</w:t>
      </w:r>
      <w:r>
        <w:rPr>
          <w:b/>
          <w:color w:val="00B0F0"/>
          <w:sz w:val="18"/>
          <w:szCs w:val="18"/>
        </w:rPr>
        <w:t xml:space="preserve"> Turnus állapotai</w:t>
      </w:r>
    </w:p>
    <w:p w:rsidR="00BD6D28" w:rsidRDefault="00BD6D28" w:rsidP="00557D6A">
      <w:pPr>
        <w:pStyle w:val="Osztly"/>
      </w:pPr>
      <w:r w:rsidRPr="00BD6D28">
        <w:t>TurnusKezelő osztály</w:t>
      </w:r>
    </w:p>
    <w:p w:rsidR="00405618" w:rsidRDefault="00405618" w:rsidP="00405618">
      <w:pPr>
        <w:pStyle w:val="KpMFKinAlrs"/>
        <w:jc w:val="left"/>
        <w:rPr>
          <w:sz w:val="23"/>
          <w:szCs w:val="23"/>
        </w:rPr>
      </w:pPr>
      <w:r w:rsidRPr="00405618">
        <w:rPr>
          <w:b w:val="0"/>
          <w:color w:val="auto"/>
          <w:sz w:val="23"/>
          <w:szCs w:val="23"/>
        </w:rPr>
        <w:t>A „TurnusKezelő” osztály felelős a turnusokkal kapcsolatos műveletekért.</w:t>
      </w:r>
      <w:r w:rsidRPr="00BD6D28">
        <w:rPr>
          <w:sz w:val="23"/>
          <w:szCs w:val="23"/>
        </w:rPr>
        <w:t xml:space="preserve"> </w:t>
      </w:r>
    </w:p>
    <w:p w:rsidR="00405618" w:rsidRPr="00405618" w:rsidRDefault="00BD6D28" w:rsidP="00405618">
      <w:pPr>
        <w:pStyle w:val="KpMFKinAlrs"/>
      </w:pPr>
      <w:r>
        <w:rPr>
          <w:noProof/>
          <w:lang w:eastAsia="hu-HU"/>
        </w:rPr>
        <w:drawing>
          <wp:inline distT="0" distB="0" distL="0" distR="0" wp14:anchorId="4711F9F1" wp14:editId="17AE5AA2">
            <wp:extent cx="2360295" cy="193484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295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37</w:t>
      </w:r>
      <w:r w:rsidR="00257031">
        <w:t>. ábra – TurnusKezelő</w:t>
      </w:r>
      <w:r w:rsidRPr="00BD6D28">
        <w:t xml:space="preserve"> osztály</w:t>
      </w:r>
    </w:p>
    <w:p w:rsidR="0040561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Letrehozas()”</w:t>
      </w:r>
      <w:r w:rsidR="00DA3FC8">
        <w:rPr>
          <w:sz w:val="23"/>
          <w:szCs w:val="23"/>
        </w:rPr>
        <w:t xml:space="preserve"> művelet</w:t>
      </w:r>
      <w:r w:rsidRPr="00BD6D28">
        <w:rPr>
          <w:sz w:val="23"/>
          <w:szCs w:val="23"/>
        </w:rPr>
        <w:t xml:space="preserve"> új </w:t>
      </w:r>
      <w:r w:rsidR="00405618">
        <w:rPr>
          <w:sz w:val="23"/>
          <w:szCs w:val="23"/>
        </w:rPr>
        <w:t>turnusok létrehozására szolgál.</w:t>
      </w:r>
    </w:p>
    <w:p w:rsidR="00405618" w:rsidRDefault="00405618" w:rsidP="0040561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760720" cy="2487241"/>
            <wp:effectExtent l="0" t="0" r="0" b="889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F0"/>
          <w:szCs w:val="18"/>
        </w:rPr>
        <w:br/>
      </w:r>
      <w:r w:rsidR="00353902">
        <w:rPr>
          <w:b/>
          <w:color w:val="00B0F0"/>
          <w:szCs w:val="18"/>
        </w:rPr>
        <w:t>38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urnusLetrehoz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TurnusListazas()”</w:t>
      </w:r>
      <w:r w:rsidR="00DA3FC8">
        <w:rPr>
          <w:sz w:val="23"/>
          <w:szCs w:val="23"/>
        </w:rPr>
        <w:t xml:space="preserve"> művelet</w:t>
      </w:r>
      <w:r w:rsidRPr="00BD6D28">
        <w:rPr>
          <w:sz w:val="23"/>
          <w:szCs w:val="23"/>
        </w:rPr>
        <w:t xml:space="preserve"> a turnusok listázására, a „TurnusModositas()” pedig a módosításu</w:t>
      </w:r>
      <w:r w:rsidRPr="00BD6D28">
        <w:rPr>
          <w:sz w:val="23"/>
          <w:szCs w:val="23"/>
        </w:rPr>
        <w:t>k</w:t>
      </w:r>
      <w:r w:rsidRPr="00BD6D28">
        <w:rPr>
          <w:sz w:val="23"/>
          <w:szCs w:val="23"/>
        </w:rPr>
        <w:t>ra szolgál.</w:t>
      </w:r>
    </w:p>
    <w:p w:rsidR="00405618" w:rsidRPr="00BD6D28" w:rsidRDefault="00405618" w:rsidP="0040561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460808"/>
            <wp:effectExtent l="0" t="0" r="0" b="0"/>
            <wp:docPr id="117" name="Kép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3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urnusModositas()</w:t>
      </w:r>
      <w:r w:rsidRPr="00480A78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művelet</w:t>
      </w:r>
    </w:p>
    <w:p w:rsidR="00BD6D28" w:rsidRPr="00BD6D28" w:rsidRDefault="00BD6D28" w:rsidP="00557D6A">
      <w:pPr>
        <w:pStyle w:val="Osztly"/>
      </w:pPr>
      <w:r w:rsidRPr="00BD6D28">
        <w:t>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” osztály objektumai tárolják a házak a rendszer szempontjából fontos adatai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6ABEACA0" wp14:editId="2FF1634C">
            <wp:extent cx="1807845" cy="1732915"/>
            <wp:effectExtent l="0" t="0" r="190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40</w:t>
      </w:r>
      <w:r w:rsidR="00257031">
        <w:t>.</w:t>
      </w:r>
      <w:r w:rsidRPr="00BD6D28">
        <w:t xml:space="preserve"> ábra – Ház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Nev” tulajdonság tárolja a ház nevé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MapX”, „MapY” tulajdonságok tárolják a ház pozícióját a tábor területén belül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ák” tulajdonság tárolja a házban található szobáka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Id” az adatbázisban való navigációhoz szükséges azonosító.</w:t>
      </w:r>
    </w:p>
    <w:p w:rsidR="00FF2669" w:rsidRDefault="00BD6D28" w:rsidP="00557D6A">
      <w:pPr>
        <w:pStyle w:val="Osztly"/>
      </w:pPr>
      <w:r w:rsidRPr="00BD6D28">
        <w:t>HázKezelő osztály</w:t>
      </w:r>
    </w:p>
    <w:p w:rsidR="00FF2669" w:rsidRDefault="00FF2669" w:rsidP="00FF2669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 w:rsidRPr="00BD6D28">
        <w:rPr>
          <w:sz w:val="23"/>
          <w:szCs w:val="23"/>
        </w:rPr>
        <w:t>A „HázKezelő” osztály felelő a házakkal kapcsolatos műveletekér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55992F37" wp14:editId="70B53BE7">
            <wp:extent cx="1871345" cy="19138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7031">
        <w:br/>
      </w:r>
      <w:r w:rsidR="00353902">
        <w:rPr>
          <w:sz w:val="22"/>
        </w:rPr>
        <w:t>41</w:t>
      </w:r>
      <w:r w:rsidR="00557D6A" w:rsidRPr="00692CAB">
        <w:t>.</w:t>
      </w:r>
      <w:r w:rsidR="00FF2669" w:rsidRPr="00692CAB">
        <w:t xml:space="preserve"> </w:t>
      </w:r>
      <w:r w:rsidR="00557D6A" w:rsidRPr="00692CAB">
        <w:t>ábra – Ház</w:t>
      </w:r>
      <w:r w:rsidRPr="00692CAB">
        <w:t>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zLétrehozás()”, „HázListázás()”, „HázMódosítás()” és „HázTörlés()” metódusok szolgálnak a ház objektumok lé</w:t>
      </w:r>
      <w:r w:rsidRPr="00BD6D28">
        <w:rPr>
          <w:sz w:val="23"/>
          <w:szCs w:val="23"/>
        </w:rPr>
        <w:t>t</w:t>
      </w:r>
      <w:r w:rsidRPr="00BD6D28">
        <w:rPr>
          <w:sz w:val="23"/>
          <w:szCs w:val="23"/>
        </w:rPr>
        <w:t>rehozására, listázására, módosítására és törlésére.</w:t>
      </w:r>
    </w:p>
    <w:p w:rsidR="00692CAB" w:rsidRDefault="00692CAB" w:rsidP="00560021">
      <w:pPr>
        <w:pStyle w:val="KpMFKinAlrs"/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650968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sz w:val="22"/>
        </w:rPr>
        <w:t>42</w:t>
      </w:r>
      <w:r w:rsidRPr="00627E3F">
        <w:t>.</w:t>
      </w:r>
      <w:r w:rsidR="00627E3F">
        <w:t xml:space="preserve"> </w:t>
      </w:r>
      <w:r w:rsidRPr="00627E3F">
        <w:t>ábra –</w:t>
      </w:r>
      <w:r w:rsidR="0018779E">
        <w:t xml:space="preserve"> </w:t>
      </w:r>
      <w:r w:rsidR="00627E3F">
        <w:t>Haz</w:t>
      </w:r>
      <w:r w:rsidRPr="00627E3F">
        <w:t>Letrehozas() művelet</w:t>
      </w:r>
    </w:p>
    <w:p w:rsidR="0018779E" w:rsidRPr="00560021" w:rsidRDefault="0018779E" w:rsidP="00560021">
      <w:pPr>
        <w:pStyle w:val="KpMFKinAlrs"/>
      </w:pPr>
      <w:r>
        <w:rPr>
          <w:noProof/>
          <w:lang w:eastAsia="hu-HU"/>
        </w:rPr>
        <w:drawing>
          <wp:inline distT="0" distB="0" distL="0" distR="0">
            <wp:extent cx="5760720" cy="2519062"/>
            <wp:effectExtent l="0" t="0" r="0" b="0"/>
            <wp:docPr id="127" name="Kép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353902">
        <w:rPr>
          <w:sz w:val="22"/>
        </w:rPr>
        <w:t>43</w:t>
      </w:r>
      <w:r w:rsidRPr="00627E3F">
        <w:t>.</w:t>
      </w:r>
      <w:r>
        <w:t xml:space="preserve"> </w:t>
      </w:r>
      <w:r w:rsidRPr="00627E3F">
        <w:t>ábra –</w:t>
      </w:r>
      <w:r>
        <w:t xml:space="preserve"> HazModositas</w:t>
      </w:r>
      <w:r w:rsidRPr="00627E3F">
        <w:t>() művelet</w:t>
      </w:r>
    </w:p>
    <w:p w:rsidR="00557D6A" w:rsidRDefault="00627E3F" w:rsidP="00627E3F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369271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>
        <w:rPr>
          <w:b/>
          <w:color w:val="00B0F0"/>
          <w:szCs w:val="18"/>
        </w:rPr>
        <w:t>44</w:t>
      </w:r>
      <w:r w:rsidRPr="00627E3F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Pr="00627E3F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HazTorles</w:t>
      </w:r>
      <w:r w:rsidRPr="00627E3F">
        <w:rPr>
          <w:b/>
          <w:color w:val="00B0F0"/>
          <w:sz w:val="18"/>
          <w:szCs w:val="18"/>
        </w:rPr>
        <w:t>() művelet</w:t>
      </w:r>
    </w:p>
    <w:p w:rsidR="00557D6A" w:rsidRDefault="00BD6D28" w:rsidP="00557D6A">
      <w:pPr>
        <w:pStyle w:val="Osztly"/>
      </w:pPr>
      <w:r w:rsidRPr="00BD6D28">
        <w:t>Szoba osztály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19304A2D" wp14:editId="6C9A5877">
            <wp:extent cx="2158365" cy="1945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45</w:t>
      </w:r>
      <w:r w:rsidRPr="00BD6D28">
        <w:t>.</w:t>
      </w:r>
      <w:r w:rsidR="00353902">
        <w:t xml:space="preserve"> </w:t>
      </w:r>
      <w:r w:rsidRPr="00BD6D28">
        <w:t>ábra – Szob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Ferohely” tárolja a szobában elhelyezhető táborozók számát.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szám” tulajdonság tárolja a szoba számát a házon belül.</w:t>
      </w:r>
    </w:p>
    <w:p w:rsidR="00BD6D28" w:rsidRPr="00BD6D28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Id” az adatbázisban való navigációhoz szükséges azonosító.</w:t>
      </w:r>
    </w:p>
    <w:p w:rsidR="00BD6D28" w:rsidRDefault="00BD6D28" w:rsidP="00557D6A">
      <w:pPr>
        <w:pStyle w:val="Osztly"/>
      </w:pPr>
      <w:r w:rsidRPr="00BD6D28">
        <w:t>SzobaKezelő oszály:</w:t>
      </w:r>
    </w:p>
    <w:p w:rsidR="00B315D1" w:rsidRDefault="00B315D1" w:rsidP="00B315D1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Kezelő” osztály felelő a szob</w:t>
      </w:r>
      <w:r>
        <w:rPr>
          <w:sz w:val="23"/>
          <w:szCs w:val="23"/>
        </w:rPr>
        <w:t>ákkal kapcsolatos műveletekért.</w:t>
      </w:r>
    </w:p>
    <w:p w:rsidR="00BD6D28" w:rsidRPr="00BD6D28" w:rsidRDefault="00BD6D28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413F216F" wp14:editId="2DF281A2">
            <wp:extent cx="2530475" cy="191389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46</w:t>
      </w:r>
      <w:r w:rsidRPr="00BD6D28">
        <w:t>.</w:t>
      </w:r>
      <w:r w:rsidR="00B315D1">
        <w:t xml:space="preserve"> </w:t>
      </w:r>
      <w:r w:rsidRPr="00BD6D28">
        <w:t>ábra – SzobaKezelő osztály</w:t>
      </w:r>
    </w:p>
    <w:p w:rsidR="00557D6A" w:rsidRDefault="00BD6D28" w:rsidP="00557D6A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SzobaLétrehozás()”, „SzobaListázás()”, „SzobaMódosítás()” és „SzobaTörlés()” metódusok szolgálnak a szoba obje</w:t>
      </w:r>
      <w:r w:rsidRPr="00BD6D28">
        <w:rPr>
          <w:sz w:val="23"/>
          <w:szCs w:val="23"/>
        </w:rPr>
        <w:t>k</w:t>
      </w:r>
      <w:r w:rsidRPr="00BD6D28">
        <w:rPr>
          <w:sz w:val="23"/>
          <w:szCs w:val="23"/>
        </w:rPr>
        <w:t>tumok létrehozására, listázására, módosítására és törlésére.</w:t>
      </w:r>
    </w:p>
    <w:p w:rsidR="00557D6A" w:rsidRDefault="00B315D1" w:rsidP="00B315D1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9B2ADDD" wp14:editId="46C4BA59">
            <wp:extent cx="5760720" cy="2565687"/>
            <wp:effectExtent l="0" t="0" r="0" b="635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 w:rsidRPr="00353902">
        <w:rPr>
          <w:b/>
          <w:color w:val="00B0F0"/>
          <w:szCs w:val="18"/>
        </w:rPr>
        <w:t>47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 w:rsidR="00353902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Szoba</w:t>
      </w:r>
      <w:r w:rsidRPr="00B315D1">
        <w:rPr>
          <w:b/>
          <w:color w:val="00B0F0"/>
          <w:sz w:val="18"/>
          <w:szCs w:val="18"/>
        </w:rPr>
        <w:t>Letrehozas() művelet</w:t>
      </w:r>
    </w:p>
    <w:p w:rsidR="00B315D1" w:rsidRDefault="00B315D1" w:rsidP="00353902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42DB19E" wp14:editId="6803A03C">
            <wp:extent cx="5760720" cy="2712356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 w:rsidRPr="00353902">
        <w:rPr>
          <w:b/>
          <w:color w:val="00B0F0"/>
          <w:szCs w:val="18"/>
        </w:rPr>
        <w:t>48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Szerkesztes</w:t>
      </w:r>
      <w:r w:rsidRPr="00B315D1">
        <w:rPr>
          <w:b/>
          <w:color w:val="00B0F0"/>
          <w:sz w:val="18"/>
          <w:szCs w:val="18"/>
        </w:rPr>
        <w:t>() művelet</w:t>
      </w:r>
    </w:p>
    <w:p w:rsidR="00B315D1" w:rsidRDefault="00B315D1" w:rsidP="00B315D1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>
            <wp:extent cx="5760720" cy="2186369"/>
            <wp:effectExtent l="0" t="0" r="0" b="4445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353902" w:rsidRPr="00353902">
        <w:rPr>
          <w:b/>
          <w:color w:val="00B0F0"/>
          <w:szCs w:val="18"/>
        </w:rPr>
        <w:t>49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Torles</w:t>
      </w:r>
      <w:r w:rsidRPr="00B315D1">
        <w:rPr>
          <w:b/>
          <w:color w:val="00B0F0"/>
          <w:sz w:val="18"/>
          <w:szCs w:val="18"/>
        </w:rPr>
        <w:t>() művelet</w:t>
      </w:r>
    </w:p>
    <w:p w:rsidR="00BD6D28" w:rsidRDefault="00BD6D28" w:rsidP="00557D6A">
      <w:pPr>
        <w:pStyle w:val="Osztly"/>
      </w:pPr>
      <w:r w:rsidRPr="00BD6D28">
        <w:t>Statisztika osztály</w:t>
      </w:r>
    </w:p>
    <w:p w:rsidR="00BD6D28" w:rsidRPr="00BD6D28" w:rsidRDefault="00557D6A" w:rsidP="00257031">
      <w:pPr>
        <w:pStyle w:val="KpMFKinAlrs"/>
      </w:pPr>
      <w:r>
        <w:rPr>
          <w:noProof/>
          <w:lang w:eastAsia="hu-HU"/>
        </w:rPr>
        <w:drawing>
          <wp:inline distT="0" distB="0" distL="0" distR="0" wp14:anchorId="63236829" wp14:editId="605FD6FE">
            <wp:extent cx="2498725" cy="15627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156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50</w:t>
      </w:r>
      <w:r w:rsidR="00BD6D28" w:rsidRPr="00353902">
        <w:rPr>
          <w:sz w:val="22"/>
        </w:rPr>
        <w:t>.</w:t>
      </w:r>
      <w:r w:rsidRPr="00353902">
        <w:rPr>
          <w:sz w:val="22"/>
        </w:rPr>
        <w:t xml:space="preserve"> </w:t>
      </w:r>
      <w:r w:rsidR="00BD6D28" w:rsidRPr="00BD6D28">
        <w:t>ábra – Statisztika osztály</w:t>
      </w:r>
    </w:p>
    <w:p w:rsidR="00BD6D28" w:rsidRPr="00BD6D28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Oszlopnevek” tulajdonság tárolja a statisztikában található oszlopok számát, a „Sorok” pedig a statisztika sorait.</w:t>
      </w:r>
    </w:p>
    <w:p w:rsidR="00BD6D28" w:rsidRDefault="00BD6D28" w:rsidP="00557D6A">
      <w:pPr>
        <w:pStyle w:val="Osztly"/>
      </w:pPr>
      <w:r w:rsidRPr="00BD6D28">
        <w:t>StatisztikaKezelő oszály:</w:t>
      </w:r>
    </w:p>
    <w:p w:rsidR="009A1C2A" w:rsidRPr="009A1C2A" w:rsidRDefault="009A1C2A" w:rsidP="009A1C2A">
      <w:pPr>
        <w:pStyle w:val="KpMFKinAlrs"/>
      </w:pPr>
      <w:r w:rsidRPr="009A1C2A">
        <w:rPr>
          <w:b w:val="0"/>
          <w:color w:val="auto"/>
          <w:sz w:val="23"/>
          <w:szCs w:val="23"/>
        </w:rPr>
        <w:t>A „StatisztikaKezelő” osztály felelő a statisztikák lekérdezésével kapcsolatos műveletekért.</w:t>
      </w:r>
      <w:r w:rsidR="00257031">
        <w:rPr>
          <w:noProof/>
          <w:lang w:eastAsia="hu-HU"/>
        </w:rPr>
        <w:drawing>
          <wp:inline distT="0" distB="0" distL="0" distR="0">
            <wp:extent cx="2520315" cy="16217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902">
        <w:br/>
      </w:r>
      <w:r w:rsidR="00353902" w:rsidRPr="00353902">
        <w:rPr>
          <w:sz w:val="22"/>
        </w:rPr>
        <w:t>51</w:t>
      </w:r>
      <w:r w:rsidR="00557D6A" w:rsidRPr="00BD6D28">
        <w:t>.</w:t>
      </w:r>
      <w:r w:rsidR="00557D6A">
        <w:t xml:space="preserve"> </w:t>
      </w:r>
      <w:r w:rsidR="00557D6A" w:rsidRPr="00BD6D28">
        <w:t>ábra – Statisztika</w:t>
      </w:r>
      <w:r w:rsidR="00257031">
        <w:t>Kezelő</w:t>
      </w:r>
      <w:r w:rsidR="00557D6A" w:rsidRPr="00BD6D28">
        <w:t xml:space="preserve"> osztály</w:t>
      </w:r>
    </w:p>
    <w:p w:rsidR="009A1C2A" w:rsidRDefault="00BD6D28" w:rsidP="00BD6D28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 xml:space="preserve">A „HányOrszágPerTurnus()” metódussal az egyes turnusok </w:t>
      </w:r>
      <w:r w:rsidR="009A1C2A">
        <w:rPr>
          <w:sz w:val="23"/>
          <w:szCs w:val="23"/>
        </w:rPr>
        <w:t>során megjelent országok számát.</w:t>
      </w:r>
    </w:p>
    <w:p w:rsidR="00DD386A" w:rsidRDefault="00BD6D28" w:rsidP="00731C0E">
      <w:pPr>
        <w:tabs>
          <w:tab w:val="left" w:leader="underscore" w:pos="3969"/>
          <w:tab w:val="left" w:pos="4820"/>
          <w:tab w:val="left" w:leader="underscore" w:pos="8789"/>
        </w:tabs>
        <w:jc w:val="both"/>
        <w:rPr>
          <w:sz w:val="23"/>
          <w:szCs w:val="23"/>
        </w:rPr>
      </w:pPr>
      <w:r w:rsidRPr="00BD6D28">
        <w:rPr>
          <w:sz w:val="23"/>
          <w:szCs w:val="23"/>
        </w:rPr>
        <w:t>A „Hány</w:t>
      </w:r>
      <w:r w:rsidR="009A1C2A">
        <w:rPr>
          <w:sz w:val="23"/>
          <w:szCs w:val="23"/>
        </w:rPr>
        <w:t xml:space="preserve">TáborozóPerTurnus()” metódussal </w:t>
      </w:r>
      <w:r w:rsidRPr="00BD6D28">
        <w:rPr>
          <w:sz w:val="23"/>
          <w:szCs w:val="23"/>
        </w:rPr>
        <w:t>a turnusokon megjelent táborozók számát lehet l</w:t>
      </w:r>
      <w:r w:rsidRPr="00BD6D28">
        <w:rPr>
          <w:sz w:val="23"/>
          <w:szCs w:val="23"/>
        </w:rPr>
        <w:t>e</w:t>
      </w:r>
      <w:r w:rsidRPr="00BD6D28">
        <w:rPr>
          <w:sz w:val="23"/>
          <w:szCs w:val="23"/>
        </w:rPr>
        <w:t>kérdezni</w:t>
      </w:r>
    </w:p>
    <w:p w:rsidR="00731C0E" w:rsidRDefault="00731C0E">
      <w:r>
        <w:br w:type="page"/>
      </w:r>
    </w:p>
    <w:p w:rsidR="00933417" w:rsidRPr="007E3133" w:rsidRDefault="007E3133" w:rsidP="00205E90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 w:rsidRPr="007E3133">
        <w:rPr>
          <w:b/>
          <w:sz w:val="40"/>
          <w:szCs w:val="36"/>
          <w:u w:val="single"/>
        </w:rPr>
        <w:t xml:space="preserve">1. </w:t>
      </w:r>
      <w:r w:rsidR="0045131B" w:rsidRPr="007E3133">
        <w:rPr>
          <w:b/>
          <w:sz w:val="40"/>
          <w:szCs w:val="36"/>
          <w:u w:val="single"/>
        </w:rPr>
        <w:t>M</w:t>
      </w:r>
      <w:r>
        <w:rPr>
          <w:b/>
          <w:sz w:val="32"/>
          <w:szCs w:val="36"/>
          <w:u w:val="single"/>
        </w:rPr>
        <w:t>ELLÉKLET</w:t>
      </w:r>
      <w:r w:rsidR="0045131B" w:rsidRPr="007E3133">
        <w:rPr>
          <w:b/>
          <w:sz w:val="40"/>
          <w:szCs w:val="36"/>
          <w:u w:val="single"/>
        </w:rPr>
        <w:t xml:space="preserve"> – H</w:t>
      </w:r>
      <w:r>
        <w:rPr>
          <w:b/>
          <w:sz w:val="32"/>
          <w:szCs w:val="36"/>
          <w:u w:val="single"/>
        </w:rPr>
        <w:t>ASZNÁLATI ESET MODELL</w:t>
      </w:r>
    </w:p>
    <w:p w:rsidR="00933417" w:rsidRDefault="00FB2021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</w:t>
      </w:r>
      <w:r w:rsidR="001278BC" w:rsidRPr="00E713BC">
        <w:rPr>
          <w:rFonts w:ascii="Cambria" w:hAnsi="Cambria"/>
          <w:b/>
          <w:i/>
        </w:rPr>
        <w:t>t</w:t>
      </w:r>
      <w:r w:rsidR="001278BC" w:rsidRPr="00E713BC">
        <w:rPr>
          <w:rFonts w:ascii="Cambria" w:hAnsi="Cambria"/>
          <w:b/>
          <w:i/>
        </w:rPr>
        <w:t>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 xml:space="preserve">. </w:t>
      </w:r>
      <w:r w:rsidR="00246D20">
        <w:t>Ezek a csoportok a használati eset modellben aktorokként jelennek meg, a közöttük fennálló kapcsolat az alábbi ábrán látható:</w:t>
      </w:r>
    </w:p>
    <w:p w:rsidR="00246D20" w:rsidRPr="00B0158C" w:rsidRDefault="00246D20" w:rsidP="00B0158C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noProof/>
          <w:lang w:eastAsia="hu-HU"/>
        </w:rPr>
        <w:drawing>
          <wp:inline distT="0" distB="0" distL="0" distR="0" wp14:anchorId="2070FE37" wp14:editId="29D54F0F">
            <wp:extent cx="1232535" cy="4301490"/>
            <wp:effectExtent l="0" t="0" r="571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158C">
        <w:br/>
      </w:r>
      <w:r w:rsidR="00B0158C" w:rsidRPr="00B0158C">
        <w:rPr>
          <w:b/>
          <w:color w:val="00B0F0"/>
          <w:szCs w:val="18"/>
        </w:rPr>
        <w:t>52.</w:t>
      </w:r>
      <w:r w:rsidR="00B015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Aktorok és kapcsolataik</w:t>
      </w:r>
    </w:p>
    <w:p w:rsidR="00246D20" w:rsidRDefault="00246D20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különböző csoportok más jog-, és funkció-körrel rendelkeznek. Az egyes aktorok által használt funkciókat a következő ábrák szemléltetik.</w:t>
      </w:r>
    </w:p>
    <w:p w:rsidR="001278BC" w:rsidRDefault="0093379E" w:rsidP="00072EF2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tábor vezetői statisztikákat kérhetnek egy megadott időszakról, különböző, előre definiált sze</w:t>
      </w:r>
      <w:r>
        <w:t>m</w:t>
      </w:r>
      <w:r>
        <w:t>pontok szerint. A házak, szobák és turnusok kezelése is az ő hatáskörükbe tartozik.</w:t>
      </w:r>
    </w:p>
    <w:p w:rsidR="00246D20" w:rsidRDefault="00246D20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noProof/>
          <w:color w:val="00B0F0"/>
          <w:sz w:val="18"/>
          <w:szCs w:val="18"/>
          <w:lang w:eastAsia="hu-HU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000" cy="3438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8BC" w:rsidRDefault="00242D93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2D93">
        <w:rPr>
          <w:b/>
          <w:color w:val="00B0F0"/>
          <w:szCs w:val="18"/>
        </w:rPr>
        <w:t>53</w:t>
      </w:r>
      <w:r>
        <w:rPr>
          <w:b/>
          <w:color w:val="00B0F0"/>
          <w:sz w:val="18"/>
          <w:szCs w:val="18"/>
        </w:rPr>
        <w:t xml:space="preserve">. </w:t>
      </w:r>
      <w:r w:rsidR="001278BC" w:rsidRPr="00246D20">
        <w:rPr>
          <w:b/>
          <w:color w:val="00B0F0"/>
          <w:sz w:val="18"/>
          <w:szCs w:val="18"/>
        </w:rPr>
        <w:t>ábra –</w:t>
      </w:r>
      <w:r w:rsidR="00E44ABD">
        <w:rPr>
          <w:b/>
          <w:color w:val="00B0F0"/>
          <w:sz w:val="18"/>
          <w:szCs w:val="18"/>
        </w:rPr>
        <w:t xml:space="preserve"> A Táborvezető aktor turnus-kezelési funkciói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>Turnus bevitel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turnusok pontot választja.</w:t>
      </w:r>
    </w:p>
    <w:p w:rsidR="00242D93" w:rsidRDefault="00242D93" w:rsidP="00242D93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az Új turnus gombra kattintva megjeleni a turnus-szerkesztő a</w:t>
      </w:r>
      <w:r>
        <w:t>b</w:t>
      </w:r>
      <w:r>
        <w:t>lak.</w:t>
      </w:r>
    </w:p>
    <w:p w:rsidR="00242D93" w:rsidRDefault="00242D93" w:rsidP="00242D93">
      <w:pPr>
        <w:pStyle w:val="Listaszerbekezds"/>
        <w:numPr>
          <w:ilvl w:val="0"/>
          <w:numId w:val="15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itt megadja a létrehozandó turnus adatait, és mentésre kattin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63662">
        <w:rPr>
          <w:b/>
          <w:u w:val="single"/>
        </w:rPr>
        <w:t xml:space="preserve">Turnus </w:t>
      </w:r>
      <w:r>
        <w:rPr>
          <w:b/>
          <w:u w:val="single"/>
        </w:rPr>
        <w:t>módosítása: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turnusok menü pontot választja.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urnusok listája képernyőn kiválasztja a szerkesztendő turnust.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 w:rsidRPr="00AD0BC0">
        <w:t>Turnus módosítása</w:t>
      </w:r>
      <w:r>
        <w:t xml:space="preserve"> gombra kattintva megjeleni a turnus-szerkesztő ablak.</w:t>
      </w:r>
    </w:p>
    <w:p w:rsidR="00242D93" w:rsidRDefault="00242D93" w:rsidP="00242D93">
      <w:pPr>
        <w:pStyle w:val="Listaszerbekezds"/>
        <w:numPr>
          <w:ilvl w:val="0"/>
          <w:numId w:val="16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itt megadja a szerkesztendő turnus adatai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ind w:left="360"/>
        <w:jc w:val="both"/>
      </w:pPr>
      <w:r>
        <w:t>A Ház kezelés használati eset általánosítás, mely a ház felvétele</w:t>
      </w:r>
      <w:r w:rsidRPr="00E7174F">
        <w:t xml:space="preserve"> </w:t>
      </w:r>
      <w:r>
        <w:t>a ház módosítása, illetve a ház törlése alapfunkciók származnak belőle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792603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9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Default="00242D93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42D93">
        <w:rPr>
          <w:b/>
          <w:color w:val="00B0F0"/>
          <w:szCs w:val="18"/>
        </w:rPr>
        <w:t>54</w:t>
      </w:r>
      <w:r>
        <w:rPr>
          <w:b/>
          <w:color w:val="00B0F0"/>
          <w:sz w:val="18"/>
          <w:szCs w:val="18"/>
        </w:rPr>
        <w:t xml:space="preserve">. </w:t>
      </w:r>
      <w:r w:rsidR="00246D20"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ház-kezelési funkciói</w:t>
      </w:r>
    </w:p>
    <w:p w:rsidR="00242D93" w:rsidRPr="006176BF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6176BF">
        <w:rPr>
          <w:b/>
          <w:u w:val="single"/>
        </w:rPr>
        <w:t>Ház felvétel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Házak pontot választja.</w:t>
      </w:r>
    </w:p>
    <w:p w:rsidR="00242D93" w:rsidRDefault="00242D93" w:rsidP="00242D93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házak ablakon az „új” gombra kattint. </w:t>
      </w:r>
    </w:p>
    <w:p w:rsidR="00242D93" w:rsidRDefault="00242D93" w:rsidP="00242D93">
      <w:pPr>
        <w:pStyle w:val="Listaszerbekezds"/>
        <w:numPr>
          <w:ilvl w:val="0"/>
          <w:numId w:val="17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megadja a ház paramétereit, majd menti az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</w:pPr>
      <w:r>
        <w:t>Abban az esetben, ha ilyen névvel létezik a rendszerben ház, akkor a rendszer jelzi, a felhasználónak, hogy nem menti el a házat, és lehetőséget ad az adott szoba más néven való felvételére.</w:t>
      </w:r>
    </w:p>
    <w:p w:rsidR="00242D93" w:rsidRPr="00894B7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894B73">
        <w:rPr>
          <w:b/>
          <w:u w:val="single"/>
        </w:rPr>
        <w:t>Ház módosítása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Házak pontot választja.</w:t>
      </w:r>
    </w:p>
    <w:p w:rsidR="00242D93" w:rsidRDefault="00242D93" w:rsidP="00242D93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házak ablakon megjelenő listából kiválasztja azt a házat, amit szerkeszteni sz</w:t>
      </w:r>
      <w:r>
        <w:t>e</w:t>
      </w:r>
      <w:r>
        <w:t>retne, és a szerkesztés gombra kattint.</w:t>
      </w:r>
    </w:p>
    <w:p w:rsidR="00242D93" w:rsidRDefault="00242D93" w:rsidP="00242D93">
      <w:pPr>
        <w:pStyle w:val="Listaszerbekezds"/>
        <w:numPr>
          <w:ilvl w:val="0"/>
          <w:numId w:val="18"/>
        </w:numPr>
        <w:tabs>
          <w:tab w:val="left" w:leader="underscore" w:pos="3969"/>
          <w:tab w:val="left" w:pos="4820"/>
          <w:tab w:val="left" w:leader="underscore" w:pos="8789"/>
        </w:tabs>
      </w:pPr>
      <w:r>
        <w:t>Átírja a megváltoztatni kívánt attribútumokat, és menti a házat.</w:t>
      </w:r>
    </w:p>
    <w:p w:rsidR="00242D93" w:rsidRPr="00DB5AB7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DB5AB7">
        <w:rPr>
          <w:b/>
          <w:u w:val="single"/>
        </w:rPr>
        <w:t>Ház törlés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Házak pontot választja.</w:t>
      </w:r>
    </w:p>
    <w:p w:rsidR="00242D93" w:rsidRDefault="00242D93" w:rsidP="00242D93">
      <w:pPr>
        <w:pStyle w:val="Listaszerbekezds"/>
        <w:numPr>
          <w:ilvl w:val="0"/>
          <w:numId w:val="19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t xml:space="preserve">A megjelent házak ablakon megjelenő listából kiválasztja azt a házat, amit </w:t>
      </w:r>
      <w:r>
        <w:t xml:space="preserve">törölni szeretne </w:t>
      </w:r>
      <w:r w:rsidRPr="004F7181">
        <w:t>és</w:t>
      </w:r>
      <w:r>
        <w:t xml:space="preserve"> a törlés</w:t>
      </w:r>
      <w:r w:rsidRPr="004F7181">
        <w:t xml:space="preserve"> gombra kattin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jc w:val="both"/>
      </w:pPr>
      <w:r>
        <w:t>A Szoba kezelés használati eset általánosítás, mely a Szoba felvétele</w:t>
      </w:r>
      <w:r w:rsidRPr="00E7174F">
        <w:t xml:space="preserve"> </w:t>
      </w:r>
      <w:r>
        <w:t xml:space="preserve">a Szoba módosítása, illetve a </w:t>
      </w:r>
      <w:r w:rsidRPr="00A16C8B">
        <w:t>Szoba</w:t>
      </w:r>
      <w:r>
        <w:t xml:space="preserve"> törlése alapfunkciók származnak belőle.</w:t>
      </w:r>
    </w:p>
    <w:p w:rsidR="00242D93" w:rsidRPr="00DB5AB7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felvétel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zobák pontot választja.</w:t>
      </w:r>
    </w:p>
    <w:p w:rsidR="00242D93" w:rsidRDefault="00242D93" w:rsidP="00242D93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megjelent Szobák ablakon az „új” gombra kattint. </w:t>
      </w:r>
    </w:p>
    <w:p w:rsidR="00242D93" w:rsidRDefault="00242D93" w:rsidP="00242D93">
      <w:pPr>
        <w:pStyle w:val="Listaszerbekezds"/>
        <w:numPr>
          <w:ilvl w:val="0"/>
          <w:numId w:val="21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 megadja a szoba paramétereit, és hogy melyik házhoz rendeli, majd menti az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</w:pPr>
      <w:r>
        <w:t>Amennyiben az adott házban van ilyen szobaszámú szoba, a rendszer visszautasítja a mentést, és felajánlja a szoba további módosítását.</w:t>
      </w:r>
    </w:p>
    <w:p w:rsidR="00242D93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</w:t>
      </w:r>
      <w:r w:rsidRPr="00230C51">
        <w:rPr>
          <w:b/>
          <w:u w:val="single"/>
        </w:rPr>
        <w:t>módosítása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zobák pontot választja.</w:t>
      </w:r>
    </w:p>
    <w:p w:rsidR="00242D93" w:rsidRPr="00B73FC7" w:rsidRDefault="00242D93" w:rsidP="00242D93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t házak ablakon megjelenő listából kiválasztja azt a Szobát, amit szerkeszteni sz</w:t>
      </w:r>
      <w:r>
        <w:t>e</w:t>
      </w:r>
      <w:r>
        <w:t>retne, és a szerkesztés gombra kattint.</w:t>
      </w:r>
    </w:p>
    <w:p w:rsidR="00242D93" w:rsidRPr="00B73FC7" w:rsidRDefault="00242D93" w:rsidP="00242D93">
      <w:pPr>
        <w:pStyle w:val="Listaszerbekezds"/>
        <w:numPr>
          <w:ilvl w:val="0"/>
          <w:numId w:val="22"/>
        </w:numPr>
        <w:tabs>
          <w:tab w:val="left" w:leader="underscore" w:pos="3969"/>
          <w:tab w:val="left" w:pos="4820"/>
          <w:tab w:val="left" w:leader="underscore" w:pos="8789"/>
        </w:tabs>
      </w:pPr>
      <w:r>
        <w:t>Átírja a megváltoztatni kívánt attribútumokat, és menti a szobát.</w:t>
      </w:r>
    </w:p>
    <w:p w:rsidR="00242D93" w:rsidRPr="00DB5AB7" w:rsidRDefault="00242D93" w:rsidP="00242D9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 w:rsidRPr="00230C51">
        <w:rPr>
          <w:b/>
          <w:u w:val="single"/>
        </w:rPr>
        <w:t>Szoba</w:t>
      </w:r>
      <w:r w:rsidRPr="00DB5AB7">
        <w:rPr>
          <w:b/>
          <w:u w:val="single"/>
        </w:rPr>
        <w:t xml:space="preserve"> törlése</w:t>
      </w:r>
      <w:r>
        <w:rPr>
          <w:b/>
          <w:u w:val="single"/>
        </w:rPr>
        <w:t>:</w:t>
      </w:r>
    </w:p>
    <w:p w:rsidR="00242D93" w:rsidRDefault="00242D93" w:rsidP="00242D93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zobák pontot választja.</w:t>
      </w:r>
    </w:p>
    <w:p w:rsidR="00242D93" w:rsidRPr="008E4096" w:rsidRDefault="00242D93" w:rsidP="00242D93">
      <w:pPr>
        <w:pStyle w:val="Listaszerbekezds"/>
        <w:numPr>
          <w:ilvl w:val="0"/>
          <w:numId w:val="20"/>
        </w:numPr>
        <w:tabs>
          <w:tab w:val="left" w:leader="underscore" w:pos="3969"/>
          <w:tab w:val="left" w:pos="4820"/>
          <w:tab w:val="left" w:leader="underscore" w:pos="8789"/>
        </w:tabs>
      </w:pPr>
      <w:r w:rsidRPr="004F7181">
        <w:t xml:space="preserve">A megjelent </w:t>
      </w:r>
      <w:r>
        <w:t>Szobák</w:t>
      </w:r>
      <w:r w:rsidRPr="004F7181">
        <w:t xml:space="preserve"> ablakon megjelenő listából kiválasztja azt a </w:t>
      </w:r>
      <w:r>
        <w:t>Szobát</w:t>
      </w:r>
      <w:r w:rsidRPr="004F7181">
        <w:t xml:space="preserve">, amit </w:t>
      </w:r>
      <w:r>
        <w:t xml:space="preserve">törölni szeretne </w:t>
      </w:r>
      <w:r w:rsidRPr="004F7181">
        <w:t>és</w:t>
      </w:r>
      <w:r>
        <w:t xml:space="preserve"> a törlés</w:t>
      </w:r>
      <w:r w:rsidRPr="004F7181">
        <w:t xml:space="preserve"> gombra kattint.</w:t>
      </w:r>
    </w:p>
    <w:p w:rsidR="00246D20" w:rsidRDefault="00E44ABD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06306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6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ABD" w:rsidRDefault="00D44AC3" w:rsidP="00E44ABD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D44AC3">
        <w:rPr>
          <w:b/>
          <w:color w:val="00B0F0"/>
          <w:szCs w:val="18"/>
        </w:rPr>
        <w:t xml:space="preserve">55. </w:t>
      </w:r>
      <w:r w:rsidR="00E44ABD"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szoba-kezelési funkciói</w:t>
      </w:r>
    </w:p>
    <w:p w:rsidR="00D44AC3" w:rsidRDefault="00D44AC3" w:rsidP="00D44AC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</w:p>
    <w:p w:rsidR="00D44AC3" w:rsidRPr="00DB5AB7" w:rsidRDefault="00D44AC3" w:rsidP="00D44AC3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Statisztika</w:t>
      </w:r>
      <w:r w:rsidRPr="00DB5AB7">
        <w:rPr>
          <w:b/>
          <w:u w:val="single"/>
        </w:rPr>
        <w:t xml:space="preserve"> </w:t>
      </w:r>
      <w:r>
        <w:rPr>
          <w:b/>
          <w:u w:val="single"/>
        </w:rPr>
        <w:t>készítés:</w:t>
      </w:r>
    </w:p>
    <w:p w:rsidR="00D44AC3" w:rsidRDefault="00D44AC3" w:rsidP="00D44AC3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táborvezető, menüjében a Statisztikák pontot választja.</w:t>
      </w:r>
    </w:p>
    <w:p w:rsidR="00D44AC3" w:rsidRDefault="00D44AC3" w:rsidP="00D44AC3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megjelenő Statisztikák ablak legördülő menüjéből kiválasztja a kívánt lekérdezést, majd fu</w:t>
      </w:r>
      <w:r>
        <w:t>t</w:t>
      </w:r>
      <w:r>
        <w:t>tatja azt.</w:t>
      </w:r>
    </w:p>
    <w:p w:rsidR="00D44AC3" w:rsidRPr="00663D3D" w:rsidRDefault="00D44AC3" w:rsidP="00D44AC3">
      <w:pPr>
        <w:pStyle w:val="Listaszerbekezds"/>
        <w:numPr>
          <w:ilvl w:val="0"/>
          <w:numId w:val="23"/>
        </w:numPr>
        <w:tabs>
          <w:tab w:val="left" w:leader="underscore" w:pos="3969"/>
          <w:tab w:val="left" w:pos="4820"/>
          <w:tab w:val="left" w:leader="underscore" w:pos="8789"/>
        </w:tabs>
      </w:pPr>
      <w:r>
        <w:t>A rendszer elkészíti a statisztikát, majd, táblázatos formában prezentálja azt.</w:t>
      </w:r>
    </w:p>
    <w:p w:rsidR="00246D20" w:rsidRDefault="00246D20" w:rsidP="00246D2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4587875" cy="3220085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D20" w:rsidRPr="00E44ABD" w:rsidRDefault="00A60644" w:rsidP="00E44ABD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A60644">
        <w:rPr>
          <w:b/>
          <w:color w:val="00B0F0"/>
          <w:szCs w:val="18"/>
        </w:rPr>
        <w:t xml:space="preserve">56. </w:t>
      </w:r>
      <w:r w:rsidR="00E44ABD" w:rsidRPr="00246D20">
        <w:rPr>
          <w:b/>
          <w:color w:val="00B0F0"/>
          <w:sz w:val="18"/>
          <w:szCs w:val="18"/>
        </w:rPr>
        <w:t xml:space="preserve">ábra – </w:t>
      </w:r>
      <w:r w:rsidR="00E44ABD">
        <w:rPr>
          <w:b/>
          <w:color w:val="00B0F0"/>
          <w:sz w:val="18"/>
          <w:szCs w:val="18"/>
        </w:rPr>
        <w:t>A Táborvezető aktor statisztika-kezelési funkciója</w:t>
      </w:r>
    </w:p>
    <w:p w:rsidR="0098100B" w:rsidRDefault="00F114FD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261386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6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AA444D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AA444D">
        <w:rPr>
          <w:b/>
          <w:color w:val="00B0F0"/>
          <w:szCs w:val="18"/>
        </w:rPr>
        <w:t xml:space="preserve">56. </w:t>
      </w:r>
      <w:r w:rsidR="00510189" w:rsidRPr="00246D20">
        <w:rPr>
          <w:b/>
          <w:color w:val="00B0F0"/>
          <w:sz w:val="18"/>
          <w:szCs w:val="18"/>
        </w:rPr>
        <w:t xml:space="preserve">ábra – </w:t>
      </w:r>
      <w:r w:rsidR="00510189">
        <w:rPr>
          <w:b/>
          <w:color w:val="00B0F0"/>
          <w:sz w:val="18"/>
          <w:szCs w:val="18"/>
        </w:rPr>
        <w:t>A Korcsoportvezető aktor korcsoport-kezelési funkciói</w:t>
      </w:r>
    </w:p>
    <w:p w:rsidR="00A60644" w:rsidRDefault="00A60644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felvitele:</w:t>
      </w:r>
    </w:p>
    <w:p w:rsidR="00A60644" w:rsidRDefault="00CC461B" w:rsidP="00A60644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korcsoportkezelő</w:t>
      </w:r>
      <w:r w:rsidR="00A60644">
        <w:rPr>
          <w:rFonts w:ascii="Calibri" w:hAnsi="Calibri"/>
          <w:color w:val="000000"/>
          <w:sz w:val="23"/>
          <w:szCs w:val="23"/>
        </w:rPr>
        <w:t xml:space="preserve"> menüben az új korcsoport menüt válasz</w:t>
      </w:r>
      <w:r w:rsidR="00A60644">
        <w:rPr>
          <w:rFonts w:ascii="Calibri" w:hAnsi="Calibri"/>
          <w:color w:val="000000"/>
          <w:sz w:val="23"/>
          <w:szCs w:val="23"/>
        </w:rPr>
        <w:t>t</w:t>
      </w:r>
      <w:r w:rsidR="00A60644">
        <w:rPr>
          <w:rFonts w:ascii="Calibri" w:hAnsi="Calibri"/>
          <w:color w:val="000000"/>
          <w:sz w:val="23"/>
          <w:szCs w:val="23"/>
        </w:rPr>
        <w:t>ja.</w:t>
      </w:r>
    </w:p>
    <w:p w:rsidR="00A60644" w:rsidRDefault="00A60644" w:rsidP="00A60644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adja a korcsoport adatait és ment</w:t>
      </w:r>
    </w:p>
    <w:p w:rsidR="00A60644" w:rsidRDefault="00A60644" w:rsidP="00A60644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A60644" w:rsidRDefault="00A60644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adatainak módosítása:</w:t>
      </w:r>
    </w:p>
    <w:p w:rsidR="00A60644" w:rsidRDefault="00CC461B" w:rsidP="00A60644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korcsoportkezelő</w:t>
      </w:r>
      <w:r w:rsidR="00A60644">
        <w:rPr>
          <w:rFonts w:ascii="Calibri" w:hAnsi="Calibri"/>
          <w:color w:val="000000"/>
          <w:sz w:val="23"/>
          <w:szCs w:val="23"/>
        </w:rPr>
        <w:t xml:space="preserve"> menüben a korcsoport adatainak módos</w:t>
      </w:r>
      <w:r w:rsidR="00A60644">
        <w:rPr>
          <w:rFonts w:ascii="Calibri" w:hAnsi="Calibri"/>
          <w:color w:val="000000"/>
          <w:sz w:val="23"/>
          <w:szCs w:val="23"/>
        </w:rPr>
        <w:t>í</w:t>
      </w:r>
      <w:r w:rsidR="00A60644">
        <w:rPr>
          <w:rFonts w:ascii="Calibri" w:hAnsi="Calibri"/>
          <w:color w:val="000000"/>
          <w:sz w:val="23"/>
          <w:szCs w:val="23"/>
        </w:rPr>
        <w:t>tása menüt választja.</w:t>
      </w:r>
    </w:p>
    <w:p w:rsidR="00A60644" w:rsidRDefault="00CC461B" w:rsidP="00A60644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új korcsoport adatait bekérő</w:t>
      </w:r>
      <w:r w:rsidR="00A60644">
        <w:rPr>
          <w:rFonts w:ascii="Calibri" w:hAnsi="Calibri"/>
          <w:color w:val="000000"/>
          <w:sz w:val="23"/>
          <w:szCs w:val="23"/>
        </w:rPr>
        <w:t xml:space="preserve"> ablakkal találkozunk, melyben a választott ko</w:t>
      </w:r>
      <w:r w:rsidR="00A60644">
        <w:rPr>
          <w:rFonts w:ascii="Calibri" w:hAnsi="Calibri"/>
          <w:color w:val="000000"/>
          <w:sz w:val="23"/>
          <w:szCs w:val="23"/>
        </w:rPr>
        <w:t>r</w:t>
      </w:r>
      <w:r w:rsidR="00A60644">
        <w:rPr>
          <w:rFonts w:ascii="Calibri" w:hAnsi="Calibri"/>
          <w:color w:val="000000"/>
          <w:sz w:val="23"/>
          <w:szCs w:val="23"/>
        </w:rPr>
        <w:t>csoport adatait szerkesztjük és ment.</w:t>
      </w:r>
    </w:p>
    <w:p w:rsidR="00A60644" w:rsidRDefault="00A60644" w:rsidP="00A60644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A60644" w:rsidRDefault="00A60644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Korcsoport törlése:</w:t>
      </w:r>
    </w:p>
    <w:p w:rsidR="00A60644" w:rsidRDefault="00CC461B" w:rsidP="00A60644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korcsoportkezelő</w:t>
      </w:r>
      <w:r w:rsidR="00A60644">
        <w:rPr>
          <w:rFonts w:ascii="Calibri" w:hAnsi="Calibri"/>
          <w:color w:val="000000"/>
          <w:sz w:val="23"/>
          <w:szCs w:val="23"/>
        </w:rPr>
        <w:t xml:space="preserve"> menüben a korcsoport törlése menüt v</w:t>
      </w:r>
      <w:r w:rsidR="00A60644">
        <w:rPr>
          <w:rFonts w:ascii="Calibri" w:hAnsi="Calibri"/>
          <w:color w:val="000000"/>
          <w:sz w:val="23"/>
          <w:szCs w:val="23"/>
        </w:rPr>
        <w:t>á</w:t>
      </w:r>
      <w:r w:rsidR="00A60644">
        <w:rPr>
          <w:rFonts w:ascii="Calibri" w:hAnsi="Calibri"/>
          <w:color w:val="000000"/>
          <w:sz w:val="23"/>
          <w:szCs w:val="23"/>
        </w:rPr>
        <w:t>lasztja.</w:t>
      </w:r>
    </w:p>
    <w:p w:rsidR="00A60644" w:rsidRDefault="00A60644" w:rsidP="00A60644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választott </w:t>
      </w:r>
      <w:r w:rsidR="00CC461B">
        <w:rPr>
          <w:rFonts w:ascii="Calibri" w:hAnsi="Calibri"/>
          <w:color w:val="000000"/>
          <w:sz w:val="23"/>
          <w:szCs w:val="23"/>
        </w:rPr>
        <w:t>korcsoport eltű</w:t>
      </w:r>
      <w:r>
        <w:rPr>
          <w:rFonts w:ascii="Calibri" w:hAnsi="Calibri"/>
          <w:color w:val="000000"/>
          <w:sz w:val="23"/>
          <w:szCs w:val="23"/>
        </w:rPr>
        <w:t>nik a listáról.</w:t>
      </w:r>
    </w:p>
    <w:p w:rsidR="00510189" w:rsidRDefault="00510189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518150" cy="4237990"/>
            <wp:effectExtent l="0" t="0" r="635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23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189" w:rsidRDefault="00CC461B" w:rsidP="0051018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 w:rsidRPr="00CC461B">
        <w:rPr>
          <w:b/>
          <w:color w:val="00B0F0"/>
          <w:szCs w:val="18"/>
        </w:rPr>
        <w:t xml:space="preserve">57. </w:t>
      </w:r>
      <w:r w:rsidR="00510189" w:rsidRPr="00246D20">
        <w:rPr>
          <w:b/>
          <w:color w:val="00B0F0"/>
          <w:sz w:val="18"/>
          <w:szCs w:val="18"/>
        </w:rPr>
        <w:t xml:space="preserve">ábra – </w:t>
      </w:r>
      <w:r w:rsidR="00510189">
        <w:rPr>
          <w:b/>
          <w:color w:val="00B0F0"/>
          <w:sz w:val="18"/>
          <w:szCs w:val="18"/>
        </w:rPr>
        <w:t>A Korcsoportvezető aktor csoport-kezelési funkciói</w:t>
      </w:r>
    </w:p>
    <w:p w:rsidR="00CC461B" w:rsidRDefault="00CC461B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</w:t>
      </w: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soport felvitele:</w:t>
      </w:r>
    </w:p>
    <w:p w:rsidR="00CC461B" w:rsidRDefault="00CC461B" w:rsidP="00CC461B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korcsoportvezető a </w:t>
      </w:r>
      <w:r>
        <w:rPr>
          <w:rFonts w:ascii="Calibri" w:hAnsi="Calibri"/>
          <w:color w:val="000000"/>
          <w:sz w:val="23"/>
          <w:szCs w:val="23"/>
        </w:rPr>
        <w:t>c</w:t>
      </w:r>
      <w:r>
        <w:rPr>
          <w:rFonts w:ascii="Calibri" w:hAnsi="Calibri"/>
          <w:color w:val="000000"/>
          <w:sz w:val="23"/>
          <w:szCs w:val="23"/>
        </w:rPr>
        <w:t>soportkezelő menüben az új csoport menüt válasz</w:t>
      </w:r>
      <w:r>
        <w:rPr>
          <w:rFonts w:ascii="Calibri" w:hAnsi="Calibri"/>
          <w:color w:val="000000"/>
          <w:sz w:val="23"/>
          <w:szCs w:val="23"/>
        </w:rPr>
        <w:t>t</w:t>
      </w:r>
      <w:r>
        <w:rPr>
          <w:rFonts w:ascii="Calibri" w:hAnsi="Calibri"/>
          <w:color w:val="000000"/>
          <w:sz w:val="23"/>
          <w:szCs w:val="23"/>
        </w:rPr>
        <w:t>ja.</w:t>
      </w:r>
    </w:p>
    <w:p w:rsidR="00CC461B" w:rsidRDefault="00CC461B" w:rsidP="00CC461B">
      <w:pPr>
        <w:pStyle w:val="NormlWeb"/>
        <w:numPr>
          <w:ilvl w:val="1"/>
          <w:numId w:val="29"/>
        </w:numPr>
        <w:tabs>
          <w:tab w:val="clear" w:pos="1440"/>
        </w:tabs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adja a csoport adatait és ment</w:t>
      </w:r>
    </w:p>
    <w:p w:rsidR="00CC461B" w:rsidRDefault="00CC461B" w:rsidP="00CC461B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CC461B" w:rsidRDefault="00CC461B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</w:t>
      </w: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soport adatainak módosítása:</w:t>
      </w:r>
    </w:p>
    <w:p w:rsidR="00CC461B" w:rsidRDefault="00CC461B" w:rsidP="00CC461B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 xml:space="preserve">A korcsoportvezető a </w:t>
      </w:r>
      <w:r>
        <w:rPr>
          <w:rFonts w:ascii="Calibri" w:hAnsi="Calibri"/>
          <w:color w:val="000000"/>
          <w:sz w:val="23"/>
          <w:szCs w:val="23"/>
        </w:rPr>
        <w:t>c</w:t>
      </w:r>
      <w:r>
        <w:rPr>
          <w:rFonts w:ascii="Calibri" w:hAnsi="Calibri"/>
          <w:color w:val="000000"/>
          <w:sz w:val="23"/>
          <w:szCs w:val="23"/>
        </w:rPr>
        <w:t>soportkezelő menüben a csoport adatainak módosítása menüt választja.</w:t>
      </w:r>
    </w:p>
    <w:p w:rsidR="00CC461B" w:rsidRDefault="00CC461B" w:rsidP="00CC461B">
      <w:pPr>
        <w:pStyle w:val="NormlWeb"/>
        <w:numPr>
          <w:ilvl w:val="1"/>
          <w:numId w:val="30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új korcsoport adatait bekérő ablakkal találkozunk, melyben a választott ko</w:t>
      </w:r>
      <w:r>
        <w:rPr>
          <w:rFonts w:ascii="Calibri" w:hAnsi="Calibri"/>
          <w:color w:val="000000"/>
          <w:sz w:val="23"/>
          <w:szCs w:val="23"/>
        </w:rPr>
        <w:t>r</w:t>
      </w:r>
      <w:r>
        <w:rPr>
          <w:rFonts w:ascii="Calibri" w:hAnsi="Calibri"/>
          <w:color w:val="000000"/>
          <w:sz w:val="23"/>
          <w:szCs w:val="23"/>
        </w:rPr>
        <w:t>csoport adatait szerkesztjük és ment.</w:t>
      </w:r>
    </w:p>
    <w:p w:rsidR="00CC461B" w:rsidRDefault="00CC461B" w:rsidP="00CC461B">
      <w:pPr>
        <w:pStyle w:val="NormlWeb"/>
        <w:spacing w:before="0" w:beforeAutospacing="0" w:after="0" w:afterAutospacing="0"/>
      </w:pPr>
      <w:r>
        <w:rPr>
          <w:rFonts w:ascii="Calibri" w:hAnsi="Calibri"/>
          <w:color w:val="000000"/>
          <w:sz w:val="23"/>
          <w:szCs w:val="23"/>
        </w:rPr>
        <w:t xml:space="preserve">    </w:t>
      </w:r>
    </w:p>
    <w:p w:rsidR="00CC461B" w:rsidRDefault="00CC461B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C</w:t>
      </w: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soport törlése:</w:t>
      </w:r>
    </w:p>
    <w:p w:rsidR="00CC461B" w:rsidRDefault="00CC461B" w:rsidP="00CC461B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korcsoportvezető a csoportkezelő menüben a csoport törlése menüt v</w:t>
      </w:r>
      <w:r>
        <w:rPr>
          <w:rFonts w:ascii="Calibri" w:hAnsi="Calibri"/>
          <w:color w:val="000000"/>
          <w:sz w:val="23"/>
          <w:szCs w:val="23"/>
        </w:rPr>
        <w:t>á</w:t>
      </w:r>
      <w:r>
        <w:rPr>
          <w:rFonts w:ascii="Calibri" w:hAnsi="Calibri"/>
          <w:color w:val="000000"/>
          <w:sz w:val="23"/>
          <w:szCs w:val="23"/>
        </w:rPr>
        <w:t>lasztja.</w:t>
      </w:r>
    </w:p>
    <w:p w:rsidR="00CC461B" w:rsidRDefault="00CC461B" w:rsidP="00CC461B">
      <w:pPr>
        <w:pStyle w:val="NormlWeb"/>
        <w:numPr>
          <w:ilvl w:val="1"/>
          <w:numId w:val="2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 választott csoport eltűnik a listáról.</w:t>
      </w:r>
    </w:p>
    <w:p w:rsidR="000E3FB4" w:rsidRDefault="00C2696C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>
            <wp:extent cx="5760720" cy="4037693"/>
            <wp:effectExtent l="0" t="0" r="0" b="127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572C21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572C21">
        <w:rPr>
          <w:b/>
          <w:color w:val="00B0F0"/>
          <w:szCs w:val="18"/>
        </w:rPr>
        <w:t>58</w:t>
      </w:r>
      <w:r>
        <w:rPr>
          <w:b/>
          <w:color w:val="00B0F0"/>
          <w:sz w:val="18"/>
          <w:szCs w:val="18"/>
        </w:rPr>
        <w:t xml:space="preserve">. </w:t>
      </w:r>
      <w:r w:rsidR="000E3FB4" w:rsidRPr="00246D20">
        <w:rPr>
          <w:b/>
          <w:color w:val="00B0F0"/>
          <w:sz w:val="18"/>
          <w:szCs w:val="18"/>
        </w:rPr>
        <w:t xml:space="preserve">ábra – </w:t>
      </w:r>
      <w:r w:rsidR="000E3FB4">
        <w:rPr>
          <w:b/>
          <w:color w:val="00B0F0"/>
          <w:sz w:val="18"/>
          <w:szCs w:val="18"/>
        </w:rPr>
        <w:t>Az Ifjúsági-vezető aktor táborozó-kezelési funkciói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bevitele:</w:t>
      </w:r>
    </w:p>
    <w:p w:rsidR="00572C21" w:rsidRPr="00572C21" w:rsidRDefault="00572C21" w:rsidP="00572C21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z Ifjúsági vezető (későbbiekben IFI) a táborozó kezelő menüben az új táborozó menüt választja.</w:t>
      </w:r>
    </w:p>
    <w:p w:rsidR="00572C21" w:rsidRPr="00572C21" w:rsidRDefault="00572C21" w:rsidP="00572C21">
      <w:pPr>
        <w:numPr>
          <w:ilvl w:val="1"/>
          <w:numId w:val="31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Megadja a táborozó adatait és ment</w:t>
      </w:r>
    </w:p>
    <w:p w:rsidR="00572C21" w:rsidRPr="00572C21" w:rsidRDefault="00572C21" w:rsidP="00572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adatainak módosítása:</w:t>
      </w:r>
    </w:p>
    <w:p w:rsidR="00572C21" w:rsidRPr="00572C21" w:rsidRDefault="00572C21" w:rsidP="00572C21">
      <w:pPr>
        <w:numPr>
          <w:ilvl w:val="1"/>
          <w:numId w:val="32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vezető a táborozókezelő menüben a Táborozó adatainak módosítása menüt választja.</w:t>
      </w:r>
    </w:p>
    <w:p w:rsidR="00572C21" w:rsidRPr="00572C21" w:rsidRDefault="00572C21" w:rsidP="00572C21">
      <w:pPr>
        <w:numPr>
          <w:ilvl w:val="1"/>
          <w:numId w:val="32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z új Táborozó adatait bekérő ablakkal találkozunk, melyben a választott korcs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o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port adatait szerkesztjük és ment.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törlése:</w:t>
      </w:r>
    </w:p>
    <w:p w:rsidR="00572C21" w:rsidRPr="00572C21" w:rsidRDefault="00572C21" w:rsidP="00572C21">
      <w:pPr>
        <w:numPr>
          <w:ilvl w:val="1"/>
          <w:numId w:val="33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A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vezető 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táborozókezelő menüben a Táborozó törlése menüt választja.</w:t>
      </w:r>
    </w:p>
    <w:p w:rsidR="00572C21" w:rsidRPr="00572C21" w:rsidRDefault="00572C21" w:rsidP="00572C21">
      <w:pPr>
        <w:numPr>
          <w:ilvl w:val="1"/>
          <w:numId w:val="33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választott Táborozó eltűnik a listáról.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csoporthoz rendelése</w:t>
      </w:r>
      <w:r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:</w:t>
      </w:r>
    </w:p>
    <w:p w:rsidR="00572C21" w:rsidRPr="00572C21" w:rsidRDefault="00572C21" w:rsidP="00572C21">
      <w:pPr>
        <w:numPr>
          <w:ilvl w:val="1"/>
          <w:numId w:val="3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táborozót a listában kijelöljük, majd csoporthoz rendelésre kattint.</w:t>
      </w:r>
    </w:p>
    <w:p w:rsidR="00572C21" w:rsidRPr="00572C21" w:rsidRDefault="00572C21" w:rsidP="00572C21">
      <w:pPr>
        <w:numPr>
          <w:ilvl w:val="1"/>
          <w:numId w:val="34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A megjelenő legördülő menüben csoportot választ, majd ment.</w:t>
      </w:r>
    </w:p>
    <w:p w:rsidR="00572C21" w:rsidRPr="00572C21" w:rsidRDefault="00572C21" w:rsidP="00572C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572C21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  <w:lang w:eastAsia="hu-HU"/>
        </w:rPr>
        <w:t>Táborozó listázása:</w:t>
      </w:r>
    </w:p>
    <w:p w:rsidR="00572C21" w:rsidRPr="00572C21" w:rsidRDefault="00572C21" w:rsidP="00572C21">
      <w:pPr>
        <w:numPr>
          <w:ilvl w:val="1"/>
          <w:numId w:val="3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Megnyitjuk a Táborozó kezelőt és rögtön az 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ifjúsági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vezető</w:t>
      </w:r>
      <w:r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höz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 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tartozó aktuális csoportot látjuk listázva. Egyéb lista esetén legördülő menüből választ a megel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ő</w:t>
      </w: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 xml:space="preserve">ző csoportjai közül. </w:t>
      </w:r>
    </w:p>
    <w:p w:rsidR="00572C21" w:rsidRPr="00572C21" w:rsidRDefault="00572C21" w:rsidP="00572C21">
      <w:pPr>
        <w:numPr>
          <w:ilvl w:val="1"/>
          <w:numId w:val="35"/>
        </w:numPr>
        <w:spacing w:line="240" w:lineRule="auto"/>
        <w:textAlignment w:val="baseline"/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</w:pPr>
      <w:r w:rsidRPr="00572C21">
        <w:rPr>
          <w:rFonts w:ascii="Calibri" w:eastAsia="Times New Roman" w:hAnsi="Calibri" w:cs="Times New Roman"/>
          <w:color w:val="000000"/>
          <w:sz w:val="23"/>
          <w:szCs w:val="23"/>
          <w:lang w:eastAsia="hu-HU"/>
        </w:rPr>
        <w:t>Kattintásra a táborozó adatainak módosítása ablak nyílik meg.</w:t>
      </w:r>
    </w:p>
    <w:p w:rsidR="000E3FB4" w:rsidRDefault="000E3FB4" w:rsidP="000E3FB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4551426"/>
            <wp:effectExtent l="0" t="0" r="0" b="190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FB4" w:rsidRDefault="00572C21" w:rsidP="000E3FB4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 w:rsidRPr="002B1521">
        <w:rPr>
          <w:b/>
          <w:color w:val="00B0F0"/>
          <w:szCs w:val="18"/>
        </w:rPr>
        <w:t>59</w:t>
      </w:r>
      <w:r>
        <w:rPr>
          <w:b/>
          <w:color w:val="00B0F0"/>
          <w:sz w:val="18"/>
          <w:szCs w:val="18"/>
        </w:rPr>
        <w:t xml:space="preserve">. </w:t>
      </w:r>
      <w:r w:rsidR="000E3FB4" w:rsidRPr="00246D20">
        <w:rPr>
          <w:b/>
          <w:color w:val="00B0F0"/>
          <w:sz w:val="18"/>
          <w:szCs w:val="18"/>
        </w:rPr>
        <w:t xml:space="preserve">ábra – </w:t>
      </w:r>
      <w:r w:rsidR="000E3FB4">
        <w:rPr>
          <w:b/>
          <w:color w:val="00B0F0"/>
          <w:sz w:val="18"/>
          <w:szCs w:val="18"/>
        </w:rPr>
        <w:t>Az Ifjúsági-vezető aktor táborozó-importálási funkciói</w:t>
      </w:r>
    </w:p>
    <w:p w:rsidR="00572C21" w:rsidRDefault="00572C21" w:rsidP="00572C21">
      <w:pPr>
        <w:pStyle w:val="NormlWeb"/>
        <w:spacing w:before="0" w:beforeAutospacing="0" w:after="240" w:afterAutospacing="0"/>
      </w:pPr>
      <w:r>
        <w:rPr>
          <w:rFonts w:ascii="Calibri" w:hAnsi="Calibri"/>
          <w:b/>
          <w:bCs/>
          <w:color w:val="000000"/>
          <w:sz w:val="23"/>
          <w:szCs w:val="23"/>
          <w:u w:val="single"/>
        </w:rPr>
        <w:t>Táborozók importálása</w:t>
      </w:r>
    </w:p>
    <w:p w:rsidR="00572C21" w:rsidRDefault="00572C21" w:rsidP="00572C21">
      <w:pPr>
        <w:pStyle w:val="Norm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Az ifjúsági</w:t>
      </w:r>
      <w:r w:rsidRPr="00572C21">
        <w:rPr>
          <w:rFonts w:ascii="Calibri" w:hAnsi="Calibri"/>
          <w:color w:val="000000"/>
          <w:sz w:val="23"/>
          <w:szCs w:val="23"/>
        </w:rPr>
        <w:t xml:space="preserve">vezető </w:t>
      </w:r>
      <w:r>
        <w:rPr>
          <w:rFonts w:ascii="Calibri" w:hAnsi="Calibri"/>
          <w:color w:val="000000"/>
          <w:sz w:val="23"/>
          <w:szCs w:val="23"/>
        </w:rPr>
        <w:t>megnyitja a táborozókat kezelő ablakot.</w:t>
      </w:r>
    </w:p>
    <w:p w:rsidR="00572C21" w:rsidRDefault="00572C21" w:rsidP="00572C21">
      <w:pPr>
        <w:pStyle w:val="NormlWeb"/>
        <w:numPr>
          <w:ilvl w:val="1"/>
          <w:numId w:val="36"/>
        </w:numPr>
        <w:spacing w:before="0" w:beforeAutospacing="0" w:after="0" w:afterAutospacing="0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Megnyomja az importálás gombot.</w:t>
      </w:r>
    </w:p>
    <w:p w:rsidR="00572C21" w:rsidRDefault="00572C21" w:rsidP="00572C21">
      <w:pPr>
        <w:numPr>
          <w:ilvl w:val="1"/>
          <w:numId w:val="36"/>
        </w:numPr>
        <w:spacing w:before="100" w:beforeAutospacing="1" w:after="100" w:afterAutospacing="1" w:line="240" w:lineRule="auto"/>
        <w:textAlignment w:val="baseline"/>
        <w:rPr>
          <w:rFonts w:ascii="Calibri" w:hAnsi="Calibri"/>
          <w:color w:val="000000"/>
          <w:sz w:val="23"/>
          <w:szCs w:val="23"/>
        </w:rPr>
      </w:pPr>
      <w:r>
        <w:rPr>
          <w:rFonts w:ascii="Calibri" w:hAnsi="Calibri"/>
          <w:color w:val="000000"/>
          <w:sz w:val="23"/>
          <w:szCs w:val="23"/>
        </w:rPr>
        <w:t>Kiválasztja az importálandó adatokat.</w:t>
      </w:r>
    </w:p>
    <w:p w:rsidR="00F066D7" w:rsidRDefault="00572C21" w:rsidP="00572C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 xml:space="preserve"> </w:t>
      </w:r>
      <w:r w:rsidR="009B67B6">
        <w:br w:type="page"/>
      </w:r>
    </w:p>
    <w:p w:rsidR="000E3FB4" w:rsidRPr="007E3133" w:rsidRDefault="000E3FB4" w:rsidP="000E3FB4">
      <w:pPr>
        <w:pStyle w:val="Listaszerbekezds"/>
        <w:spacing w:after="720"/>
        <w:ind w:left="0"/>
        <w:jc w:val="center"/>
        <w:rPr>
          <w:b/>
          <w:sz w:val="36"/>
          <w:szCs w:val="36"/>
          <w:u w:val="single"/>
        </w:rPr>
      </w:pPr>
      <w:r>
        <w:rPr>
          <w:b/>
          <w:sz w:val="40"/>
          <w:szCs w:val="36"/>
          <w:u w:val="single"/>
        </w:rPr>
        <w:t>2</w:t>
      </w:r>
      <w:r w:rsidRPr="007E3133">
        <w:rPr>
          <w:b/>
          <w:sz w:val="40"/>
          <w:szCs w:val="36"/>
          <w:u w:val="single"/>
        </w:rPr>
        <w:t>. M</w:t>
      </w:r>
      <w:r>
        <w:rPr>
          <w:b/>
          <w:sz w:val="32"/>
          <w:szCs w:val="36"/>
          <w:u w:val="single"/>
        </w:rPr>
        <w:t>ELLÉKLET</w:t>
      </w:r>
      <w:r w:rsidRPr="007E3133">
        <w:rPr>
          <w:b/>
          <w:sz w:val="40"/>
          <w:szCs w:val="36"/>
          <w:u w:val="single"/>
        </w:rPr>
        <w:t xml:space="preserve"> – </w:t>
      </w:r>
      <w:r>
        <w:rPr>
          <w:b/>
          <w:sz w:val="40"/>
          <w:szCs w:val="36"/>
          <w:u w:val="single"/>
        </w:rPr>
        <w:t>Analízis</w:t>
      </w:r>
      <w:r>
        <w:rPr>
          <w:b/>
          <w:sz w:val="32"/>
          <w:szCs w:val="36"/>
          <w:u w:val="single"/>
        </w:rPr>
        <w:t xml:space="preserve"> MODELL</w:t>
      </w:r>
    </w:p>
    <w:p w:rsidR="00CD21A1" w:rsidRPr="00560021" w:rsidRDefault="00CD21A1" w:rsidP="00072EF2">
      <w:pPr>
        <w:spacing w:after="120"/>
        <w:jc w:val="both"/>
        <w:rPr>
          <w:b/>
          <w:u w:val="single"/>
        </w:rPr>
      </w:pPr>
      <w:r w:rsidRPr="00560021">
        <w:rPr>
          <w:b/>
          <w:u w:val="single"/>
        </w:rPr>
        <w:t>A rendszer szerkezete</w:t>
      </w:r>
      <w:r w:rsidR="00560021" w:rsidRPr="00560021">
        <w:rPr>
          <w:b/>
          <w:u w:val="single"/>
        </w:rPr>
        <w:t>:</w:t>
      </w:r>
    </w:p>
    <w:p w:rsidR="00560021" w:rsidRPr="001278BC" w:rsidRDefault="00560021" w:rsidP="005600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0A5DC07E" wp14:editId="49AE4630">
            <wp:extent cx="5454650" cy="4436745"/>
            <wp:effectExtent l="0" t="0" r="0" b="1905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b/>
          <w:color w:val="00B0F0"/>
          <w:szCs w:val="18"/>
        </w:rPr>
        <w:t>60</w:t>
      </w:r>
      <w:r>
        <w:rPr>
          <w:b/>
          <w:color w:val="00B0F0"/>
          <w:sz w:val="18"/>
          <w:szCs w:val="18"/>
        </w:rPr>
        <w:t>. ábra – A rendszer szerkezete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Ifjúságivezető:</w:t>
      </w:r>
    </w:p>
    <w:p w:rsidR="00A667E7" w:rsidRPr="00A667E7" w:rsidRDefault="00A667E7" w:rsidP="00A667E7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4A90B218" wp14:editId="2C0D29D2">
            <wp:extent cx="5760720" cy="5155770"/>
            <wp:effectExtent l="0" t="0" r="0" b="698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61</w:t>
      </w:r>
      <w:r>
        <w:rPr>
          <w:b/>
          <w:color w:val="00B0F0"/>
          <w:sz w:val="18"/>
          <w:szCs w:val="18"/>
        </w:rPr>
        <w:t>. ábra – Ifjúsági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Korcsoportvezető:</w:t>
      </w:r>
    </w:p>
    <w:p w:rsidR="00A667E7" w:rsidRDefault="00A667E7" w:rsidP="00A667E7">
      <w:pPr>
        <w:spacing w:after="12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229A2295" wp14:editId="0E2D7637">
            <wp:extent cx="5760720" cy="4713782"/>
            <wp:effectExtent l="0" t="0" r="0" b="0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1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62</w:t>
      </w:r>
      <w:r>
        <w:rPr>
          <w:b/>
          <w:color w:val="00B0F0"/>
          <w:sz w:val="18"/>
          <w:szCs w:val="18"/>
        </w:rPr>
        <w:t>. ábra – Korc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A667E7" w:rsidRDefault="00A667E7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vezető:</w:t>
      </w:r>
    </w:p>
    <w:p w:rsidR="00A667E7" w:rsidRDefault="00A667E7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760720" cy="6125005"/>
            <wp:effectExtent l="0" t="0" r="0" b="9525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2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E7" w:rsidRDefault="00D13148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63</w:t>
      </w:r>
      <w:r w:rsidR="00A667E7">
        <w:rPr>
          <w:b/>
          <w:color w:val="00B0F0"/>
          <w:sz w:val="18"/>
          <w:szCs w:val="18"/>
        </w:rPr>
        <w:t>. ábra – Táborvezető csomag</w:t>
      </w:r>
      <w:r w:rsidR="00A667E7" w:rsidRPr="001278BC">
        <w:rPr>
          <w:b/>
          <w:color w:val="00B0F0"/>
          <w:sz w:val="18"/>
          <w:szCs w:val="18"/>
        </w:rPr>
        <w:t xml:space="preserve"> </w:t>
      </w:r>
      <w:r w:rsidR="00A667E7">
        <w:rPr>
          <w:b/>
          <w:color w:val="00B0F0"/>
          <w:sz w:val="18"/>
          <w:szCs w:val="18"/>
        </w:rPr>
        <w:t>osztálydiagramja</w:t>
      </w:r>
    </w:p>
    <w:p w:rsidR="00A667E7" w:rsidRDefault="00A667E7" w:rsidP="00A667E7">
      <w:pPr>
        <w:spacing w:after="120"/>
        <w:rPr>
          <w:b/>
          <w:u w:val="single"/>
        </w:rPr>
      </w:pPr>
      <w:r>
        <w:rPr>
          <w:sz w:val="23"/>
          <w:szCs w:val="23"/>
        </w:rPr>
        <w:t>Az előző ábrákon látható szerkezeti elemek segítségével modelleztük a rendszer működését az egyes alapfunkciók biztosítása érdekében. A rendszerelemek együttműködését, a közöttük vé</w:t>
      </w:r>
      <w:r>
        <w:rPr>
          <w:sz w:val="23"/>
          <w:szCs w:val="23"/>
        </w:rPr>
        <w:t>g</w:t>
      </w:r>
      <w:r>
        <w:rPr>
          <w:sz w:val="23"/>
          <w:szCs w:val="23"/>
        </w:rPr>
        <w:t>bemenő üzenetváltásokat szemléltetik a következő ábrák.</w:t>
      </w:r>
    </w:p>
    <w:p w:rsidR="00D0478C" w:rsidRDefault="00D0478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560021" w:rsidRDefault="002E0249" w:rsidP="00560021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Táborozó Létrehozása </w:t>
      </w:r>
      <w:r w:rsidR="00A667E7">
        <w:rPr>
          <w:b/>
          <w:u w:val="single"/>
        </w:rPr>
        <w:t>(</w:t>
      </w:r>
      <w:r w:rsidR="00560021">
        <w:rPr>
          <w:b/>
          <w:u w:val="single"/>
        </w:rPr>
        <w:t>Ifjúságivezető</w:t>
      </w:r>
      <w:r w:rsidR="00A667E7"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A667E7" w:rsidRDefault="00A667E7" w:rsidP="00A667E7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15890" cy="1144905"/>
            <wp:effectExtent l="0" t="0" r="381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6</w:t>
      </w:r>
      <w:r w:rsidRPr="00560021">
        <w:rPr>
          <w:b/>
          <w:color w:val="00B0F0"/>
          <w:szCs w:val="18"/>
        </w:rPr>
        <w:t>4</w:t>
      </w:r>
      <w:r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>
        <w:rPr>
          <w:b/>
          <w:color w:val="00B0F0"/>
          <w:sz w:val="18"/>
          <w:szCs w:val="18"/>
        </w:rPr>
        <w:t>rozó létrehozás osztályai</w:t>
      </w:r>
    </w:p>
    <w:p w:rsid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163D962F" wp14:editId="53B73CEC">
            <wp:extent cx="5760720" cy="2158855"/>
            <wp:effectExtent l="0" t="0" r="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5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65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létrehozás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adatainak módosítása(Ifjúságivezető)</w:t>
      </w:r>
      <w:r w:rsidR="002126C8">
        <w:rPr>
          <w:b/>
          <w:u w:val="single"/>
        </w:rPr>
        <w:t>:</w:t>
      </w:r>
    </w:p>
    <w:p w:rsidR="00453D94" w:rsidRDefault="00BA4B5C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295265" cy="1216660"/>
            <wp:effectExtent l="0" t="0" r="635" b="254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66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adatinak</w:t>
      </w:r>
      <w:r w:rsidR="00012DA9">
        <w:rPr>
          <w:b/>
          <w:color w:val="00B0F0"/>
          <w:sz w:val="18"/>
          <w:szCs w:val="18"/>
        </w:rPr>
        <w:t xml:space="preserve"> mó</w:t>
      </w:r>
      <w:r w:rsidR="008173C5">
        <w:rPr>
          <w:b/>
          <w:color w:val="00B0F0"/>
          <w:sz w:val="18"/>
          <w:szCs w:val="18"/>
        </w:rPr>
        <w:t>dosítása osztályai</w:t>
      </w:r>
    </w:p>
    <w:p w:rsidR="00BA4B5C" w:rsidRP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4021409D" wp14:editId="56B89ABB">
            <wp:extent cx="5760720" cy="2144296"/>
            <wp:effectExtent l="0" t="0" r="0" b="8890"/>
            <wp:docPr id="99" name="Kép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4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67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adatinak módosításának folyamata</w:t>
      </w:r>
    </w:p>
    <w:p w:rsidR="002126C8" w:rsidRDefault="002126C8" w:rsidP="00BA4B5C">
      <w:pPr>
        <w:spacing w:after="120"/>
        <w:jc w:val="both"/>
        <w:rPr>
          <w:b/>
          <w:u w:val="single"/>
        </w:rPr>
      </w:pPr>
    </w:p>
    <w:p w:rsidR="00A667E7" w:rsidRPr="00BA4B5C" w:rsidRDefault="0002538A" w:rsidP="00BA4B5C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törlése (Ifjúságivezető</w:t>
      </w:r>
      <w:r w:rsidR="00BA4B5C"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02538A" w:rsidRDefault="00BA4B5C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5470525" cy="1144905"/>
            <wp:effectExtent l="0" t="0" r="0" b="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68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törlése osztályai</w:t>
      </w:r>
    </w:p>
    <w:p w:rsidR="00012DA9" w:rsidRDefault="00012DA9" w:rsidP="00012DA9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A394A56" wp14:editId="72E59C28">
            <wp:extent cx="5760720" cy="2103964"/>
            <wp:effectExtent l="0" t="0" r="0" b="0"/>
            <wp:docPr id="100" name="Kép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0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69</w:t>
      </w:r>
      <w:r>
        <w:rPr>
          <w:b/>
          <w:color w:val="00B0F0"/>
          <w:sz w:val="18"/>
          <w:szCs w:val="18"/>
        </w:rPr>
        <w:t>.</w:t>
      </w:r>
      <w:r w:rsidR="00643CFE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>ábra –</w:t>
      </w:r>
      <w:r w:rsidRPr="00012DA9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 törlésének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csoporthoz rendelése (Ifjúságivezető)</w:t>
      </w:r>
      <w:r w:rsidR="002126C8">
        <w:rPr>
          <w:b/>
          <w:u w:val="single"/>
        </w:rPr>
        <w:t>:</w:t>
      </w:r>
    </w:p>
    <w:p w:rsidR="008173C5" w:rsidRDefault="00BA4B5C" w:rsidP="008173C5">
      <w:pPr>
        <w:spacing w:after="12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4707255" cy="3164840"/>
            <wp:effectExtent l="0" t="0" r="0" b="0"/>
            <wp:docPr id="77" name="Kép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4B5C">
        <w:rPr>
          <w:b/>
          <w:color w:val="00B0F0"/>
          <w:szCs w:val="18"/>
        </w:rPr>
        <w:t xml:space="preserve"> </w:t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70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csoporthoz rendelése osztályai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88E416F" wp14:editId="7470FA84">
            <wp:extent cx="5760720" cy="2125437"/>
            <wp:effectExtent l="0" t="0" r="0" b="8255"/>
            <wp:docPr id="101" name="Kép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1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Táborozó csoporthoz rendelésének folyamata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 xml:space="preserve">Táborozó </w:t>
      </w:r>
      <w:r w:rsidR="00643CFE">
        <w:rPr>
          <w:b/>
          <w:u w:val="single"/>
        </w:rPr>
        <w:t>szobához</w:t>
      </w:r>
      <w:r>
        <w:rPr>
          <w:b/>
          <w:u w:val="single"/>
        </w:rPr>
        <w:t xml:space="preserve"> rendelése (Ifjúságivezető)</w:t>
      </w:r>
      <w:r w:rsidR="002126C8">
        <w:rPr>
          <w:b/>
          <w:u w:val="single"/>
        </w:rPr>
        <w:t>:</w:t>
      </w:r>
    </w:p>
    <w:p w:rsid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Cs w:val="18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>
            <wp:extent cx="4516120" cy="2941955"/>
            <wp:effectExtent l="0" t="0" r="0" b="0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CFE" w:rsidRDefault="00D13148" w:rsidP="00643CFE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2</w:t>
      </w:r>
      <w:r w:rsidR="00643CFE">
        <w:rPr>
          <w:b/>
          <w:color w:val="00B0F0"/>
          <w:sz w:val="18"/>
          <w:szCs w:val="18"/>
        </w:rPr>
        <w:t>. ábra – Táborozó szobához rendelése osztályai</w:t>
      </w:r>
    </w:p>
    <w:p w:rsidR="00BA4B5C" w:rsidRPr="00643CFE" w:rsidRDefault="00643CFE" w:rsidP="00643CF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AE296D9" wp14:editId="21C1E075">
            <wp:extent cx="5760720" cy="2252001"/>
            <wp:effectExtent l="0" t="0" r="0" b="0"/>
            <wp:docPr id="103" name="Kép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5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3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>Táborozó szobához rendelésének folyamata</w:t>
      </w:r>
    </w:p>
    <w:p w:rsidR="00D0478C" w:rsidRDefault="00D0478C" w:rsidP="0002538A">
      <w:pPr>
        <w:spacing w:after="120"/>
        <w:jc w:val="both"/>
        <w:rPr>
          <w:b/>
          <w:u w:val="single"/>
        </w:rPr>
      </w:pP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 importálása (Ifjúságivezető)</w:t>
      </w:r>
      <w:r w:rsidR="002126C8">
        <w:rPr>
          <w:b/>
          <w:u w:val="single"/>
        </w:rPr>
        <w:t>:</w:t>
      </w:r>
    </w:p>
    <w:p w:rsidR="0002538A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1076858"/>
            <wp:effectExtent l="0" t="0" r="0" b="9525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76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C5" w:rsidRDefault="00D13148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4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 importálása osztályai</w:t>
      </w:r>
      <w:r w:rsidR="00D62219">
        <w:rPr>
          <w:b/>
          <w:color w:val="00B0F0"/>
          <w:sz w:val="18"/>
          <w:szCs w:val="18"/>
        </w:rPr>
        <w:t xml:space="preserve"> (sikeres eset)</w:t>
      </w:r>
    </w:p>
    <w:p w:rsidR="00D62219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3140710" cy="1153160"/>
            <wp:effectExtent l="0" t="0" r="2540" b="8890"/>
            <wp:docPr id="80" name="Kép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219" w:rsidRDefault="00D13148" w:rsidP="00D6221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75</w:t>
      </w:r>
      <w:r w:rsidR="00D62219">
        <w:rPr>
          <w:b/>
          <w:color w:val="00B0F0"/>
          <w:sz w:val="18"/>
          <w:szCs w:val="18"/>
        </w:rPr>
        <w:t>. ábra – Táborozó importálása osztályai (sikertelen eset)</w:t>
      </w:r>
    </w:p>
    <w:p w:rsidR="00424F05" w:rsidRDefault="00424F05" w:rsidP="00424F05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B255310" wp14:editId="41F07650">
            <wp:extent cx="5760720" cy="2701849"/>
            <wp:effectExtent l="0" t="0" r="0" b="3810"/>
            <wp:docPr id="105" name="Kép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6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Táborozó importálásának folyamata (sikeres eset)</w:t>
      </w:r>
    </w:p>
    <w:p w:rsidR="00424F05" w:rsidRDefault="00424F05" w:rsidP="00D6221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064760" cy="2663825"/>
            <wp:effectExtent l="0" t="0" r="2540" b="3175"/>
            <wp:docPr id="106" name="Kép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B5C" w:rsidRDefault="00D13148" w:rsidP="00424F05">
      <w:pPr>
        <w:tabs>
          <w:tab w:val="left" w:leader="underscore" w:pos="3969"/>
          <w:tab w:val="left" w:pos="4820"/>
          <w:tab w:val="left" w:leader="underscore" w:pos="8789"/>
        </w:tabs>
        <w:jc w:val="center"/>
      </w:pPr>
      <w:r>
        <w:rPr>
          <w:b/>
          <w:color w:val="00B0F0"/>
          <w:szCs w:val="18"/>
        </w:rPr>
        <w:t>77</w:t>
      </w:r>
      <w:r w:rsidR="00424F05">
        <w:rPr>
          <w:b/>
          <w:color w:val="00B0F0"/>
          <w:sz w:val="18"/>
          <w:szCs w:val="18"/>
        </w:rPr>
        <w:t xml:space="preserve">. </w:t>
      </w:r>
      <w:r w:rsidR="00424F05" w:rsidRPr="001278BC">
        <w:rPr>
          <w:b/>
          <w:color w:val="00B0F0"/>
          <w:sz w:val="18"/>
          <w:szCs w:val="18"/>
        </w:rPr>
        <w:t xml:space="preserve">ábra – </w:t>
      </w:r>
      <w:r w:rsidR="00424F05">
        <w:rPr>
          <w:b/>
          <w:color w:val="00B0F0"/>
          <w:sz w:val="18"/>
          <w:szCs w:val="18"/>
        </w:rPr>
        <w:t>Táborozó importálásának folyamata (sikertelen eset)</w:t>
      </w:r>
    </w:p>
    <w:p w:rsidR="0002538A" w:rsidRDefault="0002538A" w:rsidP="0002538A">
      <w:pPr>
        <w:spacing w:after="120"/>
        <w:jc w:val="both"/>
        <w:rPr>
          <w:b/>
          <w:u w:val="single"/>
        </w:rPr>
      </w:pPr>
      <w:r>
        <w:rPr>
          <w:b/>
          <w:u w:val="single"/>
        </w:rPr>
        <w:t>Táborozók listázása (Ifjúságivezető)</w:t>
      </w:r>
      <w:r w:rsidR="002126C8">
        <w:rPr>
          <w:b/>
          <w:u w:val="single"/>
        </w:rPr>
        <w:t>:</w:t>
      </w:r>
    </w:p>
    <w:p w:rsidR="00A667E7" w:rsidRDefault="00D62219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15890" cy="1144905"/>
            <wp:effectExtent l="0" t="0" r="3810" b="0"/>
            <wp:docPr id="81" name="Kép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7E7" w:rsidRDefault="00D13148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78</w:t>
      </w:r>
      <w:r w:rsidR="008173C5">
        <w:rPr>
          <w:b/>
          <w:color w:val="00B0F0"/>
          <w:sz w:val="18"/>
          <w:szCs w:val="18"/>
        </w:rPr>
        <w:t>. ábra – T</w:t>
      </w:r>
      <w:r w:rsidR="00D62219">
        <w:rPr>
          <w:b/>
          <w:color w:val="00B0F0"/>
          <w:sz w:val="18"/>
          <w:szCs w:val="18"/>
        </w:rPr>
        <w:t>ábo</w:t>
      </w:r>
      <w:r w:rsidR="008173C5">
        <w:rPr>
          <w:b/>
          <w:color w:val="00B0F0"/>
          <w:sz w:val="18"/>
          <w:szCs w:val="18"/>
        </w:rPr>
        <w:t>rozók listázása osztályai</w:t>
      </w:r>
    </w:p>
    <w:p w:rsidR="0002538A" w:rsidRPr="00D13148" w:rsidRDefault="00424F05" w:rsidP="00D1314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071F8B5" wp14:editId="2F5EF68C">
            <wp:extent cx="5760720" cy="2384388"/>
            <wp:effectExtent l="0" t="0" r="0" b="0"/>
            <wp:docPr id="107" name="Kép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8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79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>ábra –</w:t>
      </w:r>
      <w:r w:rsidRPr="00424F05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Táborozók listázásának folyamata</w:t>
      </w:r>
    </w:p>
    <w:p w:rsidR="0002538A" w:rsidRDefault="00466F36" w:rsidP="0013745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 xml:space="preserve">Korcsoport </w:t>
      </w:r>
      <w:r w:rsidR="00E81C63">
        <w:rPr>
          <w:b/>
          <w:u w:val="single"/>
        </w:rPr>
        <w:t>létrehozása</w:t>
      </w:r>
      <w:r>
        <w:rPr>
          <w:b/>
          <w:u w:val="single"/>
        </w:rPr>
        <w:t xml:space="preserve"> (Korcsoportvezető)</w:t>
      </w:r>
      <w:r w:rsidR="002126C8">
        <w:rPr>
          <w:b/>
          <w:u w:val="single"/>
        </w:rPr>
        <w:t>:</w:t>
      </w:r>
    </w:p>
    <w:p w:rsidR="00466F36" w:rsidRPr="00137459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55895" cy="1144905"/>
            <wp:effectExtent l="0" t="0" r="1905" b="0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80</w:t>
      </w:r>
      <w:r w:rsidR="00466F36">
        <w:rPr>
          <w:b/>
          <w:color w:val="00B0F0"/>
          <w:sz w:val="18"/>
          <w:szCs w:val="18"/>
        </w:rPr>
        <w:t xml:space="preserve">. ábra – Korcsoport </w:t>
      </w:r>
      <w:r w:rsidR="00E81C63">
        <w:rPr>
          <w:b/>
          <w:color w:val="00B0F0"/>
          <w:sz w:val="18"/>
          <w:szCs w:val="18"/>
        </w:rPr>
        <w:t>létrehoz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E81C63" w:rsidRDefault="00E81C63" w:rsidP="00E81C63">
      <w:pPr>
        <w:pStyle w:val="Osztly"/>
        <w:jc w:val="center"/>
      </w:pPr>
      <w:r>
        <w:rPr>
          <w:noProof/>
          <w:lang w:eastAsia="hu-HU"/>
        </w:rPr>
        <w:drawing>
          <wp:inline distT="0" distB="0" distL="0" distR="0" wp14:anchorId="45D35F83" wp14:editId="5903EBFF">
            <wp:extent cx="5760720" cy="2341017"/>
            <wp:effectExtent l="0" t="0" r="0" b="2540"/>
            <wp:docPr id="108" name="Kép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color w:val="00B0F0"/>
          <w:szCs w:val="18"/>
        </w:rPr>
        <w:t>81</w:t>
      </w:r>
      <w:r>
        <w:rPr>
          <w:color w:val="00B0F0"/>
          <w:sz w:val="18"/>
          <w:szCs w:val="18"/>
        </w:rPr>
        <w:t>.</w:t>
      </w:r>
      <w:r w:rsidR="00D0478C">
        <w:rPr>
          <w:color w:val="00B0F0"/>
          <w:sz w:val="18"/>
          <w:szCs w:val="18"/>
        </w:rPr>
        <w:t xml:space="preserve"> </w:t>
      </w:r>
      <w:r w:rsidRPr="001278BC">
        <w:rPr>
          <w:color w:val="00B0F0"/>
          <w:sz w:val="18"/>
          <w:szCs w:val="18"/>
        </w:rPr>
        <w:t>ábra –</w:t>
      </w:r>
      <w:r>
        <w:rPr>
          <w:color w:val="00B0F0"/>
          <w:sz w:val="18"/>
          <w:szCs w:val="18"/>
        </w:rPr>
        <w:t xml:space="preserve"> </w:t>
      </w:r>
      <w:r w:rsidRPr="00E81C63">
        <w:rPr>
          <w:color w:val="00B0F0"/>
          <w:sz w:val="18"/>
          <w:szCs w:val="18"/>
        </w:rPr>
        <w:t xml:space="preserve">Korcsoport </w:t>
      </w:r>
      <w:r>
        <w:rPr>
          <w:color w:val="00B0F0"/>
          <w:sz w:val="18"/>
          <w:szCs w:val="18"/>
        </w:rPr>
        <w:t>létrehozásának</w:t>
      </w:r>
      <w:r w:rsidRPr="00E81C63">
        <w:rPr>
          <w:color w:val="00B0F0"/>
          <w:sz w:val="18"/>
          <w:szCs w:val="18"/>
        </w:rPr>
        <w:t xml:space="preserve"> </w:t>
      </w:r>
      <w:r>
        <w:rPr>
          <w:color w:val="00B0F0"/>
          <w:sz w:val="18"/>
          <w:szCs w:val="18"/>
        </w:rPr>
        <w:t>folyamata</w:t>
      </w:r>
    </w:p>
    <w:p w:rsidR="00466F36" w:rsidRDefault="00466F36" w:rsidP="00137459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Korcsoport adatainak módosítása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565775" cy="1144905"/>
            <wp:effectExtent l="0" t="0" r="0" b="0"/>
            <wp:docPr id="83" name="Kép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2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Korcsoport adatainak módosít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pStyle w:val="Osztly"/>
        <w:jc w:val="center"/>
        <w:rPr>
          <w:b w:val="0"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15F95289" wp14:editId="18E02145">
            <wp:extent cx="5760720" cy="2281382"/>
            <wp:effectExtent l="0" t="0" r="0" b="5080"/>
            <wp:docPr id="109" name="Kép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color w:val="00B0F0"/>
          <w:szCs w:val="18"/>
          <w:u w:val="none"/>
        </w:rPr>
        <w:t>83</w:t>
      </w:r>
      <w:r w:rsidRPr="00377EBB">
        <w:rPr>
          <w:color w:val="00B0F0"/>
          <w:sz w:val="18"/>
          <w:szCs w:val="18"/>
          <w:u w:val="none"/>
        </w:rPr>
        <w:t>.</w:t>
      </w:r>
      <w:r>
        <w:rPr>
          <w:color w:val="00B0F0"/>
          <w:sz w:val="18"/>
          <w:szCs w:val="18"/>
          <w:u w:val="none"/>
        </w:rPr>
        <w:t xml:space="preserve"> </w:t>
      </w:r>
      <w:r w:rsidRPr="00377EBB">
        <w:rPr>
          <w:color w:val="00B0F0"/>
          <w:sz w:val="18"/>
          <w:szCs w:val="18"/>
          <w:u w:val="none"/>
        </w:rPr>
        <w:t>ábra – K</w:t>
      </w:r>
      <w:r>
        <w:rPr>
          <w:color w:val="00B0F0"/>
          <w:sz w:val="18"/>
          <w:szCs w:val="18"/>
          <w:u w:val="none"/>
        </w:rPr>
        <w:t>orcsoport adatainak módosításának folya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Korcsoport törlése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87645" cy="1415415"/>
            <wp:effectExtent l="0" t="0" r="8255" b="0"/>
            <wp:docPr id="84" name="Kép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</w:t>
      </w:r>
      <w:r w:rsidR="00466F36" w:rsidRPr="00560021">
        <w:rPr>
          <w:b/>
          <w:color w:val="00B0F0"/>
          <w:szCs w:val="18"/>
        </w:rPr>
        <w:t>4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Korcsoport törlése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pStyle w:val="Osztly"/>
        <w:jc w:val="center"/>
        <w:rPr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57740FF8" wp14:editId="1A9571B1">
            <wp:extent cx="5760720" cy="2347831"/>
            <wp:effectExtent l="0" t="0" r="0" b="0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color w:val="00B0F0"/>
          <w:szCs w:val="18"/>
          <w:u w:val="none"/>
        </w:rPr>
        <w:t>85</w:t>
      </w:r>
      <w:r w:rsidRPr="00377EBB">
        <w:rPr>
          <w:color w:val="00B0F0"/>
          <w:sz w:val="18"/>
          <w:szCs w:val="18"/>
          <w:u w:val="none"/>
        </w:rPr>
        <w:t>. ábra – K</w:t>
      </w:r>
      <w:r>
        <w:rPr>
          <w:color w:val="00B0F0"/>
          <w:sz w:val="18"/>
          <w:szCs w:val="18"/>
          <w:u w:val="none"/>
        </w:rPr>
        <w:t>orcsoport törlésének</w:t>
      </w:r>
      <w:r w:rsidRPr="00377EBB">
        <w:rPr>
          <w:color w:val="00B0F0"/>
          <w:sz w:val="18"/>
          <w:szCs w:val="18"/>
          <w:u w:val="none"/>
        </w:rPr>
        <w:t xml:space="preserve"> </w:t>
      </w:r>
      <w:r>
        <w:rPr>
          <w:color w:val="00B0F0"/>
          <w:sz w:val="18"/>
          <w:szCs w:val="18"/>
          <w:u w:val="none"/>
        </w:rPr>
        <w:t>folya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Csoport</w:t>
      </w:r>
      <w:r w:rsidR="00377EBB">
        <w:rPr>
          <w:b/>
          <w:u w:val="single"/>
        </w:rPr>
        <w:t xml:space="preserve"> létrehozás</w:t>
      </w:r>
      <w:r>
        <w:rPr>
          <w:b/>
          <w:u w:val="single"/>
        </w:rPr>
        <w:t xml:space="preserve">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001260" cy="1137285"/>
            <wp:effectExtent l="0" t="0" r="8890" b="5715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6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 xml:space="preserve">Csoport </w:t>
      </w:r>
      <w:r w:rsidR="00377EBB">
        <w:rPr>
          <w:b/>
          <w:color w:val="00B0F0"/>
          <w:sz w:val="18"/>
          <w:szCs w:val="18"/>
        </w:rPr>
        <w:t>létrehozás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377EBB" w:rsidRDefault="00377EBB" w:rsidP="00377EBB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06DCF8D6" wp14:editId="6642EC47">
            <wp:extent cx="5760720" cy="2121846"/>
            <wp:effectExtent l="0" t="0" r="0" b="0"/>
            <wp:docPr id="111" name="Kép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2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87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 xml:space="preserve">Csoport létrehozásának </w:t>
      </w:r>
      <w:r w:rsidR="00C96A8B">
        <w:rPr>
          <w:b/>
          <w:color w:val="00B0F0"/>
          <w:sz w:val="18"/>
          <w:szCs w:val="18"/>
        </w:rPr>
        <w:t>foly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Csoport adatainak módosítása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446395" cy="1121410"/>
            <wp:effectExtent l="0" t="0" r="1905" b="254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88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Csoport adatainak módosítása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C96A8B" w:rsidRDefault="00C96A8B" w:rsidP="00C96A8B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7E4DDCED" wp14:editId="0C217480">
            <wp:extent cx="5760720" cy="2909402"/>
            <wp:effectExtent l="0" t="0" r="0" b="5715"/>
            <wp:docPr id="112" name="Kép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89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 adatainak módosításának folyamata</w:t>
      </w:r>
    </w:p>
    <w:p w:rsidR="00466F36" w:rsidRDefault="00466F36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Csoport törlése (Korcsoportvezető)</w:t>
      </w:r>
      <w:r w:rsidR="002126C8">
        <w:rPr>
          <w:b/>
          <w:u w:val="single"/>
        </w:rPr>
        <w:t>:</w:t>
      </w:r>
    </w:p>
    <w:p w:rsidR="00466F36" w:rsidRDefault="00137459" w:rsidP="00137459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1108966"/>
            <wp:effectExtent l="0" t="0" r="0" b="0"/>
            <wp:docPr id="87" name="Kép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08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F36" w:rsidRDefault="00D13148" w:rsidP="00466F36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0</w:t>
      </w:r>
      <w:r w:rsidR="00466F36">
        <w:rPr>
          <w:b/>
          <w:color w:val="00B0F0"/>
          <w:sz w:val="18"/>
          <w:szCs w:val="18"/>
        </w:rPr>
        <w:t xml:space="preserve">. ábra – </w:t>
      </w:r>
      <w:r w:rsidR="00137459">
        <w:rPr>
          <w:b/>
          <w:color w:val="00B0F0"/>
          <w:sz w:val="18"/>
          <w:szCs w:val="18"/>
        </w:rPr>
        <w:t>Csoport törlése</w:t>
      </w:r>
      <w:r w:rsidR="00466F36">
        <w:rPr>
          <w:b/>
          <w:color w:val="00B0F0"/>
          <w:sz w:val="18"/>
          <w:szCs w:val="18"/>
        </w:rPr>
        <w:t xml:space="preserve"> osztályai</w:t>
      </w:r>
    </w:p>
    <w:p w:rsidR="00466F36" w:rsidRPr="00C96A8B" w:rsidRDefault="00C96A8B" w:rsidP="00C96A8B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404033FA" wp14:editId="7A16D509">
            <wp:extent cx="5760720" cy="2670995"/>
            <wp:effectExtent l="0" t="0" r="0" b="0"/>
            <wp:docPr id="113" name="Kép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7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91</w:t>
      </w:r>
      <w:r>
        <w:rPr>
          <w:b/>
          <w:color w:val="00B0F0"/>
          <w:sz w:val="18"/>
          <w:szCs w:val="18"/>
        </w:rPr>
        <w:t>.</w:t>
      </w:r>
      <w:r w:rsidR="00D0478C">
        <w:rPr>
          <w:b/>
          <w:color w:val="00B0F0"/>
          <w:sz w:val="18"/>
          <w:szCs w:val="18"/>
        </w:rPr>
        <w:t xml:space="preserve"> </w:t>
      </w:r>
      <w:r w:rsidRPr="001278BC">
        <w:rPr>
          <w:b/>
          <w:color w:val="00B0F0"/>
          <w:sz w:val="18"/>
          <w:szCs w:val="18"/>
        </w:rPr>
        <w:t xml:space="preserve">ábra – </w:t>
      </w:r>
      <w:r>
        <w:rPr>
          <w:b/>
          <w:color w:val="00B0F0"/>
          <w:sz w:val="18"/>
          <w:szCs w:val="18"/>
        </w:rPr>
        <w:t>Csoport törlés folyamata</w:t>
      </w:r>
    </w:p>
    <w:p w:rsidR="002126C8" w:rsidRDefault="002126C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37459" w:rsidRDefault="00137459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 xml:space="preserve">Turnus </w:t>
      </w:r>
      <w:r w:rsidR="005D66A5">
        <w:rPr>
          <w:b/>
          <w:u w:val="single"/>
        </w:rPr>
        <w:t>létrehozás</w:t>
      </w:r>
      <w:r>
        <w:rPr>
          <w:b/>
          <w:u w:val="single"/>
        </w:rPr>
        <w:t xml:space="preserve"> (</w:t>
      </w:r>
      <w:r w:rsidR="00990533">
        <w:rPr>
          <w:b/>
          <w:u w:val="single"/>
        </w:rPr>
        <w:t>Táborvezető</w:t>
      </w:r>
      <w:r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137459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4874260" cy="1144905"/>
            <wp:effectExtent l="0" t="0" r="2540" b="0"/>
            <wp:docPr id="88" name="Kép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Cs w:val="18"/>
        </w:rPr>
        <w:t>92</w:t>
      </w:r>
      <w:r w:rsidR="000A3544">
        <w:rPr>
          <w:b/>
          <w:color w:val="00B0F0"/>
          <w:sz w:val="18"/>
          <w:szCs w:val="18"/>
        </w:rPr>
        <w:t xml:space="preserve">. ábra – Turnus </w:t>
      </w:r>
      <w:r w:rsidR="005D66A5">
        <w:rPr>
          <w:b/>
          <w:color w:val="00B0F0"/>
          <w:sz w:val="18"/>
          <w:szCs w:val="18"/>
        </w:rPr>
        <w:t>létrehozás</w:t>
      </w:r>
      <w:r w:rsidR="000A3544">
        <w:rPr>
          <w:b/>
          <w:color w:val="00B0F0"/>
          <w:sz w:val="18"/>
          <w:szCs w:val="18"/>
        </w:rPr>
        <w:t xml:space="preserve"> osztályai</w:t>
      </w:r>
    </w:p>
    <w:p w:rsidR="000A3544" w:rsidRPr="002126C8" w:rsidRDefault="00E17C8B" w:rsidP="002126C8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sz w:val="23"/>
          <w:szCs w:val="23"/>
        </w:rPr>
      </w:pPr>
      <w:r>
        <w:rPr>
          <w:b/>
          <w:noProof/>
          <w:color w:val="00B0F0"/>
          <w:szCs w:val="18"/>
          <w:lang w:eastAsia="hu-HU"/>
        </w:rPr>
        <w:drawing>
          <wp:inline distT="0" distB="0" distL="0" distR="0" wp14:anchorId="47D76434" wp14:editId="2D2BE9E5">
            <wp:extent cx="5760720" cy="2487241"/>
            <wp:effectExtent l="0" t="0" r="0" b="8890"/>
            <wp:docPr id="118" name="Kép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3148">
        <w:rPr>
          <w:b/>
          <w:color w:val="00B0F0"/>
          <w:szCs w:val="18"/>
        </w:rPr>
        <w:br/>
        <w:t>93</w:t>
      </w:r>
      <w:r>
        <w:rPr>
          <w:b/>
          <w:color w:val="00B0F0"/>
          <w:sz w:val="18"/>
          <w:szCs w:val="18"/>
        </w:rPr>
        <w:t xml:space="preserve">. </w:t>
      </w:r>
      <w:r w:rsidRPr="001278BC">
        <w:rPr>
          <w:b/>
          <w:color w:val="00B0F0"/>
          <w:sz w:val="18"/>
          <w:szCs w:val="18"/>
        </w:rPr>
        <w:t xml:space="preserve">ábra – </w:t>
      </w:r>
      <w:r w:rsidR="005D66A5">
        <w:rPr>
          <w:b/>
          <w:color w:val="00B0F0"/>
          <w:sz w:val="18"/>
          <w:szCs w:val="18"/>
        </w:rPr>
        <w:t>Turnus létrehozásának folyamata</w:t>
      </w:r>
    </w:p>
    <w:p w:rsidR="00137459" w:rsidRDefault="00137459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Turnus adatainak módosítása (</w:t>
      </w:r>
      <w:r w:rsidR="00990533">
        <w:rPr>
          <w:b/>
          <w:u w:val="single"/>
        </w:rPr>
        <w:t>Táborvezető</w:t>
      </w:r>
      <w:r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137459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779010" cy="1144905"/>
            <wp:effectExtent l="0" t="0" r="2540" b="0"/>
            <wp:docPr id="89" name="Kép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4</w:t>
      </w:r>
      <w:r w:rsidR="000A3544">
        <w:rPr>
          <w:b/>
          <w:color w:val="00B0F0"/>
          <w:sz w:val="18"/>
          <w:szCs w:val="18"/>
        </w:rPr>
        <w:t>. ábra – Turnus adatainak módosítása osztályai</w:t>
      </w:r>
    </w:p>
    <w:p w:rsidR="00466F36" w:rsidRDefault="005D66A5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2460808"/>
            <wp:effectExtent l="0" t="0" r="0" b="0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6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b/>
          <w:color w:val="00B0F0"/>
          <w:szCs w:val="18"/>
        </w:rPr>
        <w:t>95</w:t>
      </w:r>
      <w:r>
        <w:rPr>
          <w:b/>
          <w:color w:val="00B0F0"/>
          <w:sz w:val="18"/>
          <w:szCs w:val="18"/>
        </w:rPr>
        <w:t>. ábra – Turnus adatainak módosításának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Szoba felvitele (Táborvezető)</w:t>
      </w:r>
      <w:r w:rsidR="002126C8">
        <w:rPr>
          <w:b/>
          <w:u w:val="single"/>
        </w:rPr>
        <w:t>:</w:t>
      </w:r>
    </w:p>
    <w:p w:rsidR="00990533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279390" cy="2592070"/>
            <wp:effectExtent l="0" t="0" r="0" b="0"/>
            <wp:docPr id="90" name="Kép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96</w:t>
      </w:r>
      <w:r w:rsidR="000A3544">
        <w:rPr>
          <w:b/>
          <w:color w:val="00B0F0"/>
          <w:sz w:val="18"/>
          <w:szCs w:val="18"/>
        </w:rPr>
        <w:t>. ábra – Szoba felvitele osztályai</w:t>
      </w:r>
      <w:r w:rsidR="00685850">
        <w:rPr>
          <w:b/>
          <w:color w:val="00B0F0"/>
          <w:sz w:val="18"/>
          <w:szCs w:val="18"/>
        </w:rPr>
        <w:t xml:space="preserve"> (sikeres eset)</w:t>
      </w:r>
    </w:p>
    <w:p w:rsidR="00685850" w:rsidRDefault="00685850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noProof/>
          <w:u w:val="single"/>
          <w:lang w:eastAsia="hu-HU"/>
        </w:rPr>
        <w:drawing>
          <wp:inline distT="0" distB="0" distL="0" distR="0" wp14:anchorId="071DBDDD" wp14:editId="1B097897">
            <wp:extent cx="4779010" cy="2440940"/>
            <wp:effectExtent l="0" t="0" r="2540" b="0"/>
            <wp:docPr id="91" name="Kép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00B0F0"/>
          <w:szCs w:val="18"/>
        </w:rPr>
        <w:br/>
      </w:r>
      <w:r w:rsidR="00D13148">
        <w:rPr>
          <w:b/>
          <w:color w:val="00B0F0"/>
          <w:szCs w:val="18"/>
        </w:rPr>
        <w:t>97</w:t>
      </w:r>
      <w:r>
        <w:rPr>
          <w:b/>
          <w:color w:val="00B0F0"/>
          <w:sz w:val="18"/>
          <w:szCs w:val="18"/>
        </w:rPr>
        <w:t>. ábra – Szoba felvitele osztályai (sikertelen eset)</w:t>
      </w:r>
    </w:p>
    <w:p w:rsidR="005D66A5" w:rsidRDefault="005D66A5" w:rsidP="005D66A5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26055902" wp14:editId="36345979">
            <wp:extent cx="5760720" cy="2565687"/>
            <wp:effectExtent l="0" t="0" r="0" b="6350"/>
            <wp:docPr id="120" name="Kép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 w:rsidRPr="00D13148">
        <w:rPr>
          <w:b/>
          <w:color w:val="00B0F0"/>
          <w:szCs w:val="18"/>
        </w:rPr>
        <w:t>98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 w:rsidRPr="00B315D1">
        <w:rPr>
          <w:b/>
          <w:color w:val="00B0F0"/>
        </w:rPr>
        <w:t xml:space="preserve"> </w:t>
      </w:r>
      <w:r>
        <w:rPr>
          <w:b/>
          <w:color w:val="00B0F0"/>
          <w:sz w:val="18"/>
          <w:szCs w:val="18"/>
        </w:rPr>
        <w:t>Szoba felvitelének folyamata (sikeres eset)</w:t>
      </w:r>
    </w:p>
    <w:p w:rsidR="005D66A5" w:rsidRDefault="00D20B85" w:rsidP="005D66A5">
      <w:pPr>
        <w:jc w:val="center"/>
        <w:rPr>
          <w:b/>
          <w:color w:val="00B0F0"/>
          <w:sz w:val="18"/>
          <w:szCs w:val="18"/>
        </w:rPr>
      </w:pPr>
      <w:r>
        <w:rPr>
          <w:noProof/>
          <w:color w:val="00B0F0"/>
          <w:szCs w:val="18"/>
          <w:lang w:eastAsia="hu-HU"/>
        </w:rPr>
        <w:drawing>
          <wp:inline distT="0" distB="0" distL="0" distR="0">
            <wp:extent cx="5760720" cy="3428883"/>
            <wp:effectExtent l="0" t="0" r="0" b="635"/>
            <wp:docPr id="122" name="Kép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6A5">
        <w:rPr>
          <w:color w:val="00B0F0"/>
          <w:szCs w:val="18"/>
        </w:rPr>
        <w:br/>
      </w:r>
      <w:r w:rsidR="00D13148" w:rsidRPr="00D13148">
        <w:rPr>
          <w:b/>
          <w:color w:val="00B0F0"/>
          <w:szCs w:val="18"/>
        </w:rPr>
        <w:t>99</w:t>
      </w:r>
      <w:r w:rsidR="005D66A5" w:rsidRPr="00627E3F">
        <w:rPr>
          <w:color w:val="00B0F0"/>
          <w:sz w:val="18"/>
          <w:szCs w:val="18"/>
        </w:rPr>
        <w:t>.</w:t>
      </w:r>
      <w:r w:rsidR="005D66A5">
        <w:t xml:space="preserve"> </w:t>
      </w:r>
      <w:r w:rsidR="005D66A5" w:rsidRPr="00B315D1">
        <w:rPr>
          <w:b/>
          <w:color w:val="00B0F0"/>
          <w:sz w:val="18"/>
          <w:szCs w:val="18"/>
        </w:rPr>
        <w:t>ábra –</w:t>
      </w:r>
      <w:r w:rsidR="005D66A5" w:rsidRPr="00B315D1">
        <w:rPr>
          <w:b/>
          <w:color w:val="00B0F0"/>
        </w:rPr>
        <w:t xml:space="preserve"> </w:t>
      </w:r>
      <w:r w:rsidR="005D66A5">
        <w:rPr>
          <w:b/>
          <w:color w:val="00B0F0"/>
          <w:sz w:val="18"/>
          <w:szCs w:val="18"/>
        </w:rPr>
        <w:t>Szoba felvitelének folyamata (sikertelen eset)</w:t>
      </w:r>
    </w:p>
    <w:p w:rsidR="000A3544" w:rsidRDefault="000A3544" w:rsidP="00685850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 xml:space="preserve">Szoba </w:t>
      </w:r>
      <w:r w:rsidR="00D20B85">
        <w:rPr>
          <w:b/>
          <w:u w:val="single"/>
        </w:rPr>
        <w:t>szerkesztése</w:t>
      </w:r>
      <w:r>
        <w:rPr>
          <w:b/>
          <w:u w:val="single"/>
        </w:rPr>
        <w:t xml:space="preserve"> (Táborvezető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279390" cy="1144905"/>
            <wp:effectExtent l="0" t="0" r="0" b="0"/>
            <wp:docPr id="92" name="Kép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0</w:t>
      </w:r>
      <w:r w:rsidR="000A3544">
        <w:rPr>
          <w:b/>
          <w:color w:val="00B0F0"/>
          <w:sz w:val="18"/>
          <w:szCs w:val="18"/>
        </w:rPr>
        <w:t xml:space="preserve">. ábra – Szoba </w:t>
      </w:r>
      <w:r w:rsidR="00D20B85">
        <w:rPr>
          <w:b/>
          <w:color w:val="00B0F0"/>
          <w:sz w:val="18"/>
          <w:szCs w:val="18"/>
        </w:rPr>
        <w:t>szerkesztés</w:t>
      </w:r>
      <w:r w:rsidR="000A3544">
        <w:rPr>
          <w:b/>
          <w:color w:val="00B0F0"/>
          <w:sz w:val="18"/>
          <w:szCs w:val="18"/>
        </w:rPr>
        <w:t xml:space="preserve"> osztályai</w:t>
      </w:r>
    </w:p>
    <w:p w:rsidR="000A3544" w:rsidRPr="00D20B85" w:rsidRDefault="00D20B85" w:rsidP="00D20B85">
      <w:pPr>
        <w:jc w:val="center"/>
        <w:rPr>
          <w:b/>
          <w:color w:val="00B0F0"/>
          <w:sz w:val="18"/>
          <w:szCs w:val="18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392261D" wp14:editId="08CCE34E">
            <wp:extent cx="5760720" cy="2712356"/>
            <wp:effectExtent l="0" t="0" r="0" b="0"/>
            <wp:docPr id="123" name="Kép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1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 w:rsidRPr="00D13148">
        <w:rPr>
          <w:b/>
          <w:color w:val="00B0F0"/>
          <w:szCs w:val="18"/>
        </w:rPr>
        <w:t>101</w:t>
      </w:r>
      <w:r w:rsidRPr="00627E3F">
        <w:rPr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Szoba szerkesztésének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>Szoba törlése (Táborvezető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760720" cy="1123967"/>
            <wp:effectExtent l="0" t="0" r="0" b="0"/>
            <wp:docPr id="93" name="Kép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2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2</w:t>
      </w:r>
      <w:r w:rsidR="000A3544">
        <w:rPr>
          <w:b/>
          <w:color w:val="00B0F0"/>
          <w:sz w:val="18"/>
          <w:szCs w:val="18"/>
        </w:rPr>
        <w:t>. ábra – Szoba törlése osztályai</w:t>
      </w:r>
    </w:p>
    <w:p w:rsidR="000A3544" w:rsidRPr="00D20B85" w:rsidRDefault="00D20B85" w:rsidP="00D20B85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9289C8E" wp14:editId="660AD4D7">
            <wp:extent cx="5760720" cy="2186369"/>
            <wp:effectExtent l="0" t="0" r="0" b="4445"/>
            <wp:docPr id="124" name="Kép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103</w:t>
      </w:r>
      <w:r w:rsidRPr="00D20B85">
        <w:rPr>
          <w:b/>
          <w:color w:val="00B0F0"/>
          <w:sz w:val="18"/>
          <w:szCs w:val="18"/>
        </w:rPr>
        <w:t>.</w:t>
      </w:r>
      <w:r>
        <w:t xml:space="preserve"> </w:t>
      </w:r>
      <w:r w:rsidRPr="00B315D1">
        <w:rPr>
          <w:b/>
          <w:color w:val="00B0F0"/>
          <w:sz w:val="18"/>
          <w:szCs w:val="18"/>
        </w:rPr>
        <w:t>ábra</w:t>
      </w:r>
      <w:r w:rsidR="001B4CF5">
        <w:rPr>
          <w:b/>
          <w:color w:val="00B0F0"/>
          <w:sz w:val="18"/>
          <w:szCs w:val="18"/>
        </w:rPr>
        <w:t xml:space="preserve"> –</w:t>
      </w:r>
      <w:r w:rsidRPr="00B315D1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Szoba törlésének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  <w:rPr>
          <w:b/>
          <w:u w:val="single"/>
        </w:rPr>
      </w:pPr>
      <w:r>
        <w:rPr>
          <w:b/>
          <w:u w:val="single"/>
        </w:rPr>
        <w:t xml:space="preserve">Ház </w:t>
      </w:r>
      <w:r w:rsidR="001B4CF5">
        <w:rPr>
          <w:b/>
          <w:u w:val="single"/>
        </w:rPr>
        <w:t>létrehozás</w:t>
      </w:r>
      <w:r>
        <w:rPr>
          <w:b/>
          <w:u w:val="single"/>
        </w:rPr>
        <w:t xml:space="preserve"> (Táborvezető)</w:t>
      </w:r>
      <w:r w:rsidR="002126C8">
        <w:rPr>
          <w:b/>
          <w:u w:val="single"/>
        </w:rPr>
        <w:t>:</w:t>
      </w:r>
    </w:p>
    <w:p w:rsidR="00990533" w:rsidRDefault="007A7EC3" w:rsidP="00990533">
      <w:pPr>
        <w:tabs>
          <w:tab w:val="left" w:leader="underscore" w:pos="3969"/>
          <w:tab w:val="left" w:pos="4820"/>
          <w:tab w:val="left" w:leader="underscore" w:pos="8789"/>
        </w:tabs>
        <w:spacing w:after="0"/>
        <w:rPr>
          <w:b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>
            <wp:extent cx="5760720" cy="1131796"/>
            <wp:effectExtent l="0" t="0" r="0" b="0"/>
            <wp:docPr id="94" name="Kép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</w:t>
      </w:r>
      <w:r w:rsidR="000A3544" w:rsidRPr="00560021">
        <w:rPr>
          <w:b/>
          <w:color w:val="00B0F0"/>
          <w:szCs w:val="18"/>
        </w:rPr>
        <w:t>4</w:t>
      </w:r>
      <w:r w:rsidR="000A3544">
        <w:rPr>
          <w:b/>
          <w:color w:val="00B0F0"/>
          <w:sz w:val="18"/>
          <w:szCs w:val="18"/>
        </w:rPr>
        <w:t xml:space="preserve">. ábra – Ház </w:t>
      </w:r>
      <w:r w:rsidR="001B4CF5">
        <w:rPr>
          <w:b/>
          <w:color w:val="00B0F0"/>
          <w:sz w:val="18"/>
          <w:szCs w:val="18"/>
        </w:rPr>
        <w:t>létrehozás</w:t>
      </w:r>
      <w:r w:rsidR="000A3544">
        <w:rPr>
          <w:b/>
          <w:color w:val="00B0F0"/>
          <w:sz w:val="18"/>
          <w:szCs w:val="18"/>
        </w:rPr>
        <w:t xml:space="preserve"> osztályai</w:t>
      </w:r>
      <w:r w:rsidR="007A7EC3">
        <w:rPr>
          <w:b/>
          <w:color w:val="00B0F0"/>
          <w:sz w:val="18"/>
          <w:szCs w:val="18"/>
        </w:rPr>
        <w:t xml:space="preserve"> (sikeres eset)</w:t>
      </w:r>
    </w:p>
    <w:p w:rsidR="007A7EC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noProof/>
          <w:u w:val="single"/>
          <w:lang w:eastAsia="hu-HU"/>
        </w:rPr>
        <w:drawing>
          <wp:inline distT="0" distB="0" distL="0" distR="0" wp14:anchorId="3822CD1A" wp14:editId="2A23270D">
            <wp:extent cx="5335270" cy="1121410"/>
            <wp:effectExtent l="0" t="0" r="0" b="2540"/>
            <wp:docPr id="95" name="Kép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  <w:szCs w:val="18"/>
        </w:rPr>
        <w:t>105</w:t>
      </w:r>
      <w:r>
        <w:rPr>
          <w:b/>
          <w:color w:val="00B0F0"/>
          <w:sz w:val="18"/>
          <w:szCs w:val="18"/>
        </w:rPr>
        <w:t xml:space="preserve">. ábra – Ház </w:t>
      </w:r>
      <w:r w:rsidR="001B4CF5">
        <w:rPr>
          <w:b/>
          <w:color w:val="00B0F0"/>
          <w:sz w:val="18"/>
          <w:szCs w:val="18"/>
        </w:rPr>
        <w:t xml:space="preserve">létrehozás </w:t>
      </w:r>
      <w:r>
        <w:rPr>
          <w:b/>
          <w:color w:val="00B0F0"/>
          <w:sz w:val="18"/>
          <w:szCs w:val="18"/>
        </w:rPr>
        <w:t>osztályai (sikertelen eset)</w:t>
      </w:r>
    </w:p>
    <w:p w:rsidR="001B4CF5" w:rsidRPr="001B4CF5" w:rsidRDefault="001B4CF5" w:rsidP="0018779E">
      <w:pPr>
        <w:pStyle w:val="KpMFKinAlrs"/>
        <w:spacing w:after="0"/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3EBF87B8" wp14:editId="54C676C9">
            <wp:extent cx="5760720" cy="2650968"/>
            <wp:effectExtent l="0" t="0" r="0" b="0"/>
            <wp:docPr id="125" name="Kép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5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sz w:val="22"/>
        </w:rPr>
        <w:t>106</w:t>
      </w:r>
      <w:r w:rsidRPr="001B4CF5">
        <w:t>. ábra – Ház létrehozásának folyamata (sikeres eset)</w:t>
      </w:r>
    </w:p>
    <w:p w:rsidR="000A3544" w:rsidRPr="00C53652" w:rsidRDefault="00C53652" w:rsidP="0018779E">
      <w:pPr>
        <w:tabs>
          <w:tab w:val="left" w:leader="underscore" w:pos="3969"/>
          <w:tab w:val="left" w:pos="4820"/>
          <w:tab w:val="left" w:leader="underscore" w:pos="8789"/>
        </w:tabs>
        <w:jc w:val="center"/>
        <w:rPr>
          <w:b/>
          <w:color w:val="00B0F0"/>
          <w:u w:val="single"/>
        </w:rPr>
      </w:pPr>
      <w:r>
        <w:rPr>
          <w:b/>
          <w:noProof/>
          <w:u w:val="single"/>
          <w:lang w:eastAsia="hu-HU"/>
        </w:rPr>
        <w:drawing>
          <wp:inline distT="0" distB="0" distL="0" distR="0" wp14:anchorId="7ABB39E2" wp14:editId="7BA88404">
            <wp:extent cx="5760720" cy="2621070"/>
            <wp:effectExtent l="0" t="0" r="0" b="8255"/>
            <wp:docPr id="126" name="Kép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u w:val="single"/>
        </w:rPr>
        <w:br/>
      </w:r>
      <w:r w:rsidR="00D13148">
        <w:rPr>
          <w:b/>
          <w:color w:val="00B0F0"/>
        </w:rPr>
        <w:t>107</w:t>
      </w:r>
      <w:r w:rsidRPr="00C53652">
        <w:rPr>
          <w:b/>
          <w:color w:val="00B0F0"/>
        </w:rPr>
        <w:t xml:space="preserve">. </w:t>
      </w:r>
      <w:r w:rsidRPr="0018779E">
        <w:rPr>
          <w:b/>
          <w:color w:val="00B0F0"/>
          <w:sz w:val="18"/>
          <w:szCs w:val="18"/>
        </w:rPr>
        <w:t>ábra – Ház létrehozásának folyamata (siker</w:t>
      </w:r>
      <w:r w:rsidR="0018779E">
        <w:rPr>
          <w:b/>
          <w:color w:val="00B0F0"/>
          <w:sz w:val="18"/>
          <w:szCs w:val="18"/>
        </w:rPr>
        <w:t>telen</w:t>
      </w:r>
      <w:r w:rsidRPr="0018779E">
        <w:rPr>
          <w:b/>
          <w:color w:val="00B0F0"/>
          <w:sz w:val="18"/>
          <w:szCs w:val="18"/>
        </w:rPr>
        <w:t xml:space="preserve"> eset)</w:t>
      </w:r>
    </w:p>
    <w:p w:rsidR="002126C8" w:rsidRDefault="002126C8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Ház adatainak módosítása (Táborvezető)</w:t>
      </w:r>
      <w:r w:rsidR="002126C8">
        <w:rPr>
          <w:b/>
          <w:u w:val="single"/>
        </w:rPr>
        <w:t>:</w:t>
      </w:r>
    </w:p>
    <w:p w:rsidR="00990533" w:rsidRDefault="0045774F" w:rsidP="0045774F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572000" cy="1144905"/>
            <wp:effectExtent l="0" t="0" r="0" b="0"/>
            <wp:docPr id="131" name="Kép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08</w:t>
      </w:r>
      <w:r w:rsidR="000A3544">
        <w:rPr>
          <w:b/>
          <w:color w:val="00B0F0"/>
          <w:sz w:val="18"/>
          <w:szCs w:val="18"/>
        </w:rPr>
        <w:t>. ábra – Ház adatainak módosítása osztályai</w:t>
      </w:r>
    </w:p>
    <w:p w:rsidR="000A3544" w:rsidRDefault="0018779E" w:rsidP="006A520F">
      <w:pPr>
        <w:pStyle w:val="KpMFKinAlrs"/>
      </w:pPr>
      <w:r>
        <w:rPr>
          <w:noProof/>
          <w:lang w:eastAsia="hu-HU"/>
        </w:rPr>
        <w:drawing>
          <wp:inline distT="0" distB="0" distL="0" distR="0" wp14:anchorId="6A776A7D" wp14:editId="023D23EB">
            <wp:extent cx="5760720" cy="2519062"/>
            <wp:effectExtent l="0" t="0" r="0" b="0"/>
            <wp:docPr id="129" name="Kép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1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13148">
        <w:rPr>
          <w:sz w:val="22"/>
        </w:rPr>
        <w:t>109</w:t>
      </w:r>
      <w:r w:rsidRPr="0018779E">
        <w:t>. ábra – Ház adatainak módosításának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Ház törlése (Táborvezető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4420870" cy="1144905"/>
            <wp:effectExtent l="0" t="0" r="0" b="0"/>
            <wp:docPr id="96" name="Kép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44" w:rsidRDefault="00D13148" w:rsidP="000A354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b/>
          <w:color w:val="00B0F0"/>
          <w:szCs w:val="18"/>
        </w:rPr>
        <w:t>110</w:t>
      </w:r>
      <w:r w:rsidR="000A3544">
        <w:rPr>
          <w:b/>
          <w:color w:val="00B0F0"/>
          <w:sz w:val="18"/>
          <w:szCs w:val="18"/>
        </w:rPr>
        <w:t>. ábra – Ház törlése osztályai</w:t>
      </w:r>
    </w:p>
    <w:p w:rsidR="000A3544" w:rsidRPr="0045774F" w:rsidRDefault="0045774F" w:rsidP="0045774F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hu-HU"/>
        </w:rPr>
        <w:drawing>
          <wp:inline distT="0" distB="0" distL="0" distR="0" wp14:anchorId="570F598A" wp14:editId="02EADD93">
            <wp:extent cx="5760720" cy="2369271"/>
            <wp:effectExtent l="0" t="0" r="0" b="0"/>
            <wp:docPr id="132" name="Kép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3"/>
          <w:szCs w:val="23"/>
        </w:rPr>
        <w:br/>
      </w:r>
      <w:r w:rsidR="00D13148">
        <w:rPr>
          <w:b/>
          <w:color w:val="00B0F0"/>
          <w:szCs w:val="18"/>
        </w:rPr>
        <w:t>111</w:t>
      </w:r>
      <w:r w:rsidRPr="00627E3F">
        <w:rPr>
          <w:b/>
          <w:color w:val="00B0F0"/>
          <w:sz w:val="18"/>
          <w:szCs w:val="18"/>
        </w:rPr>
        <w:t>.</w:t>
      </w:r>
      <w:r>
        <w:rPr>
          <w:b/>
          <w:color w:val="00B0F0"/>
          <w:sz w:val="18"/>
          <w:szCs w:val="18"/>
        </w:rPr>
        <w:t xml:space="preserve"> </w:t>
      </w:r>
      <w:r w:rsidRPr="00627E3F">
        <w:rPr>
          <w:b/>
          <w:color w:val="00B0F0"/>
          <w:sz w:val="18"/>
          <w:szCs w:val="18"/>
        </w:rPr>
        <w:t>ábra –</w:t>
      </w:r>
      <w:r>
        <w:rPr>
          <w:b/>
          <w:color w:val="00B0F0"/>
          <w:sz w:val="18"/>
          <w:szCs w:val="18"/>
        </w:rPr>
        <w:t xml:space="preserve"> Ház törlés folyamata</w:t>
      </w:r>
    </w:p>
    <w:p w:rsidR="00990533" w:rsidRDefault="00990533" w:rsidP="002126C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b/>
          <w:u w:val="single"/>
        </w:rPr>
        <w:t>Statisztikák készítése (Táborvezető</w:t>
      </w:r>
      <w:r w:rsidR="000A3544">
        <w:rPr>
          <w:b/>
          <w:u w:val="single"/>
        </w:rPr>
        <w:t>)</w:t>
      </w:r>
      <w:r w:rsidR="002126C8">
        <w:rPr>
          <w:b/>
          <w:u w:val="single"/>
        </w:rPr>
        <w:t>:</w:t>
      </w:r>
    </w:p>
    <w:p w:rsidR="00990533" w:rsidRDefault="007A7EC3" w:rsidP="007A7EC3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382895" cy="1192530"/>
            <wp:effectExtent l="0" t="0" r="8255" b="762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CE4" w:rsidRDefault="00D13148" w:rsidP="00D0478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bookmarkStart w:id="0" w:name="_GoBack"/>
      <w:bookmarkEnd w:id="0"/>
      <w:r>
        <w:rPr>
          <w:b/>
          <w:color w:val="00B0F0"/>
          <w:szCs w:val="18"/>
        </w:rPr>
        <w:t>112.</w:t>
      </w:r>
      <w:r w:rsidR="000A3544">
        <w:rPr>
          <w:b/>
          <w:color w:val="00B0F0"/>
          <w:sz w:val="18"/>
          <w:szCs w:val="18"/>
        </w:rPr>
        <w:t xml:space="preserve"> ábra – Statisztikák készítése osztályai</w:t>
      </w:r>
      <w:r w:rsidR="00144CE4">
        <w:br w:type="page"/>
      </w:r>
    </w:p>
    <w:p w:rsidR="00144CE4" w:rsidRDefault="00144CE4" w:rsidP="00BC2697">
      <w:pPr>
        <w:rPr>
          <w:b/>
          <w:sz w:val="36"/>
          <w:szCs w:val="36"/>
          <w:u w:val="single"/>
        </w:rPr>
      </w:pPr>
    </w:p>
    <w:p w:rsidR="00144CE4" w:rsidRDefault="000E3FB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3</w:t>
      </w:r>
      <w:r w:rsidR="00144CE4">
        <w:rPr>
          <w:b/>
          <w:sz w:val="36"/>
          <w:szCs w:val="36"/>
          <w:u w:val="single"/>
        </w:rPr>
        <w:t xml:space="preserve">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</w:t>
      </w:r>
      <w:r>
        <w:t>n</w:t>
      </w:r>
      <w:r>
        <w:t>tum átdolgozását.</w:t>
      </w:r>
    </w:p>
    <w:p w:rsidR="00822876" w:rsidRDefault="00822876" w:rsidP="00822876">
      <w:pPr>
        <w:tabs>
          <w:tab w:val="left" w:pos="1418"/>
        </w:tabs>
      </w:pPr>
      <w:r>
        <w:t>Elkezdődött a CampAdmin projekt használati eseteinek és forgatókönyveinek kidolgozása. A mode</w:t>
      </w:r>
      <w:r>
        <w:t>l</w:t>
      </w:r>
      <w:r>
        <w:t xml:space="preserve">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</w:t>
      </w:r>
      <w:r>
        <w:t>á</w:t>
      </w:r>
      <w:r>
        <w:t>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>Egyeztettük a dokumentáció, különböző részeinek készültségi fokát, és megbeszéltük a hi</w:t>
      </w:r>
      <w:r>
        <w:t>á</w:t>
      </w:r>
      <w:r>
        <w:t xml:space="preserve">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7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végeztük a végső simításokat a projekt előkészítési dokumentációján, és elküldtük a me</w:t>
      </w:r>
      <w:r>
        <w:t>g</w:t>
      </w:r>
      <w:r>
        <w:t>rendelőnek, az általa kért módon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  <w:tabs>
          <w:tab w:val="left" w:pos="939"/>
        </w:tabs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8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kezdtük a kidolgozási fázishoz tartozó munkálatokat. Létrehoztuk az aktorok kapcsolat</w:t>
      </w:r>
      <w:r>
        <w:t>a</w:t>
      </w:r>
      <w:r>
        <w:t>inak modelljét. Megbeszéltük, az elvégzendő feladatok részekre osztását: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Használati esetek rendezése (összevonás, általánosítás)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Ifjúsági-vezetőhöz tartozó kollaborációs diagramok – 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korcsoportvezetőhöz tartozó kollaborációs diagramok – Merényi Dániel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>táborvezetőhöz tartozó kollaborációs diagramok – Lovas István</w:t>
      </w:r>
    </w:p>
    <w:p w:rsidR="00837D67" w:rsidRDefault="00837D67" w:rsidP="00837D67">
      <w:pPr>
        <w:pStyle w:val="NormlWeb"/>
        <w:numPr>
          <w:ilvl w:val="0"/>
          <w:numId w:val="14"/>
        </w:numPr>
      </w:pPr>
      <w:r>
        <w:t xml:space="preserve">Kezelőfelület – 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837D67" w:rsidRDefault="00837D67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5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Megterveztük és elkészítettük a projekt kommunikációs 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37D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837D67" w:rsidRPr="00A438A8" w:rsidRDefault="00837D67" w:rsidP="00837D6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37D67" w:rsidRPr="00A438A8" w:rsidRDefault="00837D67" w:rsidP="00837D67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2</w:t>
      </w:r>
      <w:r w:rsidRPr="007612E5">
        <w:t>.</w:t>
      </w:r>
    </w:p>
    <w:p w:rsidR="00837D67" w:rsidRPr="00C418EF" w:rsidRDefault="00837D67" w:rsidP="00837D67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37D67" w:rsidRPr="001315C6" w:rsidRDefault="00837D67" w:rsidP="00837D67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837D67" w:rsidRDefault="00837D67" w:rsidP="00837D67">
      <w:pPr>
        <w:pStyle w:val="NormlWeb"/>
      </w:pPr>
      <w:r>
        <w:t>Elkészítettük a projekt alkalmazási réteghez tartozó osztálydiagramjait.</w:t>
      </w: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pStyle w:val="NormlWeb"/>
      </w:pPr>
    </w:p>
    <w:p w:rsidR="00837D67" w:rsidRDefault="00837D67" w:rsidP="00837D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37D67" w:rsidRPr="00073067" w:rsidRDefault="00837D67" w:rsidP="00837D67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A438A8" w:rsidRDefault="00837D67" w:rsidP="007E6A73">
      <w:pPr>
        <w:jc w:val="center"/>
        <w:rPr>
          <w:b/>
          <w:sz w:val="36"/>
          <w:szCs w:val="36"/>
          <w:u w:val="single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7E6A73" w:rsidRPr="007E6A73">
        <w:rPr>
          <w:b/>
          <w:sz w:val="36"/>
          <w:szCs w:val="36"/>
          <w:u w:val="single"/>
        </w:rPr>
        <w:t xml:space="preserve"> </w:t>
      </w:r>
      <w:r w:rsidR="007E6A73"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3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Finomítottuk a projekt alkalmazási réteghez tartozó osztálydiagramoka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>
        <w:rPr>
          <w:sz w:val="16"/>
          <w:szCs w:val="16"/>
        </w:rPr>
        <w:br w:type="page"/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4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Véglegesítettük a projekt alkalmazási rétegéhez tartozó osztálydiagramokat, elkészítettük a megjelenítési réteghez tartozó osztálydiagramokat, valamint a szekvencia diagramokat és a szerkezeti diagramot. Továbbá létrehoztuk a telepítési modell környezeti diagramját is.</w:t>
      </w:r>
    </w:p>
    <w:p w:rsidR="007E6A73" w:rsidRDefault="007E6A73" w:rsidP="007E6A73">
      <w:pPr>
        <w:pStyle w:val="NormlWeb"/>
        <w:spacing w:after="0" w:afterAutospacing="0"/>
      </w:pPr>
      <w:r>
        <w:t>A feladatokat a következő módon osztottuk fel:</w:t>
      </w:r>
    </w:p>
    <w:p w:rsidR="007E6A73" w:rsidRDefault="007E6A73" w:rsidP="007E6A73">
      <w:pPr>
        <w:pStyle w:val="NormlWeb"/>
        <w:numPr>
          <w:ilvl w:val="0"/>
          <w:numId w:val="14"/>
        </w:numPr>
        <w:spacing w:before="0" w:beforeAutospacing="0"/>
      </w:pPr>
      <w:r>
        <w:t>Alkalmazási és megjelenítési réteg osztálydiagramjai – Lovas István, Merényi Dániel</w:t>
      </w:r>
    </w:p>
    <w:p w:rsidR="007E6A73" w:rsidRDefault="007E6A73" w:rsidP="007E6A73">
      <w:pPr>
        <w:pStyle w:val="NormlWeb"/>
        <w:numPr>
          <w:ilvl w:val="0"/>
          <w:numId w:val="14"/>
        </w:numPr>
      </w:pPr>
      <w:r>
        <w:t>Szekvencia diagramok –Balla Gábor, Bedő Márton, Lovas István</w:t>
      </w:r>
    </w:p>
    <w:p w:rsidR="007E6A73" w:rsidRDefault="007E6A73" w:rsidP="007E6A73">
      <w:pPr>
        <w:pStyle w:val="NormlWeb"/>
        <w:numPr>
          <w:ilvl w:val="0"/>
          <w:numId w:val="14"/>
        </w:numPr>
      </w:pPr>
      <w:r>
        <w:t>Szerkezeti diagram és a telepítési modell környezeti diagramja– Lovas István, Mer</w:t>
      </w:r>
      <w:r>
        <w:t>é</w:t>
      </w:r>
      <w:r>
        <w:t>nyi Dániel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Default="007E6A73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5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Véglegesítettük a szekvencia diagramokat, valamint létrehoztuk az állapotátmenet diagram</w:t>
      </w:r>
      <w:r>
        <w:t>o</w:t>
      </w:r>
      <w:r>
        <w:t>ka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  <w:tabs>
          <w:tab w:val="left" w:pos="1903"/>
        </w:tabs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6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Lovas István</w:t>
      </w:r>
      <w:r>
        <w:t xml:space="preserve"> (Kapcsolattartó)</w:t>
      </w:r>
      <w:r>
        <w:br/>
      </w:r>
      <w:r w:rsidRPr="00C418EF">
        <w:tab/>
        <w:t>- Merényi Dániel</w:t>
      </w:r>
      <w:r>
        <w:t xml:space="preserve"> (Projekt adminisz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Elkészítettük az ifjúsági vezető és a korcsoportvezető osztálydiagramjainak dokumentációját.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  <w:tabs>
          <w:tab w:val="left" w:pos="1903"/>
        </w:tabs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7E6A73" w:rsidRPr="00A438A8" w:rsidRDefault="007E6A73" w:rsidP="007E6A73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7E6A73" w:rsidRPr="00A438A8" w:rsidRDefault="007E6A73" w:rsidP="007E6A73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április</w:t>
      </w:r>
      <w:r w:rsidRPr="007612E5">
        <w:t>.</w:t>
      </w:r>
      <w:r>
        <w:t xml:space="preserve"> 17</w:t>
      </w:r>
      <w:r w:rsidRPr="007612E5">
        <w:t>.</w:t>
      </w:r>
    </w:p>
    <w:p w:rsidR="007E6A73" w:rsidRPr="00C418EF" w:rsidRDefault="007E6A73" w:rsidP="007E6A73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Balla Gábor</w:t>
      </w:r>
      <w:r>
        <w:t xml:space="preserve"> (Demonstrátor)</w:t>
      </w:r>
    </w:p>
    <w:p w:rsidR="007E6A73" w:rsidRPr="001315C6" w:rsidRDefault="007E6A73" w:rsidP="007E6A73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7E6A73" w:rsidRDefault="007E6A73" w:rsidP="007E6A73">
      <w:pPr>
        <w:pStyle w:val="NormlWeb"/>
      </w:pPr>
      <w:r>
        <w:t>Elkészült a táborvezető osztálydiagramjainak dokumentálása</w:t>
      </w: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pStyle w:val="NormlWeb"/>
      </w:pPr>
    </w:p>
    <w:p w:rsidR="007E6A73" w:rsidRDefault="007E6A73" w:rsidP="007E6A73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7E6A73" w:rsidRPr="00073067" w:rsidRDefault="007E6A73" w:rsidP="007E6A73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7E6A73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102"/>
      <w:footerReference w:type="default" r:id="rId10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64C" w:rsidRDefault="00C4364C" w:rsidP="00EF7A7D">
      <w:pPr>
        <w:spacing w:after="0" w:line="240" w:lineRule="auto"/>
      </w:pPr>
      <w:r>
        <w:separator/>
      </w:r>
    </w:p>
  </w:endnote>
  <w:endnote w:type="continuationSeparator" w:id="0">
    <w:p w:rsidR="00C4364C" w:rsidRDefault="00C4364C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3B31" w:rsidRDefault="00373B31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C4364C" w:rsidRPr="00C4364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373B31" w:rsidRDefault="00373B3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64C" w:rsidRDefault="00C4364C" w:rsidP="00EF7A7D">
      <w:pPr>
        <w:spacing w:after="0" w:line="240" w:lineRule="auto"/>
      </w:pPr>
      <w:r>
        <w:separator/>
      </w:r>
    </w:p>
  </w:footnote>
  <w:footnote w:type="continuationSeparator" w:id="0">
    <w:p w:rsidR="00C4364C" w:rsidRDefault="00C4364C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73B31" w:rsidRPr="00E713BC" w:rsidRDefault="00373B31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373B31" w:rsidRDefault="00373B31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B4611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66CA2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7446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6B709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92489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DD2D76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D42375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75534"/>
    <w:multiLevelType w:val="multilevel"/>
    <w:tmpl w:val="CC76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257C92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A34D2E"/>
    <w:multiLevelType w:val="hybridMultilevel"/>
    <w:tmpl w:val="07FA41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BC053A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6">
    <w:nsid w:val="37F60703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6C7DE5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8F1C32"/>
    <w:multiLevelType w:val="hybridMultilevel"/>
    <w:tmpl w:val="C622C03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A487D61"/>
    <w:multiLevelType w:val="multilevel"/>
    <w:tmpl w:val="AD92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ED32AB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030C1B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3E5207"/>
    <w:multiLevelType w:val="multilevel"/>
    <w:tmpl w:val="1A4C1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A7D3DA2"/>
    <w:multiLevelType w:val="hybridMultilevel"/>
    <w:tmpl w:val="BF467D54"/>
    <w:lvl w:ilvl="0" w:tplc="874AC1C8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32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CC07BFD"/>
    <w:multiLevelType w:val="hybridMultilevel"/>
    <w:tmpl w:val="5706E2E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E1F48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3946CB7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55702BF"/>
    <w:multiLevelType w:val="hybridMultilevel"/>
    <w:tmpl w:val="17546CF4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71354C5E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2B61085"/>
    <w:multiLevelType w:val="hybridMultilevel"/>
    <w:tmpl w:val="EAEE5522"/>
    <w:lvl w:ilvl="0" w:tplc="884C596A">
      <w:start w:val="1"/>
      <w:numFmt w:val="decimal"/>
      <w:lvlText w:val="%1."/>
      <w:lvlJc w:val="left"/>
      <w:pPr>
        <w:ind w:left="1065" w:hanging="360"/>
      </w:pPr>
      <w:rPr>
        <w:rFonts w:asciiTheme="minorHAnsi" w:eastAsiaTheme="minorHAnsi" w:hAnsiTheme="minorHAnsi" w:cstheme="minorBidi"/>
        <w:sz w:val="28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7594719D"/>
    <w:multiLevelType w:val="multilevel"/>
    <w:tmpl w:val="472C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7"/>
  </w:num>
  <w:num w:numId="5">
    <w:abstractNumId w:val="25"/>
  </w:num>
  <w:num w:numId="6">
    <w:abstractNumId w:val="15"/>
  </w:num>
  <w:num w:numId="7">
    <w:abstractNumId w:val="35"/>
  </w:num>
  <w:num w:numId="8">
    <w:abstractNumId w:val="4"/>
  </w:num>
  <w:num w:numId="9">
    <w:abstractNumId w:val="33"/>
  </w:num>
  <w:num w:numId="10">
    <w:abstractNumId w:val="20"/>
  </w:num>
  <w:num w:numId="11">
    <w:abstractNumId w:val="27"/>
  </w:num>
  <w:num w:numId="12">
    <w:abstractNumId w:val="1"/>
  </w:num>
  <w:num w:numId="13">
    <w:abstractNumId w:val="13"/>
  </w:num>
  <w:num w:numId="14">
    <w:abstractNumId w:val="6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  <w:num w:numId="19">
    <w:abstractNumId w:val="23"/>
  </w:num>
  <w:num w:numId="20">
    <w:abstractNumId w:val="10"/>
  </w:num>
  <w:num w:numId="21">
    <w:abstractNumId w:val="28"/>
  </w:num>
  <w:num w:numId="22">
    <w:abstractNumId w:val="9"/>
  </w:num>
  <w:num w:numId="23">
    <w:abstractNumId w:val="3"/>
  </w:num>
  <w:num w:numId="24">
    <w:abstractNumId w:val="19"/>
  </w:num>
  <w:num w:numId="25">
    <w:abstractNumId w:val="11"/>
  </w:num>
  <w:num w:numId="26">
    <w:abstractNumId w:val="34"/>
  </w:num>
  <w:num w:numId="27">
    <w:abstractNumId w:val="18"/>
  </w:num>
  <w:num w:numId="28">
    <w:abstractNumId w:val="31"/>
  </w:num>
  <w:num w:numId="29">
    <w:abstractNumId w:val="32"/>
  </w:num>
  <w:num w:numId="30">
    <w:abstractNumId w:val="30"/>
  </w:num>
  <w:num w:numId="31">
    <w:abstractNumId w:val="17"/>
  </w:num>
  <w:num w:numId="32">
    <w:abstractNumId w:val="8"/>
  </w:num>
  <w:num w:numId="33">
    <w:abstractNumId w:val="21"/>
  </w:num>
  <w:num w:numId="34">
    <w:abstractNumId w:val="29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06FBF"/>
    <w:rsid w:val="00012DA9"/>
    <w:rsid w:val="0002538A"/>
    <w:rsid w:val="0002746A"/>
    <w:rsid w:val="000274EF"/>
    <w:rsid w:val="00027F84"/>
    <w:rsid w:val="00032220"/>
    <w:rsid w:val="00040024"/>
    <w:rsid w:val="0006115D"/>
    <w:rsid w:val="000642AB"/>
    <w:rsid w:val="00072EF2"/>
    <w:rsid w:val="00073067"/>
    <w:rsid w:val="00092862"/>
    <w:rsid w:val="000A274A"/>
    <w:rsid w:val="000A3544"/>
    <w:rsid w:val="000A5C30"/>
    <w:rsid w:val="000A68EC"/>
    <w:rsid w:val="000B5A79"/>
    <w:rsid w:val="000D6230"/>
    <w:rsid w:val="000E3FB4"/>
    <w:rsid w:val="000E4C52"/>
    <w:rsid w:val="000E4FBE"/>
    <w:rsid w:val="000E5A8E"/>
    <w:rsid w:val="000E7CE7"/>
    <w:rsid w:val="000F393F"/>
    <w:rsid w:val="00103A3B"/>
    <w:rsid w:val="00110390"/>
    <w:rsid w:val="00113DC7"/>
    <w:rsid w:val="0012402B"/>
    <w:rsid w:val="001278BC"/>
    <w:rsid w:val="0013036D"/>
    <w:rsid w:val="0013125B"/>
    <w:rsid w:val="00133477"/>
    <w:rsid w:val="00137459"/>
    <w:rsid w:val="001412DC"/>
    <w:rsid w:val="00142CD9"/>
    <w:rsid w:val="00142D96"/>
    <w:rsid w:val="00144CE4"/>
    <w:rsid w:val="001609D7"/>
    <w:rsid w:val="00162466"/>
    <w:rsid w:val="00176121"/>
    <w:rsid w:val="001848D2"/>
    <w:rsid w:val="00187129"/>
    <w:rsid w:val="0018779E"/>
    <w:rsid w:val="00190D7F"/>
    <w:rsid w:val="001972D8"/>
    <w:rsid w:val="00197DC2"/>
    <w:rsid w:val="001B34D0"/>
    <w:rsid w:val="001B4CF5"/>
    <w:rsid w:val="001B739B"/>
    <w:rsid w:val="001D1036"/>
    <w:rsid w:val="001D2CCD"/>
    <w:rsid w:val="001D548A"/>
    <w:rsid w:val="001E5E35"/>
    <w:rsid w:val="001F035D"/>
    <w:rsid w:val="001F4683"/>
    <w:rsid w:val="00205E90"/>
    <w:rsid w:val="002124B1"/>
    <w:rsid w:val="002126C8"/>
    <w:rsid w:val="00223D63"/>
    <w:rsid w:val="00226AA0"/>
    <w:rsid w:val="002271D3"/>
    <w:rsid w:val="00242D93"/>
    <w:rsid w:val="00243BAE"/>
    <w:rsid w:val="002445BB"/>
    <w:rsid w:val="00246D20"/>
    <w:rsid w:val="00250639"/>
    <w:rsid w:val="0025454D"/>
    <w:rsid w:val="0025487D"/>
    <w:rsid w:val="002559BB"/>
    <w:rsid w:val="00257031"/>
    <w:rsid w:val="00276475"/>
    <w:rsid w:val="00290A11"/>
    <w:rsid w:val="002A1FF4"/>
    <w:rsid w:val="002A6203"/>
    <w:rsid w:val="002B09D6"/>
    <w:rsid w:val="002B1521"/>
    <w:rsid w:val="002D688E"/>
    <w:rsid w:val="002E0249"/>
    <w:rsid w:val="002E0E6E"/>
    <w:rsid w:val="002E625F"/>
    <w:rsid w:val="0030743E"/>
    <w:rsid w:val="00313351"/>
    <w:rsid w:val="00314957"/>
    <w:rsid w:val="00337B1E"/>
    <w:rsid w:val="003439AD"/>
    <w:rsid w:val="003441E0"/>
    <w:rsid w:val="003453E2"/>
    <w:rsid w:val="00346FA0"/>
    <w:rsid w:val="00353902"/>
    <w:rsid w:val="00360242"/>
    <w:rsid w:val="00373B31"/>
    <w:rsid w:val="00377EBB"/>
    <w:rsid w:val="00383C7B"/>
    <w:rsid w:val="00394228"/>
    <w:rsid w:val="003B396A"/>
    <w:rsid w:val="003C5D23"/>
    <w:rsid w:val="003E0051"/>
    <w:rsid w:val="003E030C"/>
    <w:rsid w:val="003E56D2"/>
    <w:rsid w:val="003E6FDB"/>
    <w:rsid w:val="003F35BF"/>
    <w:rsid w:val="00402B00"/>
    <w:rsid w:val="00405618"/>
    <w:rsid w:val="00407714"/>
    <w:rsid w:val="0041371B"/>
    <w:rsid w:val="004139A1"/>
    <w:rsid w:val="00424DEF"/>
    <w:rsid w:val="00424F05"/>
    <w:rsid w:val="004323C5"/>
    <w:rsid w:val="0044127D"/>
    <w:rsid w:val="00446536"/>
    <w:rsid w:val="0045131B"/>
    <w:rsid w:val="00453D94"/>
    <w:rsid w:val="0045774F"/>
    <w:rsid w:val="00466F36"/>
    <w:rsid w:val="00475645"/>
    <w:rsid w:val="00480A78"/>
    <w:rsid w:val="00482DCA"/>
    <w:rsid w:val="0048521A"/>
    <w:rsid w:val="0048522A"/>
    <w:rsid w:val="004B5ABC"/>
    <w:rsid w:val="004B664A"/>
    <w:rsid w:val="004C5776"/>
    <w:rsid w:val="004E3C30"/>
    <w:rsid w:val="00510189"/>
    <w:rsid w:val="005225DC"/>
    <w:rsid w:val="005236C4"/>
    <w:rsid w:val="00532D9B"/>
    <w:rsid w:val="005438A1"/>
    <w:rsid w:val="00550A2E"/>
    <w:rsid w:val="00556934"/>
    <w:rsid w:val="00557D6A"/>
    <w:rsid w:val="00560021"/>
    <w:rsid w:val="00561490"/>
    <w:rsid w:val="00572C21"/>
    <w:rsid w:val="00582D0F"/>
    <w:rsid w:val="00585F95"/>
    <w:rsid w:val="00592B8E"/>
    <w:rsid w:val="005B3A9D"/>
    <w:rsid w:val="005D23EC"/>
    <w:rsid w:val="005D66A5"/>
    <w:rsid w:val="005D68E8"/>
    <w:rsid w:val="005D719E"/>
    <w:rsid w:val="005E02A4"/>
    <w:rsid w:val="005E58DA"/>
    <w:rsid w:val="005E5AE2"/>
    <w:rsid w:val="005E748A"/>
    <w:rsid w:val="005F151F"/>
    <w:rsid w:val="005F3A77"/>
    <w:rsid w:val="006039CC"/>
    <w:rsid w:val="00605A00"/>
    <w:rsid w:val="00606158"/>
    <w:rsid w:val="0060688B"/>
    <w:rsid w:val="0062721B"/>
    <w:rsid w:val="00627E3F"/>
    <w:rsid w:val="00631394"/>
    <w:rsid w:val="006336E8"/>
    <w:rsid w:val="00635DD1"/>
    <w:rsid w:val="00640BF3"/>
    <w:rsid w:val="006420BA"/>
    <w:rsid w:val="00643CFE"/>
    <w:rsid w:val="006514FA"/>
    <w:rsid w:val="00651B3C"/>
    <w:rsid w:val="006633E2"/>
    <w:rsid w:val="00664B07"/>
    <w:rsid w:val="00673C42"/>
    <w:rsid w:val="00674318"/>
    <w:rsid w:val="00677EBE"/>
    <w:rsid w:val="006818A1"/>
    <w:rsid w:val="00685850"/>
    <w:rsid w:val="00692CAB"/>
    <w:rsid w:val="006A520F"/>
    <w:rsid w:val="006A754B"/>
    <w:rsid w:val="006B4A2E"/>
    <w:rsid w:val="006C048A"/>
    <w:rsid w:val="007059F7"/>
    <w:rsid w:val="007218E4"/>
    <w:rsid w:val="00731C0E"/>
    <w:rsid w:val="00733D9B"/>
    <w:rsid w:val="00740B6B"/>
    <w:rsid w:val="007561E2"/>
    <w:rsid w:val="007616D2"/>
    <w:rsid w:val="00773896"/>
    <w:rsid w:val="00781CB9"/>
    <w:rsid w:val="0078297D"/>
    <w:rsid w:val="007915A4"/>
    <w:rsid w:val="007923A6"/>
    <w:rsid w:val="0079478E"/>
    <w:rsid w:val="007A5C29"/>
    <w:rsid w:val="007A7EC3"/>
    <w:rsid w:val="007C4F01"/>
    <w:rsid w:val="007D117D"/>
    <w:rsid w:val="007D11C4"/>
    <w:rsid w:val="007D6F31"/>
    <w:rsid w:val="007E04CD"/>
    <w:rsid w:val="007E3133"/>
    <w:rsid w:val="007E6973"/>
    <w:rsid w:val="007E6A73"/>
    <w:rsid w:val="007F41FD"/>
    <w:rsid w:val="007F7423"/>
    <w:rsid w:val="00804546"/>
    <w:rsid w:val="008051AB"/>
    <w:rsid w:val="0081570E"/>
    <w:rsid w:val="00816966"/>
    <w:rsid w:val="00816D6C"/>
    <w:rsid w:val="008173C5"/>
    <w:rsid w:val="00822876"/>
    <w:rsid w:val="00832195"/>
    <w:rsid w:val="00835ADD"/>
    <w:rsid w:val="00837D67"/>
    <w:rsid w:val="00840AF0"/>
    <w:rsid w:val="00861A61"/>
    <w:rsid w:val="00871B42"/>
    <w:rsid w:val="00891226"/>
    <w:rsid w:val="00893622"/>
    <w:rsid w:val="008A170D"/>
    <w:rsid w:val="008A24AB"/>
    <w:rsid w:val="008D0FA5"/>
    <w:rsid w:val="008D3BBA"/>
    <w:rsid w:val="009015D3"/>
    <w:rsid w:val="00910FC8"/>
    <w:rsid w:val="00911200"/>
    <w:rsid w:val="009132FE"/>
    <w:rsid w:val="00914629"/>
    <w:rsid w:val="009223D3"/>
    <w:rsid w:val="00925502"/>
    <w:rsid w:val="00933417"/>
    <w:rsid w:val="0093379E"/>
    <w:rsid w:val="009707D9"/>
    <w:rsid w:val="0098100B"/>
    <w:rsid w:val="00984CBB"/>
    <w:rsid w:val="00990533"/>
    <w:rsid w:val="009914C6"/>
    <w:rsid w:val="009A19D5"/>
    <w:rsid w:val="009A1C2A"/>
    <w:rsid w:val="009A5CAA"/>
    <w:rsid w:val="009B1571"/>
    <w:rsid w:val="009B5647"/>
    <w:rsid w:val="009B65F9"/>
    <w:rsid w:val="009B67B6"/>
    <w:rsid w:val="009C3068"/>
    <w:rsid w:val="009D640A"/>
    <w:rsid w:val="009E44B4"/>
    <w:rsid w:val="009E6BBD"/>
    <w:rsid w:val="009E76BE"/>
    <w:rsid w:val="00A0533B"/>
    <w:rsid w:val="00A16A86"/>
    <w:rsid w:val="00A33C5A"/>
    <w:rsid w:val="00A3476C"/>
    <w:rsid w:val="00A425F0"/>
    <w:rsid w:val="00A438A8"/>
    <w:rsid w:val="00A527DD"/>
    <w:rsid w:val="00A54E3A"/>
    <w:rsid w:val="00A54F18"/>
    <w:rsid w:val="00A60644"/>
    <w:rsid w:val="00A65A25"/>
    <w:rsid w:val="00A667E7"/>
    <w:rsid w:val="00A776C9"/>
    <w:rsid w:val="00A81AE5"/>
    <w:rsid w:val="00A830C5"/>
    <w:rsid w:val="00A86689"/>
    <w:rsid w:val="00A9314B"/>
    <w:rsid w:val="00A97D12"/>
    <w:rsid w:val="00AA1013"/>
    <w:rsid w:val="00AA444D"/>
    <w:rsid w:val="00AA5B07"/>
    <w:rsid w:val="00AC52E2"/>
    <w:rsid w:val="00AF1DF8"/>
    <w:rsid w:val="00AF40D4"/>
    <w:rsid w:val="00B0158C"/>
    <w:rsid w:val="00B206DA"/>
    <w:rsid w:val="00B2268E"/>
    <w:rsid w:val="00B247B8"/>
    <w:rsid w:val="00B251ED"/>
    <w:rsid w:val="00B315D1"/>
    <w:rsid w:val="00B53DDD"/>
    <w:rsid w:val="00B7484E"/>
    <w:rsid w:val="00B9247C"/>
    <w:rsid w:val="00B94B09"/>
    <w:rsid w:val="00B94C72"/>
    <w:rsid w:val="00BA4B5C"/>
    <w:rsid w:val="00BB266B"/>
    <w:rsid w:val="00BB4889"/>
    <w:rsid w:val="00BB538B"/>
    <w:rsid w:val="00BC2697"/>
    <w:rsid w:val="00BD6D28"/>
    <w:rsid w:val="00BE5320"/>
    <w:rsid w:val="00BF65A0"/>
    <w:rsid w:val="00C00E05"/>
    <w:rsid w:val="00C22BBC"/>
    <w:rsid w:val="00C2696C"/>
    <w:rsid w:val="00C27758"/>
    <w:rsid w:val="00C30E31"/>
    <w:rsid w:val="00C369E5"/>
    <w:rsid w:val="00C40170"/>
    <w:rsid w:val="00C4364C"/>
    <w:rsid w:val="00C528A7"/>
    <w:rsid w:val="00C53652"/>
    <w:rsid w:val="00C60743"/>
    <w:rsid w:val="00C7057D"/>
    <w:rsid w:val="00C715A4"/>
    <w:rsid w:val="00C71FF1"/>
    <w:rsid w:val="00C81A3D"/>
    <w:rsid w:val="00C81F82"/>
    <w:rsid w:val="00C82D2A"/>
    <w:rsid w:val="00C930CE"/>
    <w:rsid w:val="00C93F35"/>
    <w:rsid w:val="00C96A8B"/>
    <w:rsid w:val="00C974C3"/>
    <w:rsid w:val="00CA67E9"/>
    <w:rsid w:val="00CB58ED"/>
    <w:rsid w:val="00CC461B"/>
    <w:rsid w:val="00CD21A1"/>
    <w:rsid w:val="00CF154F"/>
    <w:rsid w:val="00D0478C"/>
    <w:rsid w:val="00D13148"/>
    <w:rsid w:val="00D20B85"/>
    <w:rsid w:val="00D3124E"/>
    <w:rsid w:val="00D44AC3"/>
    <w:rsid w:val="00D53998"/>
    <w:rsid w:val="00D5713E"/>
    <w:rsid w:val="00D62219"/>
    <w:rsid w:val="00DA3FC8"/>
    <w:rsid w:val="00DD386A"/>
    <w:rsid w:val="00DD407D"/>
    <w:rsid w:val="00DE048B"/>
    <w:rsid w:val="00DE07B0"/>
    <w:rsid w:val="00E001F1"/>
    <w:rsid w:val="00E006E6"/>
    <w:rsid w:val="00E108F8"/>
    <w:rsid w:val="00E14CE6"/>
    <w:rsid w:val="00E17C8B"/>
    <w:rsid w:val="00E32BDA"/>
    <w:rsid w:val="00E41B8D"/>
    <w:rsid w:val="00E44ABD"/>
    <w:rsid w:val="00E44DAE"/>
    <w:rsid w:val="00E460E5"/>
    <w:rsid w:val="00E55397"/>
    <w:rsid w:val="00E608BB"/>
    <w:rsid w:val="00E6221B"/>
    <w:rsid w:val="00E713BC"/>
    <w:rsid w:val="00E811D6"/>
    <w:rsid w:val="00E81C63"/>
    <w:rsid w:val="00E91C30"/>
    <w:rsid w:val="00E93123"/>
    <w:rsid w:val="00EB1239"/>
    <w:rsid w:val="00EB2A00"/>
    <w:rsid w:val="00EB6313"/>
    <w:rsid w:val="00ED43BD"/>
    <w:rsid w:val="00ED5BE2"/>
    <w:rsid w:val="00EE4F0F"/>
    <w:rsid w:val="00EF7A7D"/>
    <w:rsid w:val="00F012E4"/>
    <w:rsid w:val="00F066D7"/>
    <w:rsid w:val="00F114FD"/>
    <w:rsid w:val="00F42952"/>
    <w:rsid w:val="00F447F2"/>
    <w:rsid w:val="00F7561C"/>
    <w:rsid w:val="00F764A6"/>
    <w:rsid w:val="00F769BD"/>
    <w:rsid w:val="00FA7BFF"/>
    <w:rsid w:val="00FB07E8"/>
    <w:rsid w:val="00FB2021"/>
    <w:rsid w:val="00FB5B08"/>
    <w:rsid w:val="00FD606B"/>
    <w:rsid w:val="00FF2669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  <w:style w:type="paragraph" w:customStyle="1" w:styleId="Osztly">
    <w:name w:val="Osztály"/>
    <w:basedOn w:val="Norml"/>
    <w:link w:val="Osztly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both"/>
    </w:pPr>
    <w:rPr>
      <w:b/>
      <w:sz w:val="23"/>
      <w:szCs w:val="23"/>
      <w:u w:val="single"/>
    </w:rPr>
  </w:style>
  <w:style w:type="paragraph" w:customStyle="1" w:styleId="KpMFKinAlrs">
    <w:name w:val="KépMFKinAláírás"/>
    <w:basedOn w:val="Norml"/>
    <w:link w:val="KpMFKinAlrsChar"/>
    <w:qFormat/>
    <w:rsid w:val="00557D6A"/>
    <w:pPr>
      <w:tabs>
        <w:tab w:val="left" w:leader="underscore" w:pos="3969"/>
        <w:tab w:val="left" w:pos="4820"/>
        <w:tab w:val="left" w:leader="underscore" w:pos="8789"/>
      </w:tabs>
      <w:jc w:val="center"/>
    </w:pPr>
    <w:rPr>
      <w:b/>
      <w:color w:val="00B0F0"/>
      <w:sz w:val="18"/>
      <w:szCs w:val="18"/>
    </w:rPr>
  </w:style>
  <w:style w:type="character" w:customStyle="1" w:styleId="OsztlyChar">
    <w:name w:val="Osztály Char"/>
    <w:basedOn w:val="Bekezdsalapbettpusa"/>
    <w:link w:val="Osztly"/>
    <w:rsid w:val="00557D6A"/>
    <w:rPr>
      <w:b/>
      <w:sz w:val="23"/>
      <w:szCs w:val="23"/>
      <w:u w:val="single"/>
    </w:rPr>
  </w:style>
  <w:style w:type="character" w:customStyle="1" w:styleId="KpMFKinAlrsChar">
    <w:name w:val="KépMFKinAláírás Char"/>
    <w:basedOn w:val="Bekezdsalapbettpusa"/>
    <w:link w:val="KpMFKinAlrs"/>
    <w:rsid w:val="00557D6A"/>
    <w:rPr>
      <w:b/>
      <w:color w:val="00B0F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8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84" Type="http://schemas.openxmlformats.org/officeDocument/2006/relationships/image" Target="media/image76.emf"/><Relationship Id="rId89" Type="http://schemas.openxmlformats.org/officeDocument/2006/relationships/image" Target="media/image81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92" Type="http://schemas.openxmlformats.org/officeDocument/2006/relationships/image" Target="media/image84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image" Target="media/image71.emf"/><Relationship Id="rId87" Type="http://schemas.openxmlformats.org/officeDocument/2006/relationships/image" Target="media/image79.emf"/><Relationship Id="rId102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image" Target="media/image74.emf"/><Relationship Id="rId90" Type="http://schemas.openxmlformats.org/officeDocument/2006/relationships/image" Target="media/image82.emf"/><Relationship Id="rId95" Type="http://schemas.openxmlformats.org/officeDocument/2006/relationships/image" Target="media/image87.emf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100" Type="http://schemas.openxmlformats.org/officeDocument/2006/relationships/image" Target="media/image92.emf"/><Relationship Id="rId105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image" Target="media/image72.emf"/><Relationship Id="rId85" Type="http://schemas.openxmlformats.org/officeDocument/2006/relationships/image" Target="media/image77.emf"/><Relationship Id="rId93" Type="http://schemas.openxmlformats.org/officeDocument/2006/relationships/image" Target="media/image85.emf"/><Relationship Id="rId98" Type="http://schemas.openxmlformats.org/officeDocument/2006/relationships/image" Target="media/image90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103" Type="http://schemas.openxmlformats.org/officeDocument/2006/relationships/footer" Target="footer1.xml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83" Type="http://schemas.openxmlformats.org/officeDocument/2006/relationships/image" Target="media/image75.emf"/><Relationship Id="rId88" Type="http://schemas.openxmlformats.org/officeDocument/2006/relationships/image" Target="media/image80.emf"/><Relationship Id="rId91" Type="http://schemas.openxmlformats.org/officeDocument/2006/relationships/image" Target="media/image83.emf"/><Relationship Id="rId96" Type="http://schemas.openxmlformats.org/officeDocument/2006/relationships/image" Target="media/image8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Relationship Id="rId106" Type="http://schemas.openxmlformats.org/officeDocument/2006/relationships/theme" Target="theme/theme1.xml"/><Relationship Id="rId10" Type="http://schemas.openxmlformats.org/officeDocument/2006/relationships/image" Target="media/image2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image" Target="media/image73.emf"/><Relationship Id="rId86" Type="http://schemas.openxmlformats.org/officeDocument/2006/relationships/image" Target="media/image78.emf"/><Relationship Id="rId94" Type="http://schemas.openxmlformats.org/officeDocument/2006/relationships/image" Target="media/image86.emf"/><Relationship Id="rId99" Type="http://schemas.openxmlformats.org/officeDocument/2006/relationships/image" Target="media/image91.emf"/><Relationship Id="rId101" Type="http://schemas.openxmlformats.org/officeDocument/2006/relationships/image" Target="media/image93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76" Type="http://schemas.openxmlformats.org/officeDocument/2006/relationships/image" Target="media/image68.emf"/><Relationship Id="rId97" Type="http://schemas.openxmlformats.org/officeDocument/2006/relationships/image" Target="media/image89.emf"/><Relationship Id="rId10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042878"/>
    <w:rsid w:val="00121D86"/>
    <w:rsid w:val="00157E94"/>
    <w:rsid w:val="002B3E6D"/>
    <w:rsid w:val="002F1BD2"/>
    <w:rsid w:val="00507FA1"/>
    <w:rsid w:val="00527ADD"/>
    <w:rsid w:val="00671ED1"/>
    <w:rsid w:val="00703172"/>
    <w:rsid w:val="007621B4"/>
    <w:rsid w:val="00786780"/>
    <w:rsid w:val="00880202"/>
    <w:rsid w:val="008C29FD"/>
    <w:rsid w:val="008F4B83"/>
    <w:rsid w:val="009A79D4"/>
    <w:rsid w:val="009E7B91"/>
    <w:rsid w:val="00A26A14"/>
    <w:rsid w:val="00A47B37"/>
    <w:rsid w:val="00A52A53"/>
    <w:rsid w:val="00AC07D2"/>
    <w:rsid w:val="00B05119"/>
    <w:rsid w:val="00BC6F29"/>
    <w:rsid w:val="00BD10AD"/>
    <w:rsid w:val="00C23A4C"/>
    <w:rsid w:val="00C97448"/>
    <w:rsid w:val="00E311E8"/>
    <w:rsid w:val="00E4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D9DF1-78D2-4651-9F34-E6D124998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70</Pages>
  <Words>3655</Words>
  <Characters>25225</Characters>
  <Application>Microsoft Office Word</Application>
  <DocSecurity>0</DocSecurity>
  <Lines>210</Lines>
  <Paragraphs>57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oftvertechnológia Gyakorlat (OE-NIK)</vt:lpstr>
      <vt:lpstr>Szoftvertechnológia Gyakorlat (OE-NIK)</vt:lpstr>
    </vt:vector>
  </TitlesOfParts>
  <Company/>
  <LinksUpToDate>false</LinksUpToDate>
  <CharactersWithSpaces>28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189</cp:revision>
  <cp:lastPrinted>2013-04-18T21:19:00Z</cp:lastPrinted>
  <dcterms:created xsi:type="dcterms:W3CDTF">2013-04-13T10:40:00Z</dcterms:created>
  <dcterms:modified xsi:type="dcterms:W3CDTF">2013-04-18T21:24:00Z</dcterms:modified>
</cp:coreProperties>
</file>